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01DAF824" w:rsidR="00EF6F99" w:rsidRPr="00AB2EB7" w:rsidRDefault="00627982" w:rsidP="00733C59">
      <w:pPr>
        <w:rPr>
          <w:rFonts w:ascii="Arial" w:hAnsi="Arial" w:cs="Arial"/>
          <w:b/>
          <w:sz w:val="23"/>
          <w:szCs w:val="23"/>
          <w:u w:val="single"/>
        </w:rPr>
      </w:pPr>
      <w:bookmarkStart w:id="0" w:name="_Hlk60841003"/>
      <w:r w:rsidRPr="00AB2EB7">
        <w:rPr>
          <w:rFonts w:ascii="Arial" w:hAnsi="Arial" w:cs="Arial"/>
          <w:b/>
          <w:sz w:val="23"/>
          <w:szCs w:val="23"/>
          <w:u w:val="single"/>
        </w:rPr>
        <w:t xml:space="preserve">BEREA CITY COUNCIL    </w:t>
      </w:r>
      <w:r w:rsidR="00C62E8F" w:rsidRPr="00AB2EB7">
        <w:rPr>
          <w:rFonts w:ascii="Arial" w:hAnsi="Arial" w:cs="Arial"/>
          <w:b/>
          <w:sz w:val="23"/>
          <w:szCs w:val="23"/>
          <w:u w:val="single"/>
        </w:rPr>
        <w:t xml:space="preserve">    </w:t>
      </w:r>
      <w:r w:rsidR="00581098" w:rsidRPr="00AB2EB7">
        <w:rPr>
          <w:rFonts w:ascii="Arial" w:hAnsi="Arial" w:cs="Arial"/>
          <w:b/>
          <w:sz w:val="23"/>
          <w:szCs w:val="23"/>
          <w:u w:val="single"/>
        </w:rPr>
        <w:t xml:space="preserve"> </w:t>
      </w:r>
      <w:r w:rsidR="00C86F8A" w:rsidRPr="00AB2EB7">
        <w:rPr>
          <w:rFonts w:ascii="Arial" w:hAnsi="Arial" w:cs="Arial"/>
          <w:b/>
          <w:sz w:val="23"/>
          <w:szCs w:val="23"/>
          <w:u w:val="single"/>
        </w:rPr>
        <w:t>_</w:t>
      </w:r>
      <w:r w:rsidR="00045AF5">
        <w:rPr>
          <w:rFonts w:ascii="Arial" w:hAnsi="Arial" w:cs="Arial"/>
          <w:b/>
          <w:sz w:val="23"/>
          <w:szCs w:val="23"/>
          <w:u w:val="single"/>
        </w:rPr>
        <w:t>_</w:t>
      </w:r>
      <w:r w:rsidR="00581098" w:rsidRPr="00AB2EB7">
        <w:rPr>
          <w:rFonts w:ascii="Arial" w:hAnsi="Arial" w:cs="Arial"/>
          <w:b/>
          <w:sz w:val="23"/>
          <w:szCs w:val="23"/>
          <w:u w:val="single"/>
        </w:rPr>
        <w:t xml:space="preserve">  </w:t>
      </w:r>
      <w:r w:rsidR="00045AF5">
        <w:rPr>
          <w:rFonts w:ascii="Arial" w:hAnsi="Arial" w:cs="Arial"/>
          <w:b/>
          <w:sz w:val="23"/>
          <w:szCs w:val="23"/>
          <w:u w:val="single"/>
        </w:rPr>
        <w:t>_</w:t>
      </w:r>
      <w:r w:rsidR="00581098" w:rsidRPr="00AB2EB7">
        <w:rPr>
          <w:rFonts w:ascii="Arial" w:hAnsi="Arial" w:cs="Arial"/>
          <w:b/>
          <w:sz w:val="23"/>
          <w:szCs w:val="23"/>
          <w:u w:val="single"/>
        </w:rPr>
        <w:t xml:space="preserve"> </w:t>
      </w:r>
      <w:r w:rsidR="00957E4E" w:rsidRPr="00AB2EB7">
        <w:rPr>
          <w:rFonts w:ascii="Arial" w:hAnsi="Arial" w:cs="Arial"/>
          <w:b/>
          <w:sz w:val="23"/>
          <w:szCs w:val="23"/>
          <w:u w:val="single"/>
        </w:rPr>
        <w:t xml:space="preserve">  </w:t>
      </w:r>
      <w:r w:rsidR="0044065C" w:rsidRPr="00AB2EB7">
        <w:rPr>
          <w:rFonts w:ascii="Arial" w:hAnsi="Arial" w:cs="Arial"/>
          <w:b/>
          <w:sz w:val="23"/>
          <w:szCs w:val="23"/>
          <w:u w:val="single"/>
        </w:rPr>
        <w:t>_</w:t>
      </w:r>
      <w:r w:rsidR="00581098" w:rsidRPr="00AB2EB7">
        <w:rPr>
          <w:rFonts w:ascii="Arial" w:hAnsi="Arial" w:cs="Arial"/>
          <w:b/>
          <w:sz w:val="23"/>
          <w:szCs w:val="23"/>
          <w:u w:val="single"/>
        </w:rPr>
        <w:t xml:space="preserve">  </w:t>
      </w:r>
      <w:r w:rsidR="00C62E8F" w:rsidRPr="00AB2EB7">
        <w:rPr>
          <w:rFonts w:ascii="Arial" w:hAnsi="Arial" w:cs="Arial"/>
          <w:b/>
          <w:sz w:val="23"/>
          <w:szCs w:val="23"/>
          <w:u w:val="single"/>
        </w:rPr>
        <w:t xml:space="preserve">  </w:t>
      </w:r>
      <w:r w:rsidR="00E00B5F" w:rsidRPr="00AB2EB7">
        <w:rPr>
          <w:rFonts w:ascii="Arial" w:hAnsi="Arial" w:cs="Arial"/>
          <w:b/>
          <w:sz w:val="23"/>
          <w:szCs w:val="23"/>
          <w:u w:val="single"/>
        </w:rPr>
        <w:t xml:space="preserve"> </w:t>
      </w:r>
      <w:r w:rsidR="00733C59" w:rsidRPr="00AB2EB7">
        <w:rPr>
          <w:rFonts w:ascii="Arial" w:hAnsi="Arial" w:cs="Arial"/>
          <w:b/>
          <w:sz w:val="23"/>
          <w:szCs w:val="23"/>
          <w:u w:val="single"/>
        </w:rPr>
        <w:t xml:space="preserve">SPECIAL CALLED </w:t>
      </w:r>
      <w:r w:rsidRPr="00AB2EB7">
        <w:rPr>
          <w:rFonts w:ascii="Arial" w:hAnsi="Arial" w:cs="Arial"/>
          <w:b/>
          <w:sz w:val="23"/>
          <w:szCs w:val="23"/>
          <w:u w:val="single"/>
        </w:rPr>
        <w:t xml:space="preserve">MEETING   </w:t>
      </w:r>
      <w:r w:rsidR="00C62E8F" w:rsidRPr="00AB2EB7">
        <w:rPr>
          <w:rFonts w:ascii="Arial" w:hAnsi="Arial" w:cs="Arial"/>
          <w:b/>
          <w:sz w:val="23"/>
          <w:szCs w:val="23"/>
          <w:u w:val="single"/>
        </w:rPr>
        <w:t xml:space="preserve"> </w:t>
      </w:r>
      <w:r w:rsidR="00957E4E" w:rsidRPr="00AB2EB7">
        <w:rPr>
          <w:rFonts w:ascii="Arial" w:hAnsi="Arial" w:cs="Arial"/>
          <w:b/>
          <w:sz w:val="23"/>
          <w:szCs w:val="23"/>
          <w:u w:val="single"/>
        </w:rPr>
        <w:t xml:space="preserve">  </w:t>
      </w:r>
      <w:r w:rsidR="00C62E8F" w:rsidRPr="00AB2EB7">
        <w:rPr>
          <w:rFonts w:ascii="Arial" w:hAnsi="Arial" w:cs="Arial"/>
          <w:b/>
          <w:sz w:val="23"/>
          <w:szCs w:val="23"/>
          <w:u w:val="single"/>
        </w:rPr>
        <w:t xml:space="preserve"> </w:t>
      </w:r>
      <w:r w:rsidR="00581098" w:rsidRPr="00AB2EB7">
        <w:rPr>
          <w:rFonts w:ascii="Arial" w:hAnsi="Arial" w:cs="Arial"/>
          <w:b/>
          <w:sz w:val="23"/>
          <w:szCs w:val="23"/>
          <w:u w:val="single"/>
        </w:rPr>
        <w:t xml:space="preserve"> </w:t>
      </w:r>
      <w:r w:rsidR="00C62E8F" w:rsidRPr="00AB2EB7">
        <w:rPr>
          <w:rFonts w:ascii="Arial" w:hAnsi="Arial" w:cs="Arial"/>
          <w:b/>
          <w:sz w:val="23"/>
          <w:szCs w:val="23"/>
          <w:u w:val="single"/>
        </w:rPr>
        <w:t xml:space="preserve"> </w:t>
      </w:r>
      <w:r w:rsidR="00581098" w:rsidRPr="00AB2EB7">
        <w:rPr>
          <w:rFonts w:ascii="Arial" w:hAnsi="Arial" w:cs="Arial"/>
          <w:b/>
          <w:sz w:val="23"/>
          <w:szCs w:val="23"/>
          <w:u w:val="single"/>
        </w:rPr>
        <w:t xml:space="preserve"> </w:t>
      </w:r>
      <w:r w:rsidR="00045AF5">
        <w:rPr>
          <w:rFonts w:ascii="Arial" w:hAnsi="Arial" w:cs="Arial"/>
          <w:b/>
          <w:sz w:val="23"/>
          <w:szCs w:val="23"/>
          <w:u w:val="single"/>
        </w:rPr>
        <w:t>__</w:t>
      </w:r>
      <w:r w:rsidR="00581098" w:rsidRPr="00AB2EB7">
        <w:rPr>
          <w:rFonts w:ascii="Arial" w:hAnsi="Arial" w:cs="Arial"/>
          <w:b/>
          <w:sz w:val="23"/>
          <w:szCs w:val="23"/>
          <w:u w:val="single"/>
        </w:rPr>
        <w:t xml:space="preserve">      </w:t>
      </w:r>
      <w:r w:rsidR="00C86F8A" w:rsidRPr="00AB2EB7">
        <w:rPr>
          <w:rFonts w:ascii="Arial" w:hAnsi="Arial" w:cs="Arial"/>
          <w:b/>
          <w:sz w:val="23"/>
          <w:szCs w:val="23"/>
          <w:u w:val="single"/>
        </w:rPr>
        <w:t>__</w:t>
      </w:r>
      <w:r w:rsidR="0044065C" w:rsidRPr="00AB2EB7">
        <w:rPr>
          <w:rFonts w:ascii="Arial" w:hAnsi="Arial" w:cs="Arial"/>
          <w:b/>
          <w:sz w:val="23"/>
          <w:szCs w:val="23"/>
          <w:u w:val="single"/>
        </w:rPr>
        <w:t>__</w:t>
      </w:r>
      <w:r w:rsidR="00F62551" w:rsidRPr="00AB2EB7">
        <w:rPr>
          <w:rFonts w:ascii="Arial" w:hAnsi="Arial" w:cs="Arial"/>
          <w:b/>
          <w:sz w:val="23"/>
          <w:szCs w:val="23"/>
          <w:u w:val="single"/>
        </w:rPr>
        <w:t>_</w:t>
      </w:r>
      <w:r w:rsidR="00C640B5" w:rsidRPr="00AB2EB7">
        <w:rPr>
          <w:rFonts w:ascii="Arial" w:hAnsi="Arial" w:cs="Arial"/>
          <w:b/>
          <w:sz w:val="23"/>
          <w:szCs w:val="23"/>
          <w:u w:val="single"/>
        </w:rPr>
        <w:t xml:space="preserve">JUNE 1, </w:t>
      </w:r>
      <w:r w:rsidR="007C598B" w:rsidRPr="00AB2EB7">
        <w:rPr>
          <w:rFonts w:ascii="Arial" w:hAnsi="Arial" w:cs="Arial"/>
          <w:b/>
          <w:sz w:val="23"/>
          <w:szCs w:val="23"/>
          <w:u w:val="single"/>
        </w:rPr>
        <w:t>2021</w:t>
      </w:r>
    </w:p>
    <w:bookmarkEnd w:id="0"/>
    <w:p w14:paraId="43704077" w14:textId="46FBC13E" w:rsidR="00EF6F99" w:rsidRPr="00AB2EB7" w:rsidRDefault="00EF6F99" w:rsidP="00733C59">
      <w:pPr>
        <w:rPr>
          <w:rFonts w:ascii="Arial" w:hAnsi="Arial" w:cs="Arial"/>
          <w:b/>
          <w:sz w:val="23"/>
          <w:szCs w:val="23"/>
          <w:u w:val="single"/>
        </w:rPr>
      </w:pPr>
    </w:p>
    <w:p w14:paraId="7D00B748" w14:textId="58E0831B" w:rsidR="00E764C2" w:rsidRPr="00AB2EB7" w:rsidRDefault="00E764C2" w:rsidP="00E764C2">
      <w:pPr>
        <w:rPr>
          <w:rFonts w:ascii="Arial" w:hAnsi="Arial" w:cs="Arial"/>
          <w:sz w:val="23"/>
          <w:szCs w:val="23"/>
        </w:rPr>
      </w:pPr>
      <w:r w:rsidRPr="00AB2EB7">
        <w:rPr>
          <w:rFonts w:ascii="Arial" w:hAnsi="Arial" w:cs="Arial"/>
          <w:sz w:val="23"/>
          <w:szCs w:val="23"/>
        </w:rPr>
        <w:t xml:space="preserve">The Berea City Council met in a special called meeting / business session, Tuesday, </w:t>
      </w:r>
      <w:r w:rsidR="00C640B5" w:rsidRPr="00AB2EB7">
        <w:rPr>
          <w:rFonts w:ascii="Arial" w:hAnsi="Arial" w:cs="Arial"/>
          <w:sz w:val="23"/>
          <w:szCs w:val="23"/>
        </w:rPr>
        <w:t xml:space="preserve">June 1, </w:t>
      </w:r>
      <w:r w:rsidRPr="00AB2EB7">
        <w:rPr>
          <w:rFonts w:ascii="Arial" w:hAnsi="Arial" w:cs="Arial"/>
          <w:sz w:val="23"/>
          <w:szCs w:val="23"/>
        </w:rPr>
        <w:t>2021.</w:t>
      </w:r>
    </w:p>
    <w:p w14:paraId="1F84425D" w14:textId="30BA6689" w:rsidR="00E764C2" w:rsidRPr="00AB2EB7" w:rsidRDefault="00E764C2" w:rsidP="00E764C2">
      <w:pPr>
        <w:rPr>
          <w:rFonts w:ascii="Arial" w:hAnsi="Arial" w:cs="Arial"/>
          <w:sz w:val="23"/>
          <w:szCs w:val="23"/>
        </w:rPr>
      </w:pPr>
      <w:r w:rsidRPr="00AB2EB7">
        <w:rPr>
          <w:rFonts w:ascii="Arial" w:hAnsi="Arial" w:cs="Arial"/>
          <w:sz w:val="23"/>
          <w:szCs w:val="23"/>
        </w:rPr>
        <w:t xml:space="preserve">Council Members and Staff met in person continuing CDC Guidelines for COVID-19 with meeting televised live for public viewing. </w:t>
      </w:r>
    </w:p>
    <w:p w14:paraId="554C5904" w14:textId="77777777" w:rsidR="00D51155" w:rsidRPr="00AB2EB7" w:rsidRDefault="00D51155" w:rsidP="00D51155">
      <w:pPr>
        <w:rPr>
          <w:rFonts w:ascii="Arial" w:hAnsi="Arial" w:cs="Arial"/>
          <w:sz w:val="23"/>
          <w:szCs w:val="23"/>
        </w:rPr>
      </w:pPr>
      <w:r w:rsidRPr="00AB2EB7">
        <w:rPr>
          <w:rFonts w:ascii="Arial" w:hAnsi="Arial" w:cs="Arial"/>
          <w:sz w:val="23"/>
          <w:szCs w:val="23"/>
        </w:rPr>
        <w:t xml:space="preserve">Mayor Bruce Fraley presiding.  </w:t>
      </w:r>
    </w:p>
    <w:p w14:paraId="6CFFC7EA" w14:textId="38811B43" w:rsidR="00D51155" w:rsidRPr="00AB2EB7" w:rsidRDefault="00D51155" w:rsidP="00D51155">
      <w:pPr>
        <w:rPr>
          <w:rFonts w:ascii="Arial" w:hAnsi="Arial" w:cs="Arial"/>
          <w:sz w:val="23"/>
          <w:szCs w:val="23"/>
        </w:rPr>
      </w:pPr>
      <w:r w:rsidRPr="00AB2EB7">
        <w:rPr>
          <w:rFonts w:ascii="Arial" w:hAnsi="Arial" w:cs="Arial"/>
          <w:sz w:val="23"/>
          <w:szCs w:val="23"/>
        </w:rPr>
        <w:t>A quorum being present, the meeting was called to order at 6:3</w:t>
      </w:r>
      <w:r w:rsidR="00C640B5" w:rsidRPr="00AB2EB7">
        <w:rPr>
          <w:rFonts w:ascii="Arial" w:hAnsi="Arial" w:cs="Arial"/>
          <w:sz w:val="23"/>
          <w:szCs w:val="23"/>
        </w:rPr>
        <w:t>0</w:t>
      </w:r>
      <w:r w:rsidRPr="00AB2EB7">
        <w:rPr>
          <w:rFonts w:ascii="Arial" w:hAnsi="Arial" w:cs="Arial"/>
          <w:sz w:val="23"/>
          <w:szCs w:val="23"/>
        </w:rPr>
        <w:t xml:space="preserve"> p.m. </w:t>
      </w:r>
    </w:p>
    <w:p w14:paraId="590BC50C" w14:textId="77777777" w:rsidR="00D51155" w:rsidRPr="00AB2EB7" w:rsidRDefault="00D51155" w:rsidP="00733C59">
      <w:pPr>
        <w:rPr>
          <w:rFonts w:ascii="Arial" w:hAnsi="Arial" w:cs="Arial"/>
          <w:sz w:val="23"/>
          <w:szCs w:val="23"/>
        </w:rPr>
      </w:pPr>
    </w:p>
    <w:p w14:paraId="0D2C77F0" w14:textId="7AA3A345" w:rsidR="002C3B21" w:rsidRPr="00AB2EB7" w:rsidRDefault="00627982" w:rsidP="0024529B">
      <w:pPr>
        <w:rPr>
          <w:rFonts w:ascii="Arial" w:hAnsi="Arial" w:cs="Arial"/>
          <w:sz w:val="23"/>
          <w:szCs w:val="23"/>
        </w:rPr>
      </w:pPr>
      <w:r w:rsidRPr="00AB2EB7">
        <w:rPr>
          <w:rFonts w:ascii="Arial" w:hAnsi="Arial" w:cs="Arial"/>
          <w:b/>
          <w:sz w:val="23"/>
          <w:szCs w:val="23"/>
          <w:u w:val="single"/>
        </w:rPr>
        <w:t>COUNCIL PRESENT</w:t>
      </w:r>
      <w:r w:rsidRPr="00AB2EB7">
        <w:rPr>
          <w:rFonts w:ascii="Arial" w:hAnsi="Arial" w:cs="Arial"/>
          <w:b/>
          <w:bCs/>
          <w:sz w:val="23"/>
          <w:szCs w:val="23"/>
        </w:rPr>
        <w:t>:</w:t>
      </w:r>
      <w:r w:rsidR="002077A3" w:rsidRPr="00AB2EB7">
        <w:rPr>
          <w:rFonts w:ascii="Arial" w:hAnsi="Arial" w:cs="Arial"/>
          <w:sz w:val="23"/>
          <w:szCs w:val="23"/>
        </w:rPr>
        <w:t xml:space="preserve">  </w:t>
      </w:r>
      <w:r w:rsidR="002C3B21" w:rsidRPr="00AB2EB7">
        <w:rPr>
          <w:rFonts w:ascii="Arial" w:hAnsi="Arial" w:cs="Arial"/>
          <w:sz w:val="23"/>
          <w:szCs w:val="23"/>
        </w:rPr>
        <w:t xml:space="preserve">Jim Davis,  </w:t>
      </w:r>
      <w:r w:rsidR="007C598B" w:rsidRPr="00AB2EB7">
        <w:rPr>
          <w:rFonts w:ascii="Arial" w:hAnsi="Arial" w:cs="Arial"/>
          <w:sz w:val="23"/>
          <w:szCs w:val="23"/>
        </w:rPr>
        <w:t xml:space="preserve">Teresa Scenters,  </w:t>
      </w:r>
      <w:r w:rsidR="002077A3" w:rsidRPr="00AB2EB7">
        <w:rPr>
          <w:rFonts w:ascii="Arial" w:hAnsi="Arial" w:cs="Arial"/>
          <w:sz w:val="23"/>
          <w:szCs w:val="23"/>
        </w:rPr>
        <w:t xml:space="preserve">John Payne,  </w:t>
      </w:r>
      <w:r w:rsidR="007C598B" w:rsidRPr="00AB2EB7">
        <w:rPr>
          <w:rFonts w:ascii="Arial" w:hAnsi="Arial" w:cs="Arial"/>
          <w:sz w:val="23"/>
          <w:szCs w:val="23"/>
        </w:rPr>
        <w:t xml:space="preserve">Katie Startzman,  </w:t>
      </w:r>
      <w:r w:rsidR="007D1CAE" w:rsidRPr="00AB2EB7">
        <w:rPr>
          <w:rFonts w:ascii="Arial" w:hAnsi="Arial" w:cs="Arial"/>
          <w:sz w:val="23"/>
          <w:szCs w:val="23"/>
        </w:rPr>
        <w:t>Jerry Little,</w:t>
      </w:r>
      <w:r w:rsidR="002C3B21" w:rsidRPr="00AB2EB7">
        <w:rPr>
          <w:rFonts w:ascii="Arial" w:hAnsi="Arial" w:cs="Arial"/>
          <w:sz w:val="23"/>
          <w:szCs w:val="23"/>
        </w:rPr>
        <w:t xml:space="preserve">  </w:t>
      </w:r>
    </w:p>
    <w:p w14:paraId="276E7146" w14:textId="62C7063A" w:rsidR="002077A3" w:rsidRPr="00AB2EB7" w:rsidRDefault="002C3B21" w:rsidP="002C3B21">
      <w:pPr>
        <w:ind w:left="2160"/>
        <w:rPr>
          <w:rFonts w:ascii="Arial" w:hAnsi="Arial" w:cs="Arial"/>
          <w:sz w:val="23"/>
          <w:szCs w:val="23"/>
        </w:rPr>
      </w:pPr>
      <w:r w:rsidRPr="00AB2EB7">
        <w:rPr>
          <w:rFonts w:ascii="Arial" w:hAnsi="Arial" w:cs="Arial"/>
          <w:sz w:val="23"/>
          <w:szCs w:val="23"/>
        </w:rPr>
        <w:t xml:space="preserve">   </w:t>
      </w:r>
      <w:r w:rsidR="0024529B" w:rsidRPr="00AB2EB7">
        <w:rPr>
          <w:rFonts w:ascii="Arial" w:hAnsi="Arial" w:cs="Arial"/>
          <w:sz w:val="23"/>
          <w:szCs w:val="23"/>
        </w:rPr>
        <w:t xml:space="preserve">  </w:t>
      </w:r>
      <w:r w:rsidR="002077A3" w:rsidRPr="00AB2EB7">
        <w:rPr>
          <w:rFonts w:ascii="Arial" w:hAnsi="Arial" w:cs="Arial"/>
          <w:sz w:val="23"/>
          <w:szCs w:val="23"/>
        </w:rPr>
        <w:t>Steve Caudill,</w:t>
      </w:r>
      <w:r w:rsidRPr="00AB2EB7">
        <w:rPr>
          <w:rFonts w:ascii="Arial" w:hAnsi="Arial" w:cs="Arial"/>
          <w:sz w:val="23"/>
          <w:szCs w:val="23"/>
        </w:rPr>
        <w:t xml:space="preserve">  </w:t>
      </w:r>
      <w:r w:rsidR="002077A3" w:rsidRPr="00AB2EB7">
        <w:rPr>
          <w:rFonts w:ascii="Arial" w:hAnsi="Arial" w:cs="Arial"/>
          <w:sz w:val="23"/>
          <w:szCs w:val="23"/>
        </w:rPr>
        <w:t>Cora Wilson,  Ronnie Terrill</w:t>
      </w:r>
    </w:p>
    <w:p w14:paraId="067A9357" w14:textId="77777777" w:rsidR="00B26B05" w:rsidRPr="00AB2EB7" w:rsidRDefault="00B26B05">
      <w:pPr>
        <w:rPr>
          <w:rFonts w:ascii="Arial" w:hAnsi="Arial" w:cs="Arial"/>
          <w:sz w:val="23"/>
          <w:szCs w:val="23"/>
        </w:rPr>
      </w:pPr>
    </w:p>
    <w:p w14:paraId="74E18120" w14:textId="77777777" w:rsidR="00C640B5" w:rsidRPr="00AB2EB7" w:rsidRDefault="00627982" w:rsidP="00441C5F">
      <w:pPr>
        <w:rPr>
          <w:rFonts w:ascii="Arial" w:hAnsi="Arial" w:cs="Arial"/>
          <w:sz w:val="23"/>
          <w:szCs w:val="23"/>
        </w:rPr>
      </w:pPr>
      <w:r w:rsidRPr="00AB2EB7">
        <w:rPr>
          <w:rFonts w:ascii="Arial" w:hAnsi="Arial" w:cs="Arial"/>
          <w:b/>
          <w:sz w:val="23"/>
          <w:szCs w:val="23"/>
          <w:u w:val="single"/>
        </w:rPr>
        <w:t>OFFICIALS</w:t>
      </w:r>
      <w:r w:rsidR="00733C59" w:rsidRPr="00AB2EB7">
        <w:rPr>
          <w:rFonts w:ascii="Arial" w:hAnsi="Arial" w:cs="Arial"/>
          <w:b/>
          <w:sz w:val="23"/>
          <w:szCs w:val="23"/>
          <w:u w:val="single"/>
        </w:rPr>
        <w:t xml:space="preserve"> PRESENT</w:t>
      </w:r>
      <w:r w:rsidRPr="00AB2EB7">
        <w:rPr>
          <w:rFonts w:ascii="Arial" w:hAnsi="Arial" w:cs="Arial"/>
          <w:b/>
          <w:sz w:val="23"/>
          <w:szCs w:val="23"/>
          <w:u w:val="single"/>
        </w:rPr>
        <w:t>:</w:t>
      </w:r>
      <w:r w:rsidR="0034447C" w:rsidRPr="00AB2EB7">
        <w:rPr>
          <w:rFonts w:ascii="Arial" w:hAnsi="Arial" w:cs="Arial"/>
          <w:b/>
          <w:sz w:val="23"/>
          <w:szCs w:val="23"/>
        </w:rPr>
        <w:t xml:space="preserve">  </w:t>
      </w:r>
      <w:r w:rsidR="00B27128" w:rsidRPr="00AB2EB7">
        <w:rPr>
          <w:rFonts w:ascii="Arial" w:hAnsi="Arial" w:cs="Arial"/>
          <w:sz w:val="23"/>
          <w:szCs w:val="23"/>
        </w:rPr>
        <w:t>J</w:t>
      </w:r>
      <w:r w:rsidR="006526B0" w:rsidRPr="00AB2EB7">
        <w:rPr>
          <w:rFonts w:ascii="Arial" w:hAnsi="Arial" w:cs="Arial"/>
          <w:sz w:val="23"/>
          <w:szCs w:val="23"/>
        </w:rPr>
        <w:t xml:space="preserve">erry </w:t>
      </w:r>
      <w:r w:rsidR="0034447C" w:rsidRPr="00AB2EB7">
        <w:rPr>
          <w:rFonts w:ascii="Arial" w:hAnsi="Arial" w:cs="Arial"/>
          <w:sz w:val="23"/>
          <w:szCs w:val="23"/>
        </w:rPr>
        <w:t>G</w:t>
      </w:r>
      <w:r w:rsidR="00B27128" w:rsidRPr="00AB2EB7">
        <w:rPr>
          <w:rFonts w:ascii="Arial" w:hAnsi="Arial" w:cs="Arial"/>
          <w:sz w:val="23"/>
          <w:szCs w:val="23"/>
        </w:rPr>
        <w:t>ilbert,</w:t>
      </w:r>
      <w:r w:rsidR="0034447C" w:rsidRPr="00AB2EB7">
        <w:rPr>
          <w:rFonts w:ascii="Arial" w:hAnsi="Arial" w:cs="Arial"/>
          <w:sz w:val="23"/>
          <w:szCs w:val="23"/>
        </w:rPr>
        <w:t xml:space="preserve">  David Gregory,  Robin Adams,  </w:t>
      </w:r>
      <w:r w:rsidR="001C4686" w:rsidRPr="00AB2EB7">
        <w:rPr>
          <w:rFonts w:ascii="Arial" w:hAnsi="Arial" w:cs="Arial"/>
          <w:sz w:val="23"/>
          <w:szCs w:val="23"/>
        </w:rPr>
        <w:t>Daniel Brindley</w:t>
      </w:r>
      <w:r w:rsidR="00C640B5" w:rsidRPr="00AB2EB7">
        <w:rPr>
          <w:rFonts w:ascii="Arial" w:hAnsi="Arial" w:cs="Arial"/>
          <w:sz w:val="23"/>
          <w:szCs w:val="23"/>
        </w:rPr>
        <w:t xml:space="preserve">,  </w:t>
      </w:r>
    </w:p>
    <w:p w14:paraId="51147E82" w14:textId="7A8AE3FB" w:rsidR="00F72DD2" w:rsidRPr="00AB2EB7" w:rsidRDefault="00C640B5" w:rsidP="001C4686">
      <w:pPr>
        <w:ind w:left="2160"/>
        <w:rPr>
          <w:rFonts w:ascii="Arial" w:hAnsi="Arial" w:cs="Arial"/>
          <w:sz w:val="23"/>
          <w:szCs w:val="23"/>
        </w:rPr>
      </w:pPr>
      <w:r w:rsidRPr="00AB2EB7">
        <w:rPr>
          <w:rFonts w:ascii="Arial" w:hAnsi="Arial" w:cs="Arial"/>
          <w:sz w:val="23"/>
          <w:szCs w:val="23"/>
        </w:rPr>
        <w:t xml:space="preserve">        Shawn Sandlin,  </w:t>
      </w:r>
      <w:r w:rsidR="00987F77" w:rsidRPr="00AB2EB7">
        <w:rPr>
          <w:rFonts w:ascii="Arial" w:hAnsi="Arial" w:cs="Arial"/>
          <w:sz w:val="23"/>
          <w:szCs w:val="23"/>
        </w:rPr>
        <w:t xml:space="preserve">Eric Scott </w:t>
      </w:r>
    </w:p>
    <w:p w14:paraId="131465CA" w14:textId="1091ABA9" w:rsidR="009176DC" w:rsidRPr="00AB2EB7" w:rsidRDefault="009176DC" w:rsidP="009176DC">
      <w:pPr>
        <w:rPr>
          <w:rFonts w:ascii="Arial" w:hAnsi="Arial" w:cs="Arial"/>
          <w:sz w:val="23"/>
          <w:szCs w:val="23"/>
        </w:rPr>
      </w:pPr>
    </w:p>
    <w:p w14:paraId="61854F79" w14:textId="70BF0052" w:rsidR="009176DC" w:rsidRPr="00AB2EB7" w:rsidRDefault="009176DC" w:rsidP="009176DC">
      <w:pPr>
        <w:rPr>
          <w:rFonts w:ascii="Arial" w:hAnsi="Arial" w:cs="Arial"/>
          <w:sz w:val="23"/>
          <w:szCs w:val="23"/>
        </w:rPr>
      </w:pPr>
      <w:r w:rsidRPr="00AB2EB7">
        <w:rPr>
          <w:rFonts w:ascii="Arial" w:hAnsi="Arial" w:cs="Arial"/>
          <w:b/>
          <w:bCs/>
          <w:sz w:val="23"/>
          <w:szCs w:val="23"/>
          <w:u w:val="single"/>
        </w:rPr>
        <w:t>VISITORS PRESENT:</w:t>
      </w:r>
      <w:r w:rsidRPr="00AB2EB7">
        <w:rPr>
          <w:rFonts w:ascii="Arial" w:hAnsi="Arial" w:cs="Arial"/>
          <w:sz w:val="23"/>
          <w:szCs w:val="23"/>
        </w:rPr>
        <w:t xml:space="preserve">  </w:t>
      </w:r>
      <w:r w:rsidR="00C640B5" w:rsidRPr="00AB2EB7">
        <w:rPr>
          <w:rFonts w:ascii="Arial" w:hAnsi="Arial" w:cs="Arial"/>
          <w:sz w:val="23"/>
          <w:szCs w:val="23"/>
        </w:rPr>
        <w:t>Billy Ackerman, Madison County Property Valuation Administrator</w:t>
      </w:r>
    </w:p>
    <w:p w14:paraId="7997FCC5" w14:textId="23632BD0" w:rsidR="00510CBA" w:rsidRPr="00AB2EB7" w:rsidRDefault="00F72DD2" w:rsidP="00F72DD2">
      <w:pPr>
        <w:ind w:left="2160"/>
        <w:rPr>
          <w:rFonts w:ascii="Arial" w:hAnsi="Arial" w:cs="Arial"/>
          <w:sz w:val="23"/>
          <w:szCs w:val="23"/>
        </w:rPr>
      </w:pPr>
      <w:r w:rsidRPr="00AB2EB7">
        <w:rPr>
          <w:rFonts w:ascii="Arial" w:hAnsi="Arial" w:cs="Arial"/>
          <w:sz w:val="23"/>
          <w:szCs w:val="23"/>
        </w:rPr>
        <w:t xml:space="preserve">     </w:t>
      </w:r>
    </w:p>
    <w:p w14:paraId="320C1516" w14:textId="1700F569" w:rsidR="00D412FA" w:rsidRPr="00AB2EB7" w:rsidRDefault="00D412FA" w:rsidP="00D412FA">
      <w:pPr>
        <w:rPr>
          <w:rFonts w:ascii="Arial" w:hAnsi="Arial" w:cs="Arial"/>
          <w:sz w:val="23"/>
          <w:szCs w:val="23"/>
        </w:rPr>
      </w:pPr>
      <w:r w:rsidRPr="00AB2EB7">
        <w:rPr>
          <w:rFonts w:ascii="Arial" w:hAnsi="Arial" w:cs="Arial"/>
          <w:b/>
          <w:bCs/>
          <w:sz w:val="23"/>
          <w:szCs w:val="23"/>
          <w:u w:val="single"/>
        </w:rPr>
        <w:t>INVOCATION:</w:t>
      </w:r>
      <w:r w:rsidRPr="00AB2EB7">
        <w:rPr>
          <w:rFonts w:ascii="Arial" w:hAnsi="Arial" w:cs="Arial"/>
          <w:sz w:val="23"/>
          <w:szCs w:val="23"/>
        </w:rPr>
        <w:t xml:space="preserve">  </w:t>
      </w:r>
      <w:r w:rsidR="00C640B5" w:rsidRPr="00AB2EB7">
        <w:rPr>
          <w:rFonts w:ascii="Arial" w:hAnsi="Arial" w:cs="Arial"/>
          <w:sz w:val="23"/>
          <w:szCs w:val="23"/>
        </w:rPr>
        <w:t>Steve Caudill</w:t>
      </w:r>
    </w:p>
    <w:p w14:paraId="1A9A34B8" w14:textId="63BEEA30" w:rsidR="00DF1C14" w:rsidRPr="00AB2EB7" w:rsidRDefault="00D412FA">
      <w:pPr>
        <w:rPr>
          <w:rFonts w:ascii="Arial" w:hAnsi="Arial" w:cs="Arial"/>
          <w:b/>
          <w:sz w:val="23"/>
          <w:szCs w:val="23"/>
          <w:u w:val="single"/>
        </w:rPr>
      </w:pPr>
      <w:r w:rsidRPr="00AB2EB7">
        <w:rPr>
          <w:rFonts w:ascii="Arial" w:hAnsi="Arial" w:cs="Arial"/>
          <w:b/>
          <w:bCs/>
          <w:sz w:val="23"/>
          <w:szCs w:val="23"/>
          <w:u w:val="single"/>
        </w:rPr>
        <w:t>PLEDGE</w:t>
      </w:r>
      <w:r w:rsidR="006C6DCB" w:rsidRPr="00AB2EB7">
        <w:rPr>
          <w:rFonts w:ascii="Arial" w:hAnsi="Arial" w:cs="Arial"/>
          <w:b/>
          <w:bCs/>
          <w:sz w:val="23"/>
          <w:szCs w:val="23"/>
          <w:u w:val="single"/>
        </w:rPr>
        <w:t xml:space="preserve"> OF ALLEGIANCE</w:t>
      </w:r>
      <w:r w:rsidRPr="00AB2EB7">
        <w:rPr>
          <w:rFonts w:ascii="Arial" w:hAnsi="Arial" w:cs="Arial"/>
          <w:b/>
          <w:bCs/>
          <w:sz w:val="23"/>
          <w:szCs w:val="23"/>
          <w:u w:val="single"/>
        </w:rPr>
        <w:t>:</w:t>
      </w:r>
      <w:r w:rsidR="009176DC" w:rsidRPr="00AB2EB7">
        <w:rPr>
          <w:rFonts w:ascii="Arial" w:hAnsi="Arial" w:cs="Arial"/>
          <w:sz w:val="23"/>
          <w:szCs w:val="23"/>
        </w:rPr>
        <w:t xml:space="preserve">  </w:t>
      </w:r>
      <w:r w:rsidR="00C640B5" w:rsidRPr="00AB2EB7">
        <w:rPr>
          <w:rFonts w:ascii="Arial" w:hAnsi="Arial" w:cs="Arial"/>
          <w:sz w:val="23"/>
          <w:szCs w:val="23"/>
        </w:rPr>
        <w:t>Steve Caudill</w:t>
      </w:r>
    </w:p>
    <w:p w14:paraId="0DEDAD83" w14:textId="77777777" w:rsidR="00710A4A" w:rsidRPr="00AB2EB7" w:rsidRDefault="00710A4A">
      <w:pPr>
        <w:rPr>
          <w:rFonts w:ascii="Arial" w:hAnsi="Arial" w:cs="Arial"/>
          <w:b/>
          <w:sz w:val="23"/>
          <w:szCs w:val="23"/>
          <w:u w:val="single"/>
        </w:rPr>
      </w:pPr>
    </w:p>
    <w:p w14:paraId="0282A063" w14:textId="15CDA989" w:rsidR="00D412FA" w:rsidRPr="00AB2EB7" w:rsidRDefault="00D412FA">
      <w:pPr>
        <w:rPr>
          <w:rFonts w:ascii="Arial" w:hAnsi="Arial" w:cs="Arial"/>
          <w:b/>
          <w:sz w:val="23"/>
          <w:szCs w:val="23"/>
          <w:u w:val="single"/>
        </w:rPr>
      </w:pPr>
      <w:r w:rsidRPr="00AB2EB7">
        <w:rPr>
          <w:rFonts w:ascii="Arial" w:hAnsi="Arial" w:cs="Arial"/>
          <w:b/>
          <w:sz w:val="23"/>
          <w:szCs w:val="23"/>
          <w:u w:val="single"/>
        </w:rPr>
        <w:t>APPROVAL OF AGENDA:</w:t>
      </w:r>
    </w:p>
    <w:p w14:paraId="78221875" w14:textId="53B8F3DE" w:rsidR="00D412FA" w:rsidRPr="00AB2EB7" w:rsidRDefault="00D51155">
      <w:pPr>
        <w:rPr>
          <w:rFonts w:ascii="Arial" w:hAnsi="Arial" w:cs="Arial"/>
          <w:bCs/>
          <w:sz w:val="23"/>
          <w:szCs w:val="23"/>
        </w:rPr>
      </w:pPr>
      <w:r w:rsidRPr="00AB2EB7">
        <w:rPr>
          <w:rFonts w:ascii="Arial" w:hAnsi="Arial" w:cs="Arial"/>
          <w:bCs/>
          <w:sz w:val="23"/>
          <w:szCs w:val="23"/>
        </w:rPr>
        <w:t xml:space="preserve">Caudill </w:t>
      </w:r>
      <w:r w:rsidR="007C598B" w:rsidRPr="00AB2EB7">
        <w:rPr>
          <w:rFonts w:ascii="Arial" w:hAnsi="Arial" w:cs="Arial"/>
          <w:bCs/>
          <w:sz w:val="23"/>
          <w:szCs w:val="23"/>
        </w:rPr>
        <w:t>motioned</w:t>
      </w:r>
      <w:r w:rsidR="00AA09D2" w:rsidRPr="00AB2EB7">
        <w:rPr>
          <w:rFonts w:ascii="Arial" w:hAnsi="Arial" w:cs="Arial"/>
          <w:bCs/>
          <w:sz w:val="23"/>
          <w:szCs w:val="23"/>
        </w:rPr>
        <w:t xml:space="preserve">; </w:t>
      </w:r>
      <w:r w:rsidR="00C640B5" w:rsidRPr="00AB2EB7">
        <w:rPr>
          <w:rFonts w:ascii="Arial" w:hAnsi="Arial" w:cs="Arial"/>
          <w:bCs/>
          <w:sz w:val="23"/>
          <w:szCs w:val="23"/>
        </w:rPr>
        <w:t xml:space="preserve">Payne </w:t>
      </w:r>
      <w:r w:rsidR="00AA09D2" w:rsidRPr="00AB2EB7">
        <w:rPr>
          <w:rFonts w:ascii="Arial" w:hAnsi="Arial" w:cs="Arial"/>
          <w:bCs/>
          <w:sz w:val="23"/>
          <w:szCs w:val="23"/>
        </w:rPr>
        <w:t xml:space="preserve">seconded </w:t>
      </w:r>
      <w:r w:rsidR="00D412FA" w:rsidRPr="00AB2EB7">
        <w:rPr>
          <w:rFonts w:ascii="Arial" w:hAnsi="Arial" w:cs="Arial"/>
          <w:bCs/>
          <w:sz w:val="23"/>
          <w:szCs w:val="23"/>
        </w:rPr>
        <w:t>motion to approve agenda.</w:t>
      </w:r>
    </w:p>
    <w:p w14:paraId="58D8B0DB" w14:textId="69BC3CEC" w:rsidR="00AA09D2" w:rsidRPr="00AB2EB7" w:rsidRDefault="00AA09D2">
      <w:pPr>
        <w:rPr>
          <w:rFonts w:ascii="Arial" w:hAnsi="Arial" w:cs="Arial"/>
          <w:bCs/>
          <w:sz w:val="23"/>
          <w:szCs w:val="23"/>
        </w:rPr>
      </w:pPr>
      <w:r w:rsidRPr="00AB2EB7">
        <w:rPr>
          <w:rFonts w:ascii="Arial" w:hAnsi="Arial" w:cs="Arial"/>
          <w:bCs/>
          <w:sz w:val="23"/>
          <w:szCs w:val="23"/>
        </w:rPr>
        <w:t>Vote:  All ayes</w:t>
      </w:r>
    </w:p>
    <w:p w14:paraId="4FD0A55A" w14:textId="12644ECE" w:rsidR="00D412FA" w:rsidRPr="00AB2EB7" w:rsidRDefault="00D412FA">
      <w:pPr>
        <w:rPr>
          <w:rFonts w:ascii="Arial" w:hAnsi="Arial" w:cs="Arial"/>
          <w:bCs/>
          <w:sz w:val="23"/>
          <w:szCs w:val="23"/>
        </w:rPr>
      </w:pPr>
    </w:p>
    <w:p w14:paraId="698C4A1D" w14:textId="567A41D0" w:rsidR="00D54CB1" w:rsidRPr="00AB2EB7" w:rsidRDefault="00B27128">
      <w:pPr>
        <w:rPr>
          <w:rFonts w:ascii="Arial" w:hAnsi="Arial" w:cs="Arial"/>
          <w:b/>
          <w:sz w:val="23"/>
          <w:szCs w:val="23"/>
          <w:u w:val="single"/>
        </w:rPr>
      </w:pPr>
      <w:r w:rsidRPr="00AB2EB7">
        <w:rPr>
          <w:rFonts w:ascii="Arial" w:hAnsi="Arial" w:cs="Arial"/>
          <w:b/>
          <w:sz w:val="23"/>
          <w:szCs w:val="23"/>
          <w:u w:val="single"/>
        </w:rPr>
        <w:t xml:space="preserve">APPROVAL OF MINUTES: </w:t>
      </w:r>
      <w:r w:rsidR="00D54CB1" w:rsidRPr="00AB2EB7">
        <w:rPr>
          <w:rFonts w:ascii="Arial" w:hAnsi="Arial" w:cs="Arial"/>
          <w:b/>
          <w:sz w:val="23"/>
          <w:szCs w:val="23"/>
          <w:u w:val="single"/>
        </w:rPr>
        <w:t xml:space="preserve"> </w:t>
      </w:r>
      <w:r w:rsidR="00733C59" w:rsidRPr="00AB2EB7">
        <w:rPr>
          <w:rFonts w:ascii="Arial" w:hAnsi="Arial" w:cs="Arial"/>
          <w:b/>
          <w:sz w:val="23"/>
          <w:szCs w:val="23"/>
          <w:u w:val="single"/>
        </w:rPr>
        <w:t xml:space="preserve"> </w:t>
      </w:r>
      <w:r w:rsidR="00D51155" w:rsidRPr="00AB2EB7">
        <w:rPr>
          <w:rFonts w:ascii="Arial" w:hAnsi="Arial" w:cs="Arial"/>
          <w:b/>
          <w:sz w:val="23"/>
          <w:szCs w:val="23"/>
          <w:u w:val="single"/>
        </w:rPr>
        <w:t xml:space="preserve">May </w:t>
      </w:r>
      <w:r w:rsidR="00C640B5" w:rsidRPr="00AB2EB7">
        <w:rPr>
          <w:rFonts w:ascii="Arial" w:hAnsi="Arial" w:cs="Arial"/>
          <w:b/>
          <w:sz w:val="23"/>
          <w:szCs w:val="23"/>
          <w:u w:val="single"/>
        </w:rPr>
        <w:t>18</w:t>
      </w:r>
      <w:r w:rsidR="00D51155" w:rsidRPr="00AB2EB7">
        <w:rPr>
          <w:rFonts w:ascii="Arial" w:hAnsi="Arial" w:cs="Arial"/>
          <w:b/>
          <w:sz w:val="23"/>
          <w:szCs w:val="23"/>
          <w:u w:val="single"/>
        </w:rPr>
        <w:t xml:space="preserve">, </w:t>
      </w:r>
      <w:r w:rsidR="001B7B8E" w:rsidRPr="00AB2EB7">
        <w:rPr>
          <w:rFonts w:ascii="Arial" w:hAnsi="Arial" w:cs="Arial"/>
          <w:b/>
          <w:sz w:val="23"/>
          <w:szCs w:val="23"/>
          <w:u w:val="single"/>
        </w:rPr>
        <w:t>2021</w:t>
      </w:r>
      <w:r w:rsidR="00882E61" w:rsidRPr="00AB2EB7">
        <w:rPr>
          <w:rFonts w:ascii="Arial" w:hAnsi="Arial" w:cs="Arial"/>
          <w:b/>
          <w:sz w:val="23"/>
          <w:szCs w:val="23"/>
          <w:u w:val="single"/>
        </w:rPr>
        <w:t xml:space="preserve">  &amp;  </w:t>
      </w:r>
      <w:r w:rsidR="00D51155" w:rsidRPr="00AB2EB7">
        <w:rPr>
          <w:rFonts w:ascii="Arial" w:hAnsi="Arial" w:cs="Arial"/>
          <w:b/>
          <w:sz w:val="23"/>
          <w:szCs w:val="23"/>
          <w:u w:val="single"/>
        </w:rPr>
        <w:t xml:space="preserve">May </w:t>
      </w:r>
      <w:r w:rsidR="00C640B5" w:rsidRPr="00AB2EB7">
        <w:rPr>
          <w:rFonts w:ascii="Arial" w:hAnsi="Arial" w:cs="Arial"/>
          <w:b/>
          <w:sz w:val="23"/>
          <w:szCs w:val="23"/>
          <w:u w:val="single"/>
        </w:rPr>
        <w:t>2</w:t>
      </w:r>
      <w:r w:rsidR="00D51155" w:rsidRPr="00AB2EB7">
        <w:rPr>
          <w:rFonts w:ascii="Arial" w:hAnsi="Arial" w:cs="Arial"/>
          <w:b/>
          <w:sz w:val="23"/>
          <w:szCs w:val="23"/>
          <w:u w:val="single"/>
        </w:rPr>
        <w:t xml:space="preserve">1, </w:t>
      </w:r>
      <w:r w:rsidR="00882E61" w:rsidRPr="00AB2EB7">
        <w:rPr>
          <w:rFonts w:ascii="Arial" w:hAnsi="Arial" w:cs="Arial"/>
          <w:b/>
          <w:sz w:val="23"/>
          <w:szCs w:val="23"/>
          <w:u w:val="single"/>
        </w:rPr>
        <w:t>2021</w:t>
      </w:r>
    </w:p>
    <w:p w14:paraId="395FA76D" w14:textId="581C5B18" w:rsidR="00DC630D" w:rsidRPr="00AB2EB7" w:rsidRDefault="00C640B5">
      <w:pPr>
        <w:rPr>
          <w:rFonts w:ascii="Arial" w:hAnsi="Arial" w:cs="Arial"/>
          <w:sz w:val="23"/>
          <w:szCs w:val="23"/>
        </w:rPr>
      </w:pPr>
      <w:r w:rsidRPr="00AB2EB7">
        <w:rPr>
          <w:rFonts w:ascii="Arial" w:hAnsi="Arial" w:cs="Arial"/>
          <w:sz w:val="23"/>
          <w:szCs w:val="23"/>
        </w:rPr>
        <w:t xml:space="preserve">Scenters </w:t>
      </w:r>
      <w:r w:rsidR="008E51FF" w:rsidRPr="00AB2EB7">
        <w:rPr>
          <w:rFonts w:ascii="Arial" w:hAnsi="Arial" w:cs="Arial"/>
          <w:sz w:val="23"/>
          <w:szCs w:val="23"/>
        </w:rPr>
        <w:t>m</w:t>
      </w:r>
      <w:r w:rsidR="00D412FA" w:rsidRPr="00AB2EB7">
        <w:rPr>
          <w:rFonts w:ascii="Arial" w:hAnsi="Arial" w:cs="Arial"/>
          <w:sz w:val="23"/>
          <w:szCs w:val="23"/>
        </w:rPr>
        <w:t>otio</w:t>
      </w:r>
      <w:r w:rsidR="003113A2" w:rsidRPr="00AB2EB7">
        <w:rPr>
          <w:rFonts w:ascii="Arial" w:hAnsi="Arial" w:cs="Arial"/>
          <w:sz w:val="23"/>
          <w:szCs w:val="23"/>
        </w:rPr>
        <w:t>ned;</w:t>
      </w:r>
      <w:r w:rsidR="00891332" w:rsidRPr="00AB2EB7">
        <w:rPr>
          <w:rFonts w:ascii="Arial" w:hAnsi="Arial" w:cs="Arial"/>
          <w:sz w:val="23"/>
          <w:szCs w:val="23"/>
        </w:rPr>
        <w:t xml:space="preserve"> </w:t>
      </w:r>
      <w:r w:rsidRPr="00AB2EB7">
        <w:rPr>
          <w:rFonts w:ascii="Arial" w:hAnsi="Arial" w:cs="Arial"/>
          <w:sz w:val="23"/>
          <w:szCs w:val="23"/>
        </w:rPr>
        <w:t xml:space="preserve">Davis </w:t>
      </w:r>
      <w:r w:rsidR="00B16E4D" w:rsidRPr="00AB2EB7">
        <w:rPr>
          <w:rFonts w:ascii="Arial" w:hAnsi="Arial" w:cs="Arial"/>
          <w:sz w:val="23"/>
          <w:szCs w:val="23"/>
        </w:rPr>
        <w:t>s</w:t>
      </w:r>
      <w:r w:rsidR="00891332" w:rsidRPr="00AB2EB7">
        <w:rPr>
          <w:rFonts w:ascii="Arial" w:hAnsi="Arial" w:cs="Arial"/>
          <w:sz w:val="23"/>
          <w:szCs w:val="23"/>
        </w:rPr>
        <w:t xml:space="preserve">econded </w:t>
      </w:r>
      <w:r w:rsidR="00AF2652" w:rsidRPr="00AB2EB7">
        <w:rPr>
          <w:rFonts w:ascii="Arial" w:hAnsi="Arial" w:cs="Arial"/>
          <w:sz w:val="23"/>
          <w:szCs w:val="23"/>
        </w:rPr>
        <w:t xml:space="preserve">motion </w:t>
      </w:r>
      <w:r w:rsidR="00891332" w:rsidRPr="00AB2EB7">
        <w:rPr>
          <w:rFonts w:ascii="Arial" w:hAnsi="Arial" w:cs="Arial"/>
          <w:sz w:val="23"/>
          <w:szCs w:val="23"/>
        </w:rPr>
        <w:t xml:space="preserve">to approve minutes as </w:t>
      </w:r>
      <w:r w:rsidR="00CB6923" w:rsidRPr="00AB2EB7">
        <w:rPr>
          <w:rFonts w:ascii="Arial" w:hAnsi="Arial" w:cs="Arial"/>
          <w:sz w:val="23"/>
          <w:szCs w:val="23"/>
        </w:rPr>
        <w:t>presented.</w:t>
      </w:r>
    </w:p>
    <w:p w14:paraId="55B180FE" w14:textId="32FF9599" w:rsidR="00F976E6" w:rsidRPr="00AB2EB7" w:rsidRDefault="00891332">
      <w:pPr>
        <w:rPr>
          <w:rFonts w:ascii="Arial" w:hAnsi="Arial" w:cs="Arial"/>
          <w:sz w:val="23"/>
          <w:szCs w:val="23"/>
        </w:rPr>
      </w:pPr>
      <w:r w:rsidRPr="00AB2EB7">
        <w:rPr>
          <w:rFonts w:ascii="Arial" w:hAnsi="Arial" w:cs="Arial"/>
          <w:sz w:val="23"/>
          <w:szCs w:val="23"/>
        </w:rPr>
        <w:t>Vote:  All ayes</w:t>
      </w:r>
    </w:p>
    <w:p w14:paraId="6015619A" w14:textId="77777777" w:rsidR="00F976E6" w:rsidRPr="00AB2EB7" w:rsidRDefault="00F976E6">
      <w:pPr>
        <w:rPr>
          <w:rFonts w:ascii="Arial" w:hAnsi="Arial" w:cs="Arial"/>
          <w:sz w:val="23"/>
          <w:szCs w:val="23"/>
          <w:highlight w:val="lightGray"/>
        </w:rPr>
      </w:pPr>
    </w:p>
    <w:p w14:paraId="72AF353C" w14:textId="07C1C613" w:rsidR="00F976E6" w:rsidRPr="00AB2EB7" w:rsidRDefault="00F976E6">
      <w:pPr>
        <w:rPr>
          <w:rFonts w:ascii="Arial" w:hAnsi="Arial" w:cs="Arial"/>
          <w:sz w:val="23"/>
          <w:szCs w:val="23"/>
          <w:u w:val="single"/>
        </w:rPr>
      </w:pPr>
      <w:r w:rsidRPr="00AB2EB7">
        <w:rPr>
          <w:rFonts w:ascii="Arial" w:hAnsi="Arial" w:cs="Arial"/>
          <w:b/>
          <w:bCs/>
          <w:sz w:val="23"/>
          <w:szCs w:val="23"/>
          <w:u w:val="single"/>
        </w:rPr>
        <w:t>PUBLIC COMMENT</w:t>
      </w:r>
      <w:r w:rsidR="00AB46C2" w:rsidRPr="00AB2EB7">
        <w:rPr>
          <w:rFonts w:ascii="Arial" w:hAnsi="Arial" w:cs="Arial"/>
          <w:b/>
          <w:bCs/>
          <w:sz w:val="23"/>
          <w:szCs w:val="23"/>
          <w:u w:val="single"/>
        </w:rPr>
        <w:t>S</w:t>
      </w:r>
      <w:r w:rsidR="00647A39" w:rsidRPr="00AB2EB7">
        <w:rPr>
          <w:rFonts w:ascii="Arial" w:hAnsi="Arial" w:cs="Arial"/>
          <w:b/>
          <w:bCs/>
          <w:sz w:val="23"/>
          <w:szCs w:val="23"/>
          <w:u w:val="single"/>
        </w:rPr>
        <w:t xml:space="preserve"> - </w:t>
      </w:r>
      <w:r w:rsidR="00647A39" w:rsidRPr="00AB2EB7">
        <w:rPr>
          <w:rFonts w:ascii="Arial" w:hAnsi="Arial" w:cs="Arial"/>
          <w:sz w:val="23"/>
          <w:szCs w:val="23"/>
          <w:u w:val="single"/>
        </w:rPr>
        <w:t>D. Gregory</w:t>
      </w:r>
    </w:p>
    <w:p w14:paraId="75CF0DF3" w14:textId="77777777" w:rsidR="002E2508" w:rsidRPr="00AB2EB7" w:rsidRDefault="002E2508">
      <w:pPr>
        <w:rPr>
          <w:rFonts w:ascii="Arial" w:hAnsi="Arial" w:cs="Arial"/>
          <w:sz w:val="23"/>
          <w:szCs w:val="23"/>
        </w:rPr>
      </w:pPr>
      <w:r w:rsidRPr="00AB2EB7">
        <w:rPr>
          <w:rFonts w:ascii="Arial" w:hAnsi="Arial" w:cs="Arial"/>
          <w:sz w:val="23"/>
          <w:szCs w:val="23"/>
        </w:rPr>
        <w:t>None</w:t>
      </w:r>
    </w:p>
    <w:p w14:paraId="6B1FBF5A" w14:textId="3BFCDBB4" w:rsidR="002F5C77" w:rsidRPr="00AB2EB7" w:rsidRDefault="002F5C77">
      <w:pPr>
        <w:rPr>
          <w:rFonts w:ascii="Arial" w:hAnsi="Arial" w:cs="Arial"/>
          <w:sz w:val="23"/>
          <w:szCs w:val="23"/>
        </w:rPr>
      </w:pPr>
    </w:p>
    <w:p w14:paraId="039E91D0" w14:textId="46AEF60B" w:rsidR="00D51155" w:rsidRPr="00AB2EB7" w:rsidRDefault="00D51155" w:rsidP="00E85655">
      <w:pPr>
        <w:rPr>
          <w:rFonts w:ascii="Arial" w:hAnsi="Arial" w:cs="Arial"/>
          <w:b/>
          <w:bCs/>
          <w:sz w:val="23"/>
          <w:szCs w:val="23"/>
          <w:u w:val="single"/>
        </w:rPr>
      </w:pPr>
      <w:r w:rsidRPr="00AB2EB7">
        <w:rPr>
          <w:rFonts w:ascii="Arial" w:hAnsi="Arial" w:cs="Arial"/>
          <w:b/>
          <w:bCs/>
          <w:sz w:val="23"/>
          <w:szCs w:val="23"/>
          <w:u w:val="single"/>
        </w:rPr>
        <w:t>PRO</w:t>
      </w:r>
      <w:r w:rsidR="00AA4407" w:rsidRPr="00AB2EB7">
        <w:rPr>
          <w:rFonts w:ascii="Arial" w:hAnsi="Arial" w:cs="Arial"/>
          <w:b/>
          <w:bCs/>
          <w:sz w:val="23"/>
          <w:szCs w:val="23"/>
          <w:u w:val="single"/>
        </w:rPr>
        <w:t xml:space="preserve">PERTY ASSESSMENT NOTICES  -  </w:t>
      </w:r>
      <w:r w:rsidR="00AA4407" w:rsidRPr="00AB2EB7">
        <w:rPr>
          <w:rFonts w:ascii="Arial" w:hAnsi="Arial" w:cs="Arial"/>
          <w:sz w:val="23"/>
          <w:szCs w:val="23"/>
          <w:u w:val="single"/>
        </w:rPr>
        <w:t>Billy Ackerman,</w:t>
      </w:r>
      <w:r w:rsidR="00AA4407" w:rsidRPr="00AB2EB7">
        <w:rPr>
          <w:rFonts w:ascii="Arial" w:hAnsi="Arial" w:cs="Arial"/>
          <w:b/>
          <w:bCs/>
          <w:sz w:val="23"/>
          <w:szCs w:val="23"/>
          <w:u w:val="single"/>
        </w:rPr>
        <w:t xml:space="preserve"> </w:t>
      </w:r>
      <w:r w:rsidR="00AA4407" w:rsidRPr="00AB2EB7">
        <w:rPr>
          <w:rFonts w:ascii="Arial" w:hAnsi="Arial" w:cs="Arial"/>
          <w:sz w:val="23"/>
          <w:szCs w:val="23"/>
          <w:u w:val="single"/>
        </w:rPr>
        <w:t>Madison County Property Valuation</w:t>
      </w:r>
      <w:r w:rsidR="00AA4407" w:rsidRPr="00AB2EB7">
        <w:rPr>
          <w:rFonts w:ascii="Arial" w:hAnsi="Arial" w:cs="Arial"/>
          <w:b/>
          <w:bCs/>
          <w:sz w:val="23"/>
          <w:szCs w:val="23"/>
          <w:u w:val="single"/>
        </w:rPr>
        <w:t xml:space="preserve"> </w:t>
      </w:r>
      <w:r w:rsidR="00AA4407" w:rsidRPr="00AB2EB7">
        <w:rPr>
          <w:rFonts w:ascii="Arial" w:hAnsi="Arial" w:cs="Arial"/>
          <w:sz w:val="23"/>
          <w:szCs w:val="23"/>
          <w:u w:val="single"/>
        </w:rPr>
        <w:t>Administrator</w:t>
      </w:r>
    </w:p>
    <w:p w14:paraId="133E65D0" w14:textId="77777777" w:rsidR="00CE2366" w:rsidRPr="00AB2EB7" w:rsidRDefault="005C2CA3" w:rsidP="00E85655">
      <w:pPr>
        <w:rPr>
          <w:rFonts w:ascii="Arial" w:hAnsi="Arial" w:cs="Arial"/>
          <w:sz w:val="23"/>
          <w:szCs w:val="23"/>
        </w:rPr>
      </w:pPr>
      <w:r w:rsidRPr="00AB2EB7">
        <w:rPr>
          <w:rFonts w:ascii="Arial" w:hAnsi="Arial" w:cs="Arial"/>
          <w:sz w:val="23"/>
          <w:szCs w:val="23"/>
        </w:rPr>
        <w:t xml:space="preserve">Ackerman gave an overview of the property reassessment process. </w:t>
      </w:r>
    </w:p>
    <w:p w14:paraId="263FF94A" w14:textId="315326D7" w:rsidR="00D51155" w:rsidRPr="00AB2EB7" w:rsidRDefault="00CE2366" w:rsidP="00E85655">
      <w:pPr>
        <w:rPr>
          <w:rFonts w:ascii="Arial" w:hAnsi="Arial" w:cs="Arial"/>
          <w:sz w:val="23"/>
          <w:szCs w:val="23"/>
        </w:rPr>
      </w:pPr>
      <w:r w:rsidRPr="00AB2EB7">
        <w:rPr>
          <w:rFonts w:ascii="Arial" w:hAnsi="Arial" w:cs="Arial"/>
          <w:sz w:val="23"/>
          <w:szCs w:val="23"/>
        </w:rPr>
        <w:t xml:space="preserve">For those who did not agree and/or felt their property assessment was too </w:t>
      </w:r>
      <w:r w:rsidR="009721C3" w:rsidRPr="00AB2EB7">
        <w:rPr>
          <w:rFonts w:ascii="Arial" w:hAnsi="Arial" w:cs="Arial"/>
          <w:sz w:val="23"/>
          <w:szCs w:val="23"/>
        </w:rPr>
        <w:t>high,</w:t>
      </w:r>
      <w:r w:rsidRPr="00AB2EB7">
        <w:rPr>
          <w:rFonts w:ascii="Arial" w:hAnsi="Arial" w:cs="Arial"/>
          <w:sz w:val="23"/>
          <w:szCs w:val="23"/>
        </w:rPr>
        <w:t xml:space="preserve"> he encouraged them to schedule an appointment to review their property.  </w:t>
      </w:r>
    </w:p>
    <w:p w14:paraId="28390DD5" w14:textId="7D96F79E" w:rsidR="00CE2366" w:rsidRPr="00AB2EB7" w:rsidRDefault="00CE2366" w:rsidP="00E85655">
      <w:pPr>
        <w:rPr>
          <w:rFonts w:ascii="Arial" w:hAnsi="Arial" w:cs="Arial"/>
          <w:sz w:val="23"/>
          <w:szCs w:val="23"/>
        </w:rPr>
      </w:pPr>
      <w:r w:rsidRPr="00AB2EB7">
        <w:rPr>
          <w:rFonts w:ascii="Arial" w:hAnsi="Arial" w:cs="Arial"/>
          <w:sz w:val="23"/>
          <w:szCs w:val="23"/>
        </w:rPr>
        <w:t>The office could be contacted via phone (859.623.5410)  or  website (www.madisoncountypva.com).</w:t>
      </w:r>
    </w:p>
    <w:p w14:paraId="4D22B78A" w14:textId="77777777" w:rsidR="00CE2366" w:rsidRPr="00AB2EB7" w:rsidRDefault="00CE2366" w:rsidP="00D51155">
      <w:pPr>
        <w:rPr>
          <w:rFonts w:ascii="Arial" w:hAnsi="Arial" w:cs="Arial"/>
          <w:b/>
          <w:bCs/>
          <w:sz w:val="23"/>
          <w:szCs w:val="23"/>
          <w:u w:val="single"/>
        </w:rPr>
      </w:pPr>
    </w:p>
    <w:p w14:paraId="210D0F6F" w14:textId="380FB1BF" w:rsidR="00AA4407" w:rsidRPr="00AB2EB7" w:rsidRDefault="00AA4407" w:rsidP="00D51155">
      <w:pPr>
        <w:rPr>
          <w:rFonts w:ascii="Arial" w:hAnsi="Arial" w:cs="Arial"/>
          <w:b/>
          <w:bCs/>
          <w:sz w:val="23"/>
          <w:szCs w:val="23"/>
          <w:u w:val="single"/>
        </w:rPr>
      </w:pPr>
      <w:r w:rsidRPr="00AB2EB7">
        <w:rPr>
          <w:rFonts w:ascii="Arial" w:hAnsi="Arial" w:cs="Arial"/>
          <w:b/>
          <w:bCs/>
          <w:sz w:val="23"/>
          <w:szCs w:val="23"/>
          <w:u w:val="single"/>
        </w:rPr>
        <w:t>BID OPENING  -  TELECOMMUNICATIONS FRANCHISE</w:t>
      </w:r>
    </w:p>
    <w:p w14:paraId="1BDB8313" w14:textId="02B8CC0F" w:rsidR="00AA4407" w:rsidRPr="00AB2EB7" w:rsidRDefault="00AA4407" w:rsidP="00D51155">
      <w:pPr>
        <w:rPr>
          <w:rFonts w:ascii="Arial" w:hAnsi="Arial" w:cs="Arial"/>
          <w:sz w:val="23"/>
          <w:szCs w:val="23"/>
        </w:rPr>
      </w:pPr>
      <w:r w:rsidRPr="00AB2EB7">
        <w:rPr>
          <w:rFonts w:ascii="Arial" w:hAnsi="Arial" w:cs="Arial"/>
          <w:sz w:val="23"/>
          <w:szCs w:val="23"/>
        </w:rPr>
        <w:t>Mayor Fraley opened bids.  One bid received.</w:t>
      </w:r>
    </w:p>
    <w:p w14:paraId="06790C88" w14:textId="6CE26FE8" w:rsidR="00AA4407" w:rsidRPr="00AB2EB7" w:rsidRDefault="00AA4407" w:rsidP="00D51155">
      <w:pPr>
        <w:rPr>
          <w:rFonts w:ascii="Arial" w:hAnsi="Arial" w:cs="Arial"/>
          <w:sz w:val="23"/>
          <w:szCs w:val="23"/>
        </w:rPr>
      </w:pPr>
    </w:p>
    <w:p w14:paraId="45EC1873" w14:textId="741D2A91" w:rsidR="00AA4407" w:rsidRPr="00AB2EB7" w:rsidRDefault="00AA4407" w:rsidP="00D51155">
      <w:pPr>
        <w:rPr>
          <w:rFonts w:ascii="Arial" w:hAnsi="Arial" w:cs="Arial"/>
          <w:sz w:val="23"/>
          <w:szCs w:val="23"/>
        </w:rPr>
      </w:pPr>
      <w:r w:rsidRPr="00AB2EB7">
        <w:rPr>
          <w:rFonts w:ascii="Arial" w:hAnsi="Arial" w:cs="Arial"/>
          <w:sz w:val="23"/>
          <w:szCs w:val="23"/>
        </w:rPr>
        <w:t>OpenFiber Kentucky Company, LLC</w:t>
      </w:r>
      <w:r w:rsidRPr="00AB2EB7">
        <w:rPr>
          <w:rFonts w:ascii="Arial" w:hAnsi="Arial" w:cs="Arial"/>
          <w:sz w:val="23"/>
          <w:szCs w:val="23"/>
        </w:rPr>
        <w:tab/>
        <w:t>Received 5/28/21</w:t>
      </w:r>
      <w:r w:rsidRPr="00AB2EB7">
        <w:rPr>
          <w:rFonts w:ascii="Arial" w:hAnsi="Arial" w:cs="Arial"/>
          <w:sz w:val="23"/>
          <w:szCs w:val="23"/>
        </w:rPr>
        <w:tab/>
      </w:r>
      <w:r w:rsidRPr="00AB2EB7">
        <w:rPr>
          <w:rFonts w:ascii="Arial" w:hAnsi="Arial" w:cs="Arial"/>
          <w:sz w:val="23"/>
          <w:szCs w:val="23"/>
        </w:rPr>
        <w:tab/>
      </w:r>
    </w:p>
    <w:p w14:paraId="1DF6F337" w14:textId="0C48396B" w:rsidR="00AA4407" w:rsidRPr="00AB2EB7" w:rsidRDefault="00AA4407" w:rsidP="00D51155">
      <w:pPr>
        <w:rPr>
          <w:rFonts w:ascii="Arial" w:hAnsi="Arial" w:cs="Arial"/>
          <w:sz w:val="23"/>
          <w:szCs w:val="23"/>
        </w:rPr>
      </w:pPr>
      <w:r w:rsidRPr="00AB2EB7">
        <w:rPr>
          <w:rFonts w:ascii="Arial" w:hAnsi="Arial" w:cs="Arial"/>
          <w:sz w:val="23"/>
          <w:szCs w:val="23"/>
        </w:rPr>
        <w:t xml:space="preserve">Louisville, KY </w:t>
      </w:r>
    </w:p>
    <w:p w14:paraId="49CF6CED" w14:textId="35929CA3" w:rsidR="00AA4407" w:rsidRPr="00AB2EB7" w:rsidRDefault="00AA4407" w:rsidP="00D51155">
      <w:pPr>
        <w:rPr>
          <w:rFonts w:ascii="Arial" w:hAnsi="Arial" w:cs="Arial"/>
          <w:sz w:val="23"/>
          <w:szCs w:val="23"/>
        </w:rPr>
      </w:pPr>
    </w:p>
    <w:p w14:paraId="548FD934" w14:textId="7D3D0A3E" w:rsidR="00AA4407" w:rsidRPr="00AB2EB7" w:rsidRDefault="00AA4407" w:rsidP="00D51155">
      <w:pPr>
        <w:rPr>
          <w:rFonts w:ascii="Arial" w:hAnsi="Arial" w:cs="Arial"/>
          <w:sz w:val="23"/>
          <w:szCs w:val="23"/>
        </w:rPr>
      </w:pPr>
      <w:r w:rsidRPr="00AB2EB7">
        <w:rPr>
          <w:rFonts w:ascii="Arial" w:hAnsi="Arial" w:cs="Arial"/>
          <w:sz w:val="23"/>
          <w:szCs w:val="23"/>
        </w:rPr>
        <w:t>Submittal presented to Gregory, City Administrator, for review and recommendation.</w:t>
      </w:r>
    </w:p>
    <w:p w14:paraId="024B214D" w14:textId="77777777" w:rsidR="00AA4407" w:rsidRPr="00AB2EB7" w:rsidRDefault="00AA4407" w:rsidP="00D51155">
      <w:pPr>
        <w:rPr>
          <w:rFonts w:ascii="Arial" w:hAnsi="Arial" w:cs="Arial"/>
          <w:b/>
          <w:bCs/>
          <w:sz w:val="23"/>
          <w:szCs w:val="23"/>
          <w:u w:val="single"/>
        </w:rPr>
      </w:pPr>
    </w:p>
    <w:p w14:paraId="7084D1BE" w14:textId="77777777" w:rsidR="00AA4407" w:rsidRPr="00AB2EB7" w:rsidRDefault="00AA4407" w:rsidP="00D51155">
      <w:pPr>
        <w:rPr>
          <w:rFonts w:ascii="Arial" w:hAnsi="Arial" w:cs="Arial"/>
          <w:b/>
          <w:bCs/>
          <w:sz w:val="23"/>
          <w:szCs w:val="23"/>
          <w:u w:val="single"/>
        </w:rPr>
      </w:pPr>
    </w:p>
    <w:p w14:paraId="7219E5C9" w14:textId="252B2F06" w:rsidR="00AA4407" w:rsidRDefault="00AA4407" w:rsidP="00D51155">
      <w:pPr>
        <w:rPr>
          <w:rFonts w:ascii="Arial" w:hAnsi="Arial" w:cs="Arial"/>
          <w:b/>
          <w:bCs/>
          <w:sz w:val="23"/>
          <w:szCs w:val="23"/>
          <w:u w:val="single"/>
        </w:rPr>
      </w:pPr>
    </w:p>
    <w:p w14:paraId="04B7B26E" w14:textId="1644D0BF" w:rsidR="00AB2EB7" w:rsidRDefault="00AB2EB7" w:rsidP="00D51155">
      <w:pPr>
        <w:rPr>
          <w:rFonts w:ascii="Arial" w:hAnsi="Arial" w:cs="Arial"/>
          <w:b/>
          <w:bCs/>
          <w:sz w:val="23"/>
          <w:szCs w:val="23"/>
          <w:u w:val="single"/>
        </w:rPr>
      </w:pPr>
    </w:p>
    <w:p w14:paraId="6908FE5C" w14:textId="77777777" w:rsidR="00AB2EB7" w:rsidRPr="00AB2EB7" w:rsidRDefault="00AB2EB7" w:rsidP="00D51155">
      <w:pPr>
        <w:rPr>
          <w:rFonts w:ascii="Arial" w:hAnsi="Arial" w:cs="Arial"/>
          <w:b/>
          <w:bCs/>
          <w:sz w:val="23"/>
          <w:szCs w:val="23"/>
          <w:u w:val="single"/>
        </w:rPr>
      </w:pPr>
    </w:p>
    <w:p w14:paraId="6BA63BBB" w14:textId="77777777" w:rsidR="00AA4407" w:rsidRPr="00AB2EB7" w:rsidRDefault="00AA4407" w:rsidP="00D51155">
      <w:pPr>
        <w:rPr>
          <w:rFonts w:ascii="Arial" w:hAnsi="Arial" w:cs="Arial"/>
          <w:b/>
          <w:bCs/>
          <w:sz w:val="23"/>
          <w:szCs w:val="23"/>
          <w:u w:val="single"/>
        </w:rPr>
      </w:pPr>
    </w:p>
    <w:p w14:paraId="5169CEA2" w14:textId="77777777" w:rsidR="00AA4407" w:rsidRPr="00AB2EB7" w:rsidRDefault="00AA4407" w:rsidP="00D51155">
      <w:pPr>
        <w:rPr>
          <w:rFonts w:ascii="Arial" w:hAnsi="Arial" w:cs="Arial"/>
          <w:b/>
          <w:bCs/>
          <w:sz w:val="23"/>
          <w:szCs w:val="23"/>
          <w:u w:val="single"/>
        </w:rPr>
      </w:pPr>
    </w:p>
    <w:p w14:paraId="6A2B8203" w14:textId="4CAE83C1" w:rsidR="00170EDF" w:rsidRPr="00AB2EB7" w:rsidRDefault="00170EDF" w:rsidP="00170EDF">
      <w:pPr>
        <w:rPr>
          <w:rFonts w:ascii="Arial" w:hAnsi="Arial" w:cs="Arial"/>
          <w:b/>
          <w:sz w:val="23"/>
          <w:szCs w:val="23"/>
          <w:u w:val="single"/>
        </w:rPr>
      </w:pPr>
      <w:r w:rsidRPr="00AB2EB7">
        <w:rPr>
          <w:rFonts w:ascii="Arial" w:hAnsi="Arial" w:cs="Arial"/>
          <w:b/>
          <w:sz w:val="23"/>
          <w:szCs w:val="23"/>
          <w:u w:val="single"/>
        </w:rPr>
        <w:lastRenderedPageBreak/>
        <w:t xml:space="preserve">BEREA CITY COUNCIL         __   </w:t>
      </w:r>
      <w:r w:rsidR="00045AF5">
        <w:rPr>
          <w:rFonts w:ascii="Arial" w:hAnsi="Arial" w:cs="Arial"/>
          <w:b/>
          <w:sz w:val="23"/>
          <w:szCs w:val="23"/>
          <w:u w:val="single"/>
        </w:rPr>
        <w:t>__</w:t>
      </w:r>
      <w:r w:rsidRPr="00AB2EB7">
        <w:rPr>
          <w:rFonts w:ascii="Arial" w:hAnsi="Arial" w:cs="Arial"/>
          <w:b/>
          <w:sz w:val="23"/>
          <w:szCs w:val="23"/>
          <w:u w:val="single"/>
        </w:rPr>
        <w:t xml:space="preserve">  _     SPECIAL CALLED MEETING        </w:t>
      </w:r>
      <w:r w:rsidR="00045AF5">
        <w:rPr>
          <w:rFonts w:ascii="Arial" w:hAnsi="Arial" w:cs="Arial"/>
          <w:b/>
          <w:sz w:val="23"/>
          <w:szCs w:val="23"/>
          <w:u w:val="single"/>
        </w:rPr>
        <w:t>_</w:t>
      </w:r>
      <w:r w:rsidRPr="00AB2EB7">
        <w:rPr>
          <w:rFonts w:ascii="Arial" w:hAnsi="Arial" w:cs="Arial"/>
          <w:b/>
          <w:sz w:val="23"/>
          <w:szCs w:val="23"/>
          <w:u w:val="single"/>
        </w:rPr>
        <w:t xml:space="preserve">        _____JUNE 1, 2021</w:t>
      </w:r>
    </w:p>
    <w:p w14:paraId="388C3372" w14:textId="77777777" w:rsidR="00AA4407" w:rsidRPr="00AB2EB7" w:rsidRDefault="00AA4407" w:rsidP="00D51155">
      <w:pPr>
        <w:rPr>
          <w:rFonts w:ascii="Arial" w:hAnsi="Arial" w:cs="Arial"/>
          <w:b/>
          <w:bCs/>
          <w:sz w:val="23"/>
          <w:szCs w:val="23"/>
          <w:u w:val="single"/>
        </w:rPr>
      </w:pPr>
    </w:p>
    <w:p w14:paraId="1C0BE5D4" w14:textId="0FC71D9B" w:rsidR="00254EC7" w:rsidRPr="00AB2EB7" w:rsidRDefault="00254EC7" w:rsidP="00D51155">
      <w:pPr>
        <w:rPr>
          <w:rFonts w:ascii="Arial" w:hAnsi="Arial" w:cs="Arial"/>
          <w:b/>
          <w:bCs/>
          <w:sz w:val="23"/>
          <w:szCs w:val="23"/>
          <w:u w:val="single"/>
        </w:rPr>
      </w:pPr>
      <w:r w:rsidRPr="00AB2EB7">
        <w:rPr>
          <w:rFonts w:ascii="Arial" w:hAnsi="Arial" w:cs="Arial"/>
          <w:b/>
          <w:bCs/>
          <w:sz w:val="23"/>
          <w:szCs w:val="23"/>
          <w:u w:val="single"/>
        </w:rPr>
        <w:t xml:space="preserve">RESOLUTION #11-2021  -  </w:t>
      </w:r>
      <w:r w:rsidR="008B2003" w:rsidRPr="00AB2EB7">
        <w:rPr>
          <w:rFonts w:ascii="Arial" w:hAnsi="Arial" w:cs="Arial"/>
          <w:b/>
          <w:bCs/>
          <w:sz w:val="23"/>
          <w:szCs w:val="23"/>
          <w:u w:val="single"/>
        </w:rPr>
        <w:t>A RESOLUTION ADOPTING AND APPROVING THE TRANSFER OF THE FIRE DEPARTMENT AND POLICE DEPARTMENT FROM THE EXISTING NON-HAZARDOUS COVERAGE DESIGNATION TO A TIER I HAZARDOUS EMPLOYEE DESIGNATION AS DEFINED BY THE KENTUCKY RETIREMENT SYST</w:t>
      </w:r>
      <w:r w:rsidR="00597EFF" w:rsidRPr="00AB2EB7">
        <w:rPr>
          <w:rFonts w:ascii="Arial" w:hAnsi="Arial" w:cs="Arial"/>
          <w:b/>
          <w:bCs/>
          <w:sz w:val="23"/>
          <w:szCs w:val="23"/>
          <w:u w:val="single"/>
        </w:rPr>
        <w:t>EM</w:t>
      </w:r>
    </w:p>
    <w:p w14:paraId="3C1A7CF9" w14:textId="431E47B4" w:rsidR="00254EC7" w:rsidRPr="00AB2EB7" w:rsidRDefault="00254EC7" w:rsidP="00D51155">
      <w:pPr>
        <w:rPr>
          <w:rFonts w:ascii="Arial" w:hAnsi="Arial" w:cs="Arial"/>
          <w:sz w:val="23"/>
          <w:szCs w:val="23"/>
        </w:rPr>
      </w:pPr>
      <w:r w:rsidRPr="00AB2EB7">
        <w:rPr>
          <w:rFonts w:ascii="Arial" w:hAnsi="Arial" w:cs="Arial"/>
          <w:sz w:val="23"/>
          <w:szCs w:val="23"/>
        </w:rPr>
        <w:t>Corporate Counsel, Gilbert, read Resolution #11-2021 in entirety.</w:t>
      </w:r>
    </w:p>
    <w:p w14:paraId="7BB18CD8" w14:textId="65752D1B" w:rsidR="00254EC7" w:rsidRPr="00AB2EB7" w:rsidRDefault="00254EC7" w:rsidP="00D51155">
      <w:pPr>
        <w:rPr>
          <w:rFonts w:ascii="Arial" w:hAnsi="Arial" w:cs="Arial"/>
          <w:sz w:val="23"/>
          <w:szCs w:val="23"/>
        </w:rPr>
      </w:pPr>
    </w:p>
    <w:p w14:paraId="35F2BA1E" w14:textId="7AF72A04" w:rsidR="000275B5" w:rsidRPr="00AB2EB7" w:rsidRDefault="000275B5" w:rsidP="00D51155">
      <w:pPr>
        <w:rPr>
          <w:rFonts w:ascii="Arial" w:hAnsi="Arial" w:cs="Arial"/>
          <w:sz w:val="23"/>
          <w:szCs w:val="23"/>
        </w:rPr>
      </w:pPr>
      <w:r w:rsidRPr="00AB2EB7">
        <w:rPr>
          <w:rFonts w:ascii="Arial" w:hAnsi="Arial" w:cs="Arial"/>
          <w:sz w:val="23"/>
          <w:szCs w:val="23"/>
        </w:rPr>
        <w:t>Fire Chief Sandlin and Police Chief Scott, both stated that all of firemen and police officers were aware of and agree with the CERS Hazardous Retirement process.</w:t>
      </w:r>
    </w:p>
    <w:p w14:paraId="7713D2D0" w14:textId="77777777" w:rsidR="000275B5" w:rsidRPr="00AB2EB7" w:rsidRDefault="000275B5" w:rsidP="00D51155">
      <w:pPr>
        <w:rPr>
          <w:rFonts w:ascii="Arial" w:hAnsi="Arial" w:cs="Arial"/>
          <w:sz w:val="23"/>
          <w:szCs w:val="23"/>
        </w:rPr>
      </w:pPr>
    </w:p>
    <w:p w14:paraId="5B5061B6" w14:textId="53804F03" w:rsidR="00254EC7" w:rsidRPr="00AB2EB7" w:rsidRDefault="00254EC7" w:rsidP="00D51155">
      <w:pPr>
        <w:rPr>
          <w:rFonts w:ascii="Arial" w:hAnsi="Arial" w:cs="Arial"/>
          <w:sz w:val="23"/>
          <w:szCs w:val="23"/>
        </w:rPr>
      </w:pPr>
      <w:r w:rsidRPr="00AB2EB7">
        <w:rPr>
          <w:rFonts w:ascii="Arial" w:hAnsi="Arial" w:cs="Arial"/>
          <w:sz w:val="23"/>
          <w:szCs w:val="23"/>
        </w:rPr>
        <w:t>Terrill motioned to table Resolution until a representative came from Frankfort (KY) to discuss hazardous retirement.</w:t>
      </w:r>
    </w:p>
    <w:p w14:paraId="6755FC4D" w14:textId="383F0BB5" w:rsidR="00254EC7" w:rsidRPr="00AB2EB7" w:rsidRDefault="00254EC7" w:rsidP="00D51155">
      <w:pPr>
        <w:rPr>
          <w:rFonts w:ascii="Arial" w:hAnsi="Arial" w:cs="Arial"/>
          <w:sz w:val="23"/>
          <w:szCs w:val="23"/>
        </w:rPr>
      </w:pPr>
      <w:r w:rsidRPr="00AB2EB7">
        <w:rPr>
          <w:rFonts w:ascii="Arial" w:hAnsi="Arial" w:cs="Arial"/>
          <w:sz w:val="23"/>
          <w:szCs w:val="23"/>
        </w:rPr>
        <w:t>Motion died due to lack of second motion.</w:t>
      </w:r>
    </w:p>
    <w:p w14:paraId="65B0F149" w14:textId="1B1D18F4" w:rsidR="00254EC7" w:rsidRPr="00AB2EB7" w:rsidRDefault="00254EC7" w:rsidP="00D51155">
      <w:pPr>
        <w:rPr>
          <w:rFonts w:ascii="Arial" w:hAnsi="Arial" w:cs="Arial"/>
          <w:sz w:val="23"/>
          <w:szCs w:val="23"/>
        </w:rPr>
      </w:pPr>
    </w:p>
    <w:p w14:paraId="46E52FF1" w14:textId="537D1CA0" w:rsidR="00254EC7" w:rsidRPr="00AB2EB7" w:rsidRDefault="00254EC7" w:rsidP="00D51155">
      <w:pPr>
        <w:rPr>
          <w:rFonts w:ascii="Arial" w:hAnsi="Arial" w:cs="Arial"/>
          <w:sz w:val="23"/>
          <w:szCs w:val="23"/>
        </w:rPr>
      </w:pPr>
      <w:r w:rsidRPr="00AB2EB7">
        <w:rPr>
          <w:rFonts w:ascii="Arial" w:hAnsi="Arial" w:cs="Arial"/>
          <w:sz w:val="23"/>
          <w:szCs w:val="23"/>
        </w:rPr>
        <w:t>Caudill motion</w:t>
      </w:r>
      <w:r w:rsidR="000275B5" w:rsidRPr="00AB2EB7">
        <w:rPr>
          <w:rFonts w:ascii="Arial" w:hAnsi="Arial" w:cs="Arial"/>
          <w:sz w:val="23"/>
          <w:szCs w:val="23"/>
        </w:rPr>
        <w:t>ed</w:t>
      </w:r>
      <w:r w:rsidRPr="00AB2EB7">
        <w:rPr>
          <w:rFonts w:ascii="Arial" w:hAnsi="Arial" w:cs="Arial"/>
          <w:sz w:val="23"/>
          <w:szCs w:val="23"/>
        </w:rPr>
        <w:t>; Payne seconded motion to approve and adopt Resolution #11-2021.</w:t>
      </w:r>
    </w:p>
    <w:p w14:paraId="73455280" w14:textId="698AC722" w:rsidR="00254EC7" w:rsidRPr="00AB2EB7" w:rsidRDefault="00254EC7" w:rsidP="00D51155">
      <w:pPr>
        <w:rPr>
          <w:rFonts w:ascii="Arial" w:hAnsi="Arial" w:cs="Arial"/>
          <w:sz w:val="23"/>
          <w:szCs w:val="23"/>
        </w:rPr>
      </w:pPr>
      <w:r w:rsidRPr="00AB2EB7">
        <w:rPr>
          <w:rFonts w:ascii="Arial" w:hAnsi="Arial" w:cs="Arial"/>
          <w:sz w:val="23"/>
          <w:szCs w:val="23"/>
        </w:rPr>
        <w:t>Roll Call Vote:</w:t>
      </w:r>
      <w:r w:rsidR="000275B5" w:rsidRPr="00AB2EB7">
        <w:rPr>
          <w:rFonts w:ascii="Arial" w:hAnsi="Arial" w:cs="Arial"/>
          <w:sz w:val="23"/>
          <w:szCs w:val="23"/>
        </w:rPr>
        <w:tab/>
        <w:t>Ayes  -  Caudill,  Little,  Wilson,  Payne,  Scenters,  Davis,  Startzman</w:t>
      </w:r>
    </w:p>
    <w:p w14:paraId="42E660D1" w14:textId="0B30F67A" w:rsidR="000275B5" w:rsidRPr="00AB2EB7" w:rsidRDefault="000275B5" w:rsidP="00D51155">
      <w:pPr>
        <w:rPr>
          <w:rFonts w:ascii="Arial" w:hAnsi="Arial" w:cs="Arial"/>
          <w:sz w:val="23"/>
          <w:szCs w:val="23"/>
        </w:rPr>
      </w:pPr>
      <w:r w:rsidRPr="00AB2EB7">
        <w:rPr>
          <w:rFonts w:ascii="Arial" w:hAnsi="Arial" w:cs="Arial"/>
          <w:sz w:val="23"/>
          <w:szCs w:val="23"/>
        </w:rPr>
        <w:tab/>
      </w:r>
      <w:r w:rsidRPr="00AB2EB7">
        <w:rPr>
          <w:rFonts w:ascii="Arial" w:hAnsi="Arial" w:cs="Arial"/>
          <w:sz w:val="23"/>
          <w:szCs w:val="23"/>
        </w:rPr>
        <w:tab/>
      </w:r>
      <w:r w:rsidRPr="00AB2EB7">
        <w:rPr>
          <w:rFonts w:ascii="Arial" w:hAnsi="Arial" w:cs="Arial"/>
          <w:sz w:val="23"/>
          <w:szCs w:val="23"/>
        </w:rPr>
        <w:tab/>
        <w:t>Nays  -  Terrill</w:t>
      </w:r>
    </w:p>
    <w:p w14:paraId="706C694E" w14:textId="00C6D2FF" w:rsidR="000275B5" w:rsidRPr="00AB2EB7" w:rsidRDefault="000275B5" w:rsidP="00D51155">
      <w:pPr>
        <w:rPr>
          <w:rFonts w:ascii="Arial" w:hAnsi="Arial" w:cs="Arial"/>
          <w:sz w:val="23"/>
          <w:szCs w:val="23"/>
        </w:rPr>
      </w:pPr>
      <w:r w:rsidRPr="00AB2EB7">
        <w:rPr>
          <w:rFonts w:ascii="Arial" w:hAnsi="Arial" w:cs="Arial"/>
          <w:sz w:val="23"/>
          <w:szCs w:val="23"/>
        </w:rPr>
        <w:tab/>
      </w:r>
      <w:r w:rsidRPr="00AB2EB7">
        <w:rPr>
          <w:rFonts w:ascii="Arial" w:hAnsi="Arial" w:cs="Arial"/>
          <w:sz w:val="23"/>
          <w:szCs w:val="23"/>
        </w:rPr>
        <w:tab/>
      </w:r>
      <w:r w:rsidRPr="00AB2EB7">
        <w:rPr>
          <w:rFonts w:ascii="Arial" w:hAnsi="Arial" w:cs="Arial"/>
          <w:sz w:val="23"/>
          <w:szCs w:val="23"/>
        </w:rPr>
        <w:tab/>
        <w:t>Motion carried.</w:t>
      </w:r>
    </w:p>
    <w:p w14:paraId="66994365" w14:textId="20BB73D4" w:rsidR="000275B5" w:rsidRPr="00AB2EB7" w:rsidRDefault="000275B5" w:rsidP="00D51155">
      <w:pPr>
        <w:rPr>
          <w:rFonts w:ascii="Arial" w:hAnsi="Arial" w:cs="Arial"/>
          <w:sz w:val="23"/>
          <w:szCs w:val="23"/>
        </w:rPr>
      </w:pPr>
    </w:p>
    <w:p w14:paraId="2B945669" w14:textId="511C72F3" w:rsidR="00254EC7" w:rsidRPr="00AB2EB7" w:rsidRDefault="000275B5" w:rsidP="00D51155">
      <w:pPr>
        <w:rPr>
          <w:rFonts w:ascii="Arial" w:hAnsi="Arial" w:cs="Arial"/>
          <w:b/>
          <w:bCs/>
          <w:sz w:val="23"/>
          <w:szCs w:val="23"/>
          <w:u w:val="single"/>
        </w:rPr>
      </w:pPr>
      <w:r w:rsidRPr="00AB2EB7">
        <w:rPr>
          <w:rFonts w:ascii="Arial" w:hAnsi="Arial" w:cs="Arial"/>
          <w:b/>
          <w:bCs/>
          <w:sz w:val="23"/>
          <w:szCs w:val="23"/>
          <w:u w:val="single"/>
        </w:rPr>
        <w:t xml:space="preserve">RESOLUTION #12-2021  -  </w:t>
      </w:r>
      <w:r w:rsidR="009D4929" w:rsidRPr="00AB2EB7">
        <w:rPr>
          <w:rFonts w:ascii="Arial" w:hAnsi="Arial" w:cs="Arial"/>
          <w:b/>
          <w:bCs/>
          <w:sz w:val="23"/>
          <w:szCs w:val="23"/>
          <w:u w:val="single"/>
        </w:rPr>
        <w:t>A RESOLUTION ADOPTING AND APPROVING THE TRANSFER OF THE FIRE DEPARTMENT AND POLICE DEPARTMENT FROM THE EXISTING NON-HAZARDOUS COVERAGE DESIGNATION TO A TIER II HAZARDOUS EMPLOYEE DESIGNATION AS DEFINED BY THE KENTUCKY RETIREMENT SYSTEM</w:t>
      </w:r>
    </w:p>
    <w:p w14:paraId="1DDC8064" w14:textId="4CA6C594" w:rsidR="00803707" w:rsidRPr="00AB2EB7" w:rsidRDefault="00803707" w:rsidP="00803707">
      <w:pPr>
        <w:rPr>
          <w:rFonts w:ascii="Arial" w:hAnsi="Arial" w:cs="Arial"/>
          <w:sz w:val="23"/>
          <w:szCs w:val="23"/>
        </w:rPr>
      </w:pPr>
      <w:r w:rsidRPr="00AB2EB7">
        <w:rPr>
          <w:rFonts w:ascii="Arial" w:hAnsi="Arial" w:cs="Arial"/>
          <w:sz w:val="23"/>
          <w:szCs w:val="23"/>
        </w:rPr>
        <w:t>Corporate Counsel, Gilbert, read Resolution #12-2021 in entirety.</w:t>
      </w:r>
    </w:p>
    <w:p w14:paraId="04AFCAFD" w14:textId="77777777" w:rsidR="00803707" w:rsidRPr="00AB2EB7" w:rsidRDefault="00803707" w:rsidP="00803707">
      <w:pPr>
        <w:rPr>
          <w:rFonts w:ascii="Arial" w:hAnsi="Arial" w:cs="Arial"/>
          <w:sz w:val="23"/>
          <w:szCs w:val="23"/>
        </w:rPr>
      </w:pPr>
    </w:p>
    <w:p w14:paraId="2E9AAC1E" w14:textId="0A186BC4" w:rsidR="00803707" w:rsidRPr="00AB2EB7" w:rsidRDefault="00803707" w:rsidP="00803707">
      <w:pPr>
        <w:rPr>
          <w:rFonts w:ascii="Arial" w:hAnsi="Arial" w:cs="Arial"/>
          <w:sz w:val="23"/>
          <w:szCs w:val="23"/>
        </w:rPr>
      </w:pPr>
      <w:r w:rsidRPr="00AB2EB7">
        <w:rPr>
          <w:rFonts w:ascii="Arial" w:hAnsi="Arial" w:cs="Arial"/>
          <w:sz w:val="23"/>
          <w:szCs w:val="23"/>
        </w:rPr>
        <w:t>Fire Chief Sandlin and Police Chief Scott, both stated that all of firemen and police officers were aware of and agree with the CERS Hazardous Retirement process</w:t>
      </w:r>
      <w:r w:rsidR="00170EDF" w:rsidRPr="00AB2EB7">
        <w:rPr>
          <w:rFonts w:ascii="Arial" w:hAnsi="Arial" w:cs="Arial"/>
          <w:sz w:val="23"/>
          <w:szCs w:val="23"/>
        </w:rPr>
        <w:t>, which included</w:t>
      </w:r>
      <w:r w:rsidR="003174AB" w:rsidRPr="00AB2EB7">
        <w:rPr>
          <w:rFonts w:ascii="Arial" w:hAnsi="Arial" w:cs="Arial"/>
          <w:sz w:val="23"/>
          <w:szCs w:val="23"/>
        </w:rPr>
        <w:t xml:space="preserve"> an additional </w:t>
      </w:r>
      <w:r w:rsidR="00170EDF" w:rsidRPr="00AB2EB7">
        <w:rPr>
          <w:rFonts w:ascii="Arial" w:hAnsi="Arial" w:cs="Arial"/>
          <w:sz w:val="23"/>
          <w:szCs w:val="23"/>
        </w:rPr>
        <w:t>3% participation rate.</w:t>
      </w:r>
    </w:p>
    <w:p w14:paraId="49BBBAC9" w14:textId="41F97CB3" w:rsidR="00803707" w:rsidRPr="00AB2EB7" w:rsidRDefault="00803707" w:rsidP="00D51155">
      <w:pPr>
        <w:rPr>
          <w:rFonts w:ascii="Arial" w:hAnsi="Arial" w:cs="Arial"/>
          <w:sz w:val="23"/>
          <w:szCs w:val="23"/>
        </w:rPr>
      </w:pPr>
    </w:p>
    <w:p w14:paraId="3F7FC1F9" w14:textId="171C6039" w:rsidR="00803707" w:rsidRPr="00AB2EB7" w:rsidRDefault="00803707" w:rsidP="00803707">
      <w:pPr>
        <w:rPr>
          <w:rFonts w:ascii="Arial" w:hAnsi="Arial" w:cs="Arial"/>
          <w:sz w:val="23"/>
          <w:szCs w:val="23"/>
        </w:rPr>
      </w:pPr>
      <w:r w:rsidRPr="00AB2EB7">
        <w:rPr>
          <w:rFonts w:ascii="Arial" w:hAnsi="Arial" w:cs="Arial"/>
          <w:sz w:val="23"/>
          <w:szCs w:val="23"/>
        </w:rPr>
        <w:t>Terrill motioned to table Resolution until a representative came from Frankfort (KY) to discuss hazardous retirement.</w:t>
      </w:r>
    </w:p>
    <w:p w14:paraId="2341504A" w14:textId="77777777" w:rsidR="00803707" w:rsidRPr="00AB2EB7" w:rsidRDefault="00803707" w:rsidP="00803707">
      <w:pPr>
        <w:rPr>
          <w:rFonts w:ascii="Arial" w:hAnsi="Arial" w:cs="Arial"/>
          <w:sz w:val="23"/>
          <w:szCs w:val="23"/>
        </w:rPr>
      </w:pPr>
      <w:r w:rsidRPr="00AB2EB7">
        <w:rPr>
          <w:rFonts w:ascii="Arial" w:hAnsi="Arial" w:cs="Arial"/>
          <w:sz w:val="23"/>
          <w:szCs w:val="23"/>
        </w:rPr>
        <w:t>Motion died due to lack of second motion.</w:t>
      </w:r>
    </w:p>
    <w:p w14:paraId="1B31A40A" w14:textId="1BB1F0C4" w:rsidR="00803707" w:rsidRPr="00AB2EB7" w:rsidRDefault="00803707" w:rsidP="00D51155">
      <w:pPr>
        <w:rPr>
          <w:rFonts w:ascii="Arial" w:hAnsi="Arial" w:cs="Arial"/>
          <w:b/>
          <w:bCs/>
          <w:sz w:val="23"/>
          <w:szCs w:val="23"/>
          <w:u w:val="single"/>
        </w:rPr>
      </w:pPr>
    </w:p>
    <w:p w14:paraId="77340C05" w14:textId="7356D159" w:rsidR="00803707" w:rsidRPr="00AB2EB7" w:rsidRDefault="00803707" w:rsidP="00803707">
      <w:pPr>
        <w:rPr>
          <w:rFonts w:ascii="Arial" w:hAnsi="Arial" w:cs="Arial"/>
          <w:sz w:val="23"/>
          <w:szCs w:val="23"/>
        </w:rPr>
      </w:pPr>
      <w:r w:rsidRPr="00AB2EB7">
        <w:rPr>
          <w:rFonts w:ascii="Arial" w:hAnsi="Arial" w:cs="Arial"/>
          <w:sz w:val="23"/>
          <w:szCs w:val="23"/>
        </w:rPr>
        <w:t>Caudill motioned; Payne seconded motion to approve and adopt Resolution #12-2021.</w:t>
      </w:r>
    </w:p>
    <w:p w14:paraId="687A1335" w14:textId="77777777" w:rsidR="00803707" w:rsidRPr="00AB2EB7" w:rsidRDefault="00803707" w:rsidP="00803707">
      <w:pPr>
        <w:rPr>
          <w:rFonts w:ascii="Arial" w:hAnsi="Arial" w:cs="Arial"/>
          <w:sz w:val="23"/>
          <w:szCs w:val="23"/>
        </w:rPr>
      </w:pPr>
      <w:r w:rsidRPr="00AB2EB7">
        <w:rPr>
          <w:rFonts w:ascii="Arial" w:hAnsi="Arial" w:cs="Arial"/>
          <w:sz w:val="23"/>
          <w:szCs w:val="23"/>
        </w:rPr>
        <w:t>Roll Call Vote:</w:t>
      </w:r>
      <w:r w:rsidRPr="00AB2EB7">
        <w:rPr>
          <w:rFonts w:ascii="Arial" w:hAnsi="Arial" w:cs="Arial"/>
          <w:sz w:val="23"/>
          <w:szCs w:val="23"/>
        </w:rPr>
        <w:tab/>
        <w:t>Ayes  -  Caudill,  Little,  Wilson,  Payne,  Scenters,  Davis,  Startzman</w:t>
      </w:r>
    </w:p>
    <w:p w14:paraId="2E3FCC52" w14:textId="77777777" w:rsidR="00803707" w:rsidRPr="00AB2EB7" w:rsidRDefault="00803707" w:rsidP="00803707">
      <w:pPr>
        <w:rPr>
          <w:rFonts w:ascii="Arial" w:hAnsi="Arial" w:cs="Arial"/>
          <w:sz w:val="23"/>
          <w:szCs w:val="23"/>
        </w:rPr>
      </w:pPr>
      <w:r w:rsidRPr="00AB2EB7">
        <w:rPr>
          <w:rFonts w:ascii="Arial" w:hAnsi="Arial" w:cs="Arial"/>
          <w:sz w:val="23"/>
          <w:szCs w:val="23"/>
        </w:rPr>
        <w:tab/>
      </w:r>
      <w:r w:rsidRPr="00AB2EB7">
        <w:rPr>
          <w:rFonts w:ascii="Arial" w:hAnsi="Arial" w:cs="Arial"/>
          <w:sz w:val="23"/>
          <w:szCs w:val="23"/>
        </w:rPr>
        <w:tab/>
      </w:r>
      <w:r w:rsidRPr="00AB2EB7">
        <w:rPr>
          <w:rFonts w:ascii="Arial" w:hAnsi="Arial" w:cs="Arial"/>
          <w:sz w:val="23"/>
          <w:szCs w:val="23"/>
        </w:rPr>
        <w:tab/>
        <w:t>Nays  -  Terrill</w:t>
      </w:r>
    </w:p>
    <w:p w14:paraId="608E2720" w14:textId="77777777" w:rsidR="00803707" w:rsidRPr="00AB2EB7" w:rsidRDefault="00803707" w:rsidP="00803707">
      <w:pPr>
        <w:rPr>
          <w:rFonts w:ascii="Arial" w:hAnsi="Arial" w:cs="Arial"/>
          <w:sz w:val="23"/>
          <w:szCs w:val="23"/>
        </w:rPr>
      </w:pPr>
      <w:r w:rsidRPr="00AB2EB7">
        <w:rPr>
          <w:rFonts w:ascii="Arial" w:hAnsi="Arial" w:cs="Arial"/>
          <w:sz w:val="23"/>
          <w:szCs w:val="23"/>
        </w:rPr>
        <w:tab/>
      </w:r>
      <w:r w:rsidRPr="00AB2EB7">
        <w:rPr>
          <w:rFonts w:ascii="Arial" w:hAnsi="Arial" w:cs="Arial"/>
          <w:sz w:val="23"/>
          <w:szCs w:val="23"/>
        </w:rPr>
        <w:tab/>
      </w:r>
      <w:r w:rsidRPr="00AB2EB7">
        <w:rPr>
          <w:rFonts w:ascii="Arial" w:hAnsi="Arial" w:cs="Arial"/>
          <w:sz w:val="23"/>
          <w:szCs w:val="23"/>
        </w:rPr>
        <w:tab/>
        <w:t>Motion carried.</w:t>
      </w:r>
    </w:p>
    <w:p w14:paraId="73C546E4" w14:textId="77777777" w:rsidR="00803707" w:rsidRPr="00AB2EB7" w:rsidRDefault="00803707" w:rsidP="00D51155">
      <w:pPr>
        <w:rPr>
          <w:rFonts w:ascii="Arial" w:hAnsi="Arial" w:cs="Arial"/>
          <w:b/>
          <w:bCs/>
          <w:sz w:val="23"/>
          <w:szCs w:val="23"/>
          <w:u w:val="single"/>
        </w:rPr>
      </w:pPr>
    </w:p>
    <w:p w14:paraId="6CD43BCD" w14:textId="430735AD" w:rsidR="00D51155" w:rsidRPr="00AB2EB7" w:rsidRDefault="00D51155" w:rsidP="00D51155">
      <w:pPr>
        <w:rPr>
          <w:rFonts w:ascii="Arial" w:hAnsi="Arial" w:cs="Arial"/>
          <w:b/>
          <w:bCs/>
          <w:sz w:val="23"/>
          <w:szCs w:val="23"/>
          <w:u w:val="single"/>
        </w:rPr>
      </w:pPr>
      <w:r w:rsidRPr="00AB2EB7">
        <w:rPr>
          <w:rFonts w:ascii="Arial" w:hAnsi="Arial" w:cs="Arial"/>
          <w:b/>
          <w:bCs/>
          <w:sz w:val="23"/>
          <w:szCs w:val="23"/>
          <w:u w:val="single"/>
        </w:rPr>
        <w:t xml:space="preserve">ORDINANCE #12-2021  -  </w:t>
      </w:r>
      <w:r w:rsidR="009D4929" w:rsidRPr="00AB2EB7">
        <w:rPr>
          <w:rFonts w:ascii="Arial" w:hAnsi="Arial" w:cs="Arial"/>
          <w:b/>
          <w:bCs/>
          <w:sz w:val="23"/>
          <w:szCs w:val="23"/>
          <w:u w:val="single"/>
        </w:rPr>
        <w:t xml:space="preserve">AN ORDINANCE OF THE CITY OF BEREA, KENTUCKY, AMENDING THE CODE OF ORDINANCES OF THE CITY OF BEREA, KENTUCKY, BY REVISING CHAPTER 24, ARTICLE II, SECTIONS 24.100 – 24.108, TO PROVIDE FOR THE ADOPTION OF A PURCHASING POLICY AND MANUAL  </w:t>
      </w:r>
      <w:r w:rsidRPr="00AB2EB7">
        <w:rPr>
          <w:rFonts w:ascii="Arial" w:hAnsi="Arial" w:cs="Arial"/>
          <w:b/>
          <w:bCs/>
          <w:sz w:val="23"/>
          <w:szCs w:val="23"/>
          <w:u w:val="single"/>
        </w:rPr>
        <w:t>-  2</w:t>
      </w:r>
      <w:r w:rsidRPr="00AB2EB7">
        <w:rPr>
          <w:rFonts w:ascii="Arial" w:hAnsi="Arial" w:cs="Arial"/>
          <w:b/>
          <w:bCs/>
          <w:sz w:val="23"/>
          <w:szCs w:val="23"/>
          <w:u w:val="single"/>
          <w:vertAlign w:val="superscript"/>
        </w:rPr>
        <w:t>ND</w:t>
      </w:r>
      <w:r w:rsidRPr="00AB2EB7">
        <w:rPr>
          <w:rFonts w:ascii="Arial" w:hAnsi="Arial" w:cs="Arial"/>
          <w:b/>
          <w:bCs/>
          <w:sz w:val="23"/>
          <w:szCs w:val="23"/>
          <w:u w:val="single"/>
        </w:rPr>
        <w:t xml:space="preserve"> READING</w:t>
      </w:r>
    </w:p>
    <w:p w14:paraId="6CAC1D09" w14:textId="1E5B3E6D" w:rsidR="00803707" w:rsidRPr="00AB2EB7" w:rsidRDefault="006C0FC4" w:rsidP="00D51155">
      <w:pPr>
        <w:rPr>
          <w:rFonts w:ascii="Arial" w:hAnsi="Arial" w:cs="Arial"/>
          <w:sz w:val="23"/>
          <w:szCs w:val="23"/>
        </w:rPr>
      </w:pPr>
      <w:r w:rsidRPr="00AB2EB7">
        <w:rPr>
          <w:rFonts w:ascii="Arial" w:hAnsi="Arial" w:cs="Arial"/>
          <w:sz w:val="23"/>
          <w:szCs w:val="23"/>
        </w:rPr>
        <w:t xml:space="preserve">Having been subject of a Work Session and placed on the City of Berea website, Corporate Counsel, Gilbert, read Ordinance #12-2021 by summary. </w:t>
      </w:r>
    </w:p>
    <w:p w14:paraId="152BE71D" w14:textId="4186E96B" w:rsidR="00D51155" w:rsidRPr="00AB2EB7" w:rsidRDefault="00D51155" w:rsidP="00E85655">
      <w:pPr>
        <w:rPr>
          <w:rFonts w:ascii="Arial" w:hAnsi="Arial" w:cs="Arial"/>
          <w:b/>
          <w:bCs/>
          <w:strike/>
          <w:sz w:val="23"/>
          <w:szCs w:val="23"/>
          <w:u w:val="single"/>
        </w:rPr>
      </w:pPr>
    </w:p>
    <w:p w14:paraId="53CEBCBB" w14:textId="25A7E3AE" w:rsidR="006C0FC4" w:rsidRPr="00AB2EB7" w:rsidRDefault="00D51155" w:rsidP="00D51155">
      <w:pPr>
        <w:rPr>
          <w:rFonts w:ascii="Arial" w:hAnsi="Arial" w:cs="Arial"/>
          <w:bCs/>
          <w:sz w:val="23"/>
          <w:szCs w:val="23"/>
        </w:rPr>
      </w:pPr>
      <w:r w:rsidRPr="00AB2EB7">
        <w:rPr>
          <w:rFonts w:ascii="Arial" w:hAnsi="Arial" w:cs="Arial"/>
          <w:bCs/>
          <w:sz w:val="23"/>
          <w:szCs w:val="23"/>
        </w:rPr>
        <w:t>Little motioned;</w:t>
      </w:r>
      <w:r w:rsidR="006C0FC4" w:rsidRPr="00AB2EB7">
        <w:rPr>
          <w:rFonts w:ascii="Arial" w:hAnsi="Arial" w:cs="Arial"/>
          <w:bCs/>
          <w:sz w:val="23"/>
          <w:szCs w:val="23"/>
        </w:rPr>
        <w:t xml:space="preserve"> Caudill </w:t>
      </w:r>
      <w:r w:rsidRPr="00AB2EB7">
        <w:rPr>
          <w:rFonts w:ascii="Arial" w:hAnsi="Arial" w:cs="Arial"/>
          <w:bCs/>
          <w:sz w:val="23"/>
          <w:szCs w:val="23"/>
        </w:rPr>
        <w:t xml:space="preserve">seconded motion to </w:t>
      </w:r>
      <w:r w:rsidR="006C0FC4" w:rsidRPr="00AB2EB7">
        <w:rPr>
          <w:rFonts w:ascii="Arial" w:hAnsi="Arial" w:cs="Arial"/>
          <w:bCs/>
          <w:sz w:val="23"/>
          <w:szCs w:val="23"/>
        </w:rPr>
        <w:t>approve and adopt Ordinance #12-2021.</w:t>
      </w:r>
    </w:p>
    <w:p w14:paraId="67C1E509" w14:textId="5E6F84EB" w:rsidR="006C0FC4" w:rsidRPr="00AB2EB7" w:rsidRDefault="006C0FC4" w:rsidP="00D51155">
      <w:pPr>
        <w:rPr>
          <w:rFonts w:ascii="Arial" w:hAnsi="Arial" w:cs="Arial"/>
          <w:bCs/>
          <w:sz w:val="23"/>
          <w:szCs w:val="23"/>
        </w:rPr>
      </w:pPr>
      <w:r w:rsidRPr="00AB2EB7">
        <w:rPr>
          <w:rFonts w:ascii="Arial" w:hAnsi="Arial" w:cs="Arial"/>
          <w:bCs/>
          <w:sz w:val="23"/>
          <w:szCs w:val="23"/>
        </w:rPr>
        <w:t>Roll Call Vote:   All ayes</w:t>
      </w:r>
    </w:p>
    <w:p w14:paraId="4D069E15" w14:textId="56BA0E6E" w:rsidR="00070D12" w:rsidRPr="00AB2EB7" w:rsidRDefault="00070D12" w:rsidP="00E85655">
      <w:pPr>
        <w:rPr>
          <w:rFonts w:ascii="Arial" w:hAnsi="Arial" w:cs="Arial"/>
          <w:sz w:val="23"/>
          <w:szCs w:val="23"/>
        </w:rPr>
      </w:pPr>
    </w:p>
    <w:p w14:paraId="3AC8892C" w14:textId="3A433673" w:rsidR="009D4929" w:rsidRPr="00AB2EB7" w:rsidRDefault="009D4929" w:rsidP="00E85655">
      <w:pPr>
        <w:rPr>
          <w:rFonts w:ascii="Arial" w:hAnsi="Arial" w:cs="Arial"/>
          <w:sz w:val="23"/>
          <w:szCs w:val="23"/>
        </w:rPr>
      </w:pPr>
    </w:p>
    <w:p w14:paraId="3F8CAEF9" w14:textId="13214E17" w:rsidR="009D4929" w:rsidRPr="00AB2EB7" w:rsidRDefault="009D4929" w:rsidP="00E85655">
      <w:pPr>
        <w:rPr>
          <w:rFonts w:ascii="Arial" w:hAnsi="Arial" w:cs="Arial"/>
          <w:sz w:val="23"/>
          <w:szCs w:val="23"/>
        </w:rPr>
      </w:pPr>
    </w:p>
    <w:p w14:paraId="71FBCE09" w14:textId="14D02559" w:rsidR="009D4929" w:rsidRPr="00AB2EB7" w:rsidRDefault="009D4929" w:rsidP="009D4929">
      <w:pPr>
        <w:rPr>
          <w:rFonts w:ascii="Arial" w:hAnsi="Arial" w:cs="Arial"/>
          <w:b/>
          <w:sz w:val="23"/>
          <w:szCs w:val="23"/>
          <w:u w:val="single"/>
        </w:rPr>
      </w:pPr>
      <w:r w:rsidRPr="00AB2EB7">
        <w:rPr>
          <w:rFonts w:ascii="Arial" w:hAnsi="Arial" w:cs="Arial"/>
          <w:b/>
          <w:sz w:val="23"/>
          <w:szCs w:val="23"/>
          <w:u w:val="single"/>
        </w:rPr>
        <w:lastRenderedPageBreak/>
        <w:t xml:space="preserve">BEREA CITY COUNCIL         __    </w:t>
      </w:r>
      <w:r w:rsidR="00045AF5">
        <w:rPr>
          <w:rFonts w:ascii="Arial" w:hAnsi="Arial" w:cs="Arial"/>
          <w:b/>
          <w:sz w:val="23"/>
          <w:szCs w:val="23"/>
          <w:u w:val="single"/>
        </w:rPr>
        <w:t>__</w:t>
      </w:r>
      <w:r w:rsidRPr="00AB2EB7">
        <w:rPr>
          <w:rFonts w:ascii="Arial" w:hAnsi="Arial" w:cs="Arial"/>
          <w:b/>
          <w:sz w:val="23"/>
          <w:szCs w:val="23"/>
          <w:u w:val="single"/>
        </w:rPr>
        <w:t xml:space="preserve"> _     SPECIAL CALLED MEETING             </w:t>
      </w:r>
      <w:r w:rsidR="00045AF5">
        <w:rPr>
          <w:rFonts w:ascii="Arial" w:hAnsi="Arial" w:cs="Arial"/>
          <w:b/>
          <w:sz w:val="23"/>
          <w:szCs w:val="23"/>
          <w:u w:val="single"/>
        </w:rPr>
        <w:t>_</w:t>
      </w:r>
      <w:r w:rsidRPr="00AB2EB7">
        <w:rPr>
          <w:rFonts w:ascii="Arial" w:hAnsi="Arial" w:cs="Arial"/>
          <w:b/>
          <w:sz w:val="23"/>
          <w:szCs w:val="23"/>
          <w:u w:val="single"/>
        </w:rPr>
        <w:t xml:space="preserve">   _____JUNE 1, 2021</w:t>
      </w:r>
    </w:p>
    <w:p w14:paraId="16435BF7" w14:textId="77777777" w:rsidR="009D4929" w:rsidRPr="00AB2EB7" w:rsidRDefault="009D4929" w:rsidP="00E85655">
      <w:pPr>
        <w:rPr>
          <w:rFonts w:ascii="Arial" w:hAnsi="Arial" w:cs="Arial"/>
          <w:sz w:val="23"/>
          <w:szCs w:val="23"/>
        </w:rPr>
      </w:pPr>
    </w:p>
    <w:p w14:paraId="55ECD2A4" w14:textId="7ECB4243" w:rsidR="009E3882" w:rsidRPr="00AB2EB7" w:rsidRDefault="009E3882" w:rsidP="009E3882">
      <w:pPr>
        <w:rPr>
          <w:rFonts w:ascii="Arial" w:hAnsi="Arial" w:cs="Arial"/>
          <w:b/>
          <w:bCs/>
          <w:sz w:val="23"/>
          <w:szCs w:val="23"/>
          <w:u w:val="single"/>
        </w:rPr>
      </w:pPr>
      <w:r w:rsidRPr="00AB2EB7">
        <w:rPr>
          <w:rFonts w:ascii="Arial" w:hAnsi="Arial" w:cs="Arial"/>
          <w:b/>
          <w:bCs/>
          <w:sz w:val="23"/>
          <w:szCs w:val="23"/>
          <w:u w:val="single"/>
        </w:rPr>
        <w:t xml:space="preserve">ORDINANCE #13-2021  -  </w:t>
      </w:r>
      <w:r w:rsidR="009D4929" w:rsidRPr="00AB2EB7">
        <w:rPr>
          <w:rFonts w:ascii="Arial" w:hAnsi="Arial" w:cs="Arial"/>
          <w:b/>
          <w:bCs/>
          <w:sz w:val="23"/>
          <w:szCs w:val="23"/>
          <w:u w:val="single"/>
        </w:rPr>
        <w:t xml:space="preserve">AN ORDINANCE OF THE CITY OF BEREA, KENTUCKY, DECLARING A CERTAIN FIRE ENGINE TO BE SURPLUS AND AUTHORIZING THE VEHICLE TO BE DONATED TO THE BEREA VOLUNTEER FIREMAN’S ASSOCIATION, INC.  </w:t>
      </w:r>
      <w:r w:rsidRPr="00AB2EB7">
        <w:rPr>
          <w:rFonts w:ascii="Arial" w:hAnsi="Arial" w:cs="Arial"/>
          <w:b/>
          <w:bCs/>
          <w:sz w:val="23"/>
          <w:szCs w:val="23"/>
          <w:u w:val="single"/>
        </w:rPr>
        <w:t>-  2</w:t>
      </w:r>
      <w:r w:rsidRPr="00AB2EB7">
        <w:rPr>
          <w:rFonts w:ascii="Arial" w:hAnsi="Arial" w:cs="Arial"/>
          <w:b/>
          <w:bCs/>
          <w:sz w:val="23"/>
          <w:szCs w:val="23"/>
          <w:u w:val="single"/>
          <w:vertAlign w:val="superscript"/>
        </w:rPr>
        <w:t>ND</w:t>
      </w:r>
      <w:r w:rsidRPr="00AB2EB7">
        <w:rPr>
          <w:rFonts w:ascii="Arial" w:hAnsi="Arial" w:cs="Arial"/>
          <w:b/>
          <w:bCs/>
          <w:sz w:val="23"/>
          <w:szCs w:val="23"/>
          <w:u w:val="single"/>
        </w:rPr>
        <w:t xml:space="preserve"> READING</w:t>
      </w:r>
    </w:p>
    <w:p w14:paraId="7959B8C3" w14:textId="77777777" w:rsidR="009E3882" w:rsidRPr="00AB2EB7" w:rsidRDefault="009E3882" w:rsidP="009E3882">
      <w:pPr>
        <w:rPr>
          <w:rFonts w:ascii="Arial" w:hAnsi="Arial" w:cs="Arial"/>
          <w:sz w:val="23"/>
          <w:szCs w:val="23"/>
        </w:rPr>
      </w:pPr>
      <w:r w:rsidRPr="00AB2EB7">
        <w:rPr>
          <w:rFonts w:ascii="Arial" w:hAnsi="Arial" w:cs="Arial"/>
          <w:sz w:val="23"/>
          <w:szCs w:val="23"/>
        </w:rPr>
        <w:t>Corporate Counsel, Gilbert, read Ordinance #13-2021 in entirety.</w:t>
      </w:r>
    </w:p>
    <w:p w14:paraId="02121338" w14:textId="77777777" w:rsidR="009E3882" w:rsidRPr="00AB2EB7" w:rsidRDefault="009E3882" w:rsidP="009E3882">
      <w:pPr>
        <w:rPr>
          <w:rFonts w:ascii="Arial" w:hAnsi="Arial" w:cs="Arial"/>
          <w:sz w:val="23"/>
          <w:szCs w:val="23"/>
        </w:rPr>
      </w:pPr>
    </w:p>
    <w:p w14:paraId="0A7800EC" w14:textId="77777777" w:rsidR="009E3882" w:rsidRPr="00AB2EB7" w:rsidRDefault="009E3882" w:rsidP="009E3882">
      <w:pPr>
        <w:rPr>
          <w:rFonts w:ascii="Arial" w:hAnsi="Arial" w:cs="Arial"/>
          <w:sz w:val="23"/>
          <w:szCs w:val="23"/>
        </w:rPr>
      </w:pPr>
      <w:r w:rsidRPr="00AB2EB7">
        <w:rPr>
          <w:rFonts w:ascii="Arial" w:hAnsi="Arial" w:cs="Arial"/>
          <w:sz w:val="23"/>
          <w:szCs w:val="23"/>
        </w:rPr>
        <w:t>Davis confirmed vehicle title and liability would be transferred to the Berea Volunteer Fire Association and when returned, the title and liability would be transferred back to the City of Berea.</w:t>
      </w:r>
    </w:p>
    <w:p w14:paraId="4C683802" w14:textId="77777777" w:rsidR="00D74602" w:rsidRPr="00AB2EB7" w:rsidRDefault="00D74602" w:rsidP="009E3882">
      <w:pPr>
        <w:rPr>
          <w:rFonts w:ascii="Arial" w:hAnsi="Arial" w:cs="Arial"/>
          <w:sz w:val="23"/>
          <w:szCs w:val="23"/>
        </w:rPr>
      </w:pPr>
    </w:p>
    <w:p w14:paraId="6D8E55B0" w14:textId="070B0269" w:rsidR="009E3882" w:rsidRPr="00AB2EB7" w:rsidRDefault="009E3882" w:rsidP="009E3882">
      <w:pPr>
        <w:rPr>
          <w:rFonts w:ascii="Arial" w:hAnsi="Arial" w:cs="Arial"/>
          <w:sz w:val="23"/>
          <w:szCs w:val="23"/>
        </w:rPr>
      </w:pPr>
      <w:r w:rsidRPr="00AB2EB7">
        <w:rPr>
          <w:rFonts w:ascii="Arial" w:hAnsi="Arial" w:cs="Arial"/>
          <w:sz w:val="23"/>
          <w:szCs w:val="23"/>
        </w:rPr>
        <w:t>Terrill requested to add language in the agreement assuring insurance would be obtained by recipient.</w:t>
      </w:r>
    </w:p>
    <w:p w14:paraId="087A27AB" w14:textId="77777777" w:rsidR="009E3882" w:rsidRPr="00AB2EB7" w:rsidRDefault="009E3882" w:rsidP="009E3882">
      <w:pPr>
        <w:rPr>
          <w:rFonts w:ascii="Arial" w:hAnsi="Arial" w:cs="Arial"/>
          <w:sz w:val="23"/>
          <w:szCs w:val="23"/>
        </w:rPr>
      </w:pPr>
    </w:p>
    <w:p w14:paraId="51507FCC" w14:textId="77777777" w:rsidR="009E3882" w:rsidRPr="00AB2EB7" w:rsidRDefault="009E3882" w:rsidP="009E3882">
      <w:pPr>
        <w:rPr>
          <w:rFonts w:ascii="Arial" w:hAnsi="Arial" w:cs="Arial"/>
          <w:sz w:val="23"/>
          <w:szCs w:val="23"/>
        </w:rPr>
      </w:pPr>
      <w:r w:rsidRPr="00AB2EB7">
        <w:rPr>
          <w:rFonts w:ascii="Arial" w:hAnsi="Arial" w:cs="Arial"/>
          <w:sz w:val="23"/>
          <w:szCs w:val="23"/>
        </w:rPr>
        <w:t>Terrill motioned; Wilson seconded motion to approve and adopt Ordinance #13-2021.</w:t>
      </w:r>
    </w:p>
    <w:p w14:paraId="18438330" w14:textId="77777777" w:rsidR="009E3882" w:rsidRPr="00AB2EB7" w:rsidRDefault="009E3882" w:rsidP="009E3882">
      <w:pPr>
        <w:rPr>
          <w:rFonts w:ascii="Arial" w:hAnsi="Arial" w:cs="Arial"/>
          <w:sz w:val="23"/>
          <w:szCs w:val="23"/>
        </w:rPr>
      </w:pPr>
      <w:r w:rsidRPr="00AB2EB7">
        <w:rPr>
          <w:rFonts w:ascii="Arial" w:hAnsi="Arial" w:cs="Arial"/>
          <w:sz w:val="23"/>
          <w:szCs w:val="23"/>
        </w:rPr>
        <w:t>Roll Call Vote:   All ayes</w:t>
      </w:r>
    </w:p>
    <w:p w14:paraId="516B0ECB" w14:textId="77777777" w:rsidR="00015882" w:rsidRPr="00AB2EB7" w:rsidRDefault="00015882" w:rsidP="00E85655">
      <w:pPr>
        <w:rPr>
          <w:rFonts w:ascii="Arial" w:hAnsi="Arial" w:cs="Arial"/>
          <w:b/>
          <w:bCs/>
          <w:sz w:val="23"/>
          <w:szCs w:val="23"/>
          <w:u w:val="single"/>
        </w:rPr>
      </w:pPr>
    </w:p>
    <w:p w14:paraId="533B033E" w14:textId="77777777" w:rsidR="00045AF5" w:rsidRDefault="005C2CA3" w:rsidP="00E85655">
      <w:pPr>
        <w:rPr>
          <w:rFonts w:ascii="Arial" w:hAnsi="Arial" w:cs="Arial"/>
          <w:b/>
          <w:bCs/>
          <w:sz w:val="23"/>
          <w:szCs w:val="23"/>
          <w:u w:val="single"/>
        </w:rPr>
      </w:pPr>
      <w:r w:rsidRPr="00AB2EB7">
        <w:rPr>
          <w:rFonts w:ascii="Arial" w:hAnsi="Arial" w:cs="Arial"/>
          <w:b/>
          <w:bCs/>
          <w:sz w:val="23"/>
          <w:szCs w:val="23"/>
          <w:u w:val="single"/>
        </w:rPr>
        <w:t xml:space="preserve">ORDINANCE #14-2021  -  </w:t>
      </w:r>
      <w:r w:rsidR="009D4929" w:rsidRPr="00AB2EB7">
        <w:rPr>
          <w:rFonts w:ascii="Arial" w:hAnsi="Arial" w:cs="Arial"/>
          <w:b/>
          <w:bCs/>
          <w:sz w:val="23"/>
          <w:szCs w:val="23"/>
          <w:u w:val="single"/>
        </w:rPr>
        <w:t xml:space="preserve">AN ORDINANCE OF THE CITY OF BEREA, KENTUCKY, ADOPTING THE ANNUAL BUDGET FOR THE FISCAL PERIOD JULY 1, 2021 THROUGH JUNE 30, 2022, BY ESTIMATING REVENUES AND RESOURCES AND APPROPRIATING FUNDS FOR THE OPERATION OF CITY GOVERNMENT AND PROVIDING FOR A LONG RANGE CAPITAL IMPROVEMENT PROJECT AND PUBLIC FACILITIES IMPROVEMENT PROGRAM BUDGET AND PLAN.  </w:t>
      </w:r>
      <w:r w:rsidRPr="00AB2EB7">
        <w:rPr>
          <w:rFonts w:ascii="Arial" w:hAnsi="Arial" w:cs="Arial"/>
          <w:b/>
          <w:bCs/>
          <w:sz w:val="23"/>
          <w:szCs w:val="23"/>
          <w:u w:val="single"/>
        </w:rPr>
        <w:t xml:space="preserve">-  </w:t>
      </w:r>
    </w:p>
    <w:p w14:paraId="58411503" w14:textId="43313E97" w:rsidR="00947AFE" w:rsidRPr="00AB2EB7" w:rsidRDefault="005C2CA3" w:rsidP="00E85655">
      <w:pPr>
        <w:rPr>
          <w:rFonts w:ascii="Arial" w:hAnsi="Arial" w:cs="Arial"/>
          <w:b/>
          <w:bCs/>
          <w:sz w:val="23"/>
          <w:szCs w:val="23"/>
          <w:u w:val="single"/>
        </w:rPr>
      </w:pPr>
      <w:r w:rsidRPr="00AB2EB7">
        <w:rPr>
          <w:rFonts w:ascii="Arial" w:hAnsi="Arial" w:cs="Arial"/>
          <w:b/>
          <w:bCs/>
          <w:sz w:val="23"/>
          <w:szCs w:val="23"/>
          <w:u w:val="single"/>
        </w:rPr>
        <w:t>1</w:t>
      </w:r>
      <w:r w:rsidRPr="00AB2EB7">
        <w:rPr>
          <w:rFonts w:ascii="Arial" w:hAnsi="Arial" w:cs="Arial"/>
          <w:b/>
          <w:bCs/>
          <w:sz w:val="23"/>
          <w:szCs w:val="23"/>
          <w:u w:val="single"/>
          <w:vertAlign w:val="superscript"/>
        </w:rPr>
        <w:t>ST</w:t>
      </w:r>
      <w:r w:rsidRPr="00AB2EB7">
        <w:rPr>
          <w:rFonts w:ascii="Arial" w:hAnsi="Arial" w:cs="Arial"/>
          <w:b/>
          <w:bCs/>
          <w:sz w:val="23"/>
          <w:szCs w:val="23"/>
          <w:u w:val="single"/>
        </w:rPr>
        <w:t xml:space="preserve"> READING</w:t>
      </w:r>
    </w:p>
    <w:p w14:paraId="625ABAA5" w14:textId="0FA3F8DD" w:rsidR="005C2CA3" w:rsidRPr="00AB2EB7" w:rsidRDefault="005C2CA3" w:rsidP="00E85655">
      <w:pPr>
        <w:rPr>
          <w:rFonts w:ascii="Arial" w:hAnsi="Arial" w:cs="Arial"/>
          <w:sz w:val="23"/>
          <w:szCs w:val="23"/>
        </w:rPr>
      </w:pPr>
      <w:r w:rsidRPr="00AB2EB7">
        <w:rPr>
          <w:rFonts w:ascii="Arial" w:hAnsi="Arial" w:cs="Arial"/>
          <w:sz w:val="23"/>
          <w:szCs w:val="23"/>
        </w:rPr>
        <w:t>Corporate Counsel, Gilbert, read Ordinance #14-2021 in entirety.</w:t>
      </w:r>
    </w:p>
    <w:p w14:paraId="208EE51E" w14:textId="710C8640" w:rsidR="005C2CA3" w:rsidRPr="00AB2EB7" w:rsidRDefault="005C2CA3" w:rsidP="00E85655">
      <w:pPr>
        <w:rPr>
          <w:rFonts w:ascii="Arial" w:hAnsi="Arial" w:cs="Arial"/>
          <w:sz w:val="23"/>
          <w:szCs w:val="23"/>
        </w:rPr>
      </w:pPr>
    </w:p>
    <w:p w14:paraId="08873FD6" w14:textId="58108D2C" w:rsidR="009E3882" w:rsidRPr="00AB2EB7" w:rsidRDefault="009E3882" w:rsidP="00E85655">
      <w:pPr>
        <w:rPr>
          <w:rFonts w:ascii="Arial" w:hAnsi="Arial" w:cs="Arial"/>
          <w:sz w:val="23"/>
          <w:szCs w:val="23"/>
        </w:rPr>
      </w:pPr>
      <w:r w:rsidRPr="00AB2EB7">
        <w:rPr>
          <w:rFonts w:ascii="Arial" w:hAnsi="Arial" w:cs="Arial"/>
          <w:sz w:val="23"/>
          <w:szCs w:val="23"/>
        </w:rPr>
        <w:t xml:space="preserve">Caudill stated, during </w:t>
      </w:r>
      <w:r w:rsidR="00920D36" w:rsidRPr="00AB2EB7">
        <w:rPr>
          <w:rFonts w:ascii="Arial" w:hAnsi="Arial" w:cs="Arial"/>
          <w:sz w:val="23"/>
          <w:szCs w:val="23"/>
        </w:rPr>
        <w:t>a</w:t>
      </w:r>
      <w:r w:rsidRPr="00AB2EB7">
        <w:rPr>
          <w:rFonts w:ascii="Arial" w:hAnsi="Arial" w:cs="Arial"/>
          <w:sz w:val="23"/>
          <w:szCs w:val="23"/>
        </w:rPr>
        <w:t xml:space="preserve"> prior Audit &amp; Finance Committee meeting, minor changes were made</w:t>
      </w:r>
      <w:r w:rsidR="00920D36" w:rsidRPr="00AB2EB7">
        <w:rPr>
          <w:rFonts w:ascii="Arial" w:hAnsi="Arial" w:cs="Arial"/>
          <w:sz w:val="23"/>
          <w:szCs w:val="23"/>
        </w:rPr>
        <w:t>, approved by motion,</w:t>
      </w:r>
      <w:r w:rsidRPr="00AB2EB7">
        <w:rPr>
          <w:rFonts w:ascii="Arial" w:hAnsi="Arial" w:cs="Arial"/>
          <w:sz w:val="23"/>
          <w:szCs w:val="23"/>
        </w:rPr>
        <w:t xml:space="preserve"> and included in the budget ordinance</w:t>
      </w:r>
      <w:r w:rsidR="00920D36" w:rsidRPr="00AB2EB7">
        <w:rPr>
          <w:rFonts w:ascii="Arial" w:hAnsi="Arial" w:cs="Arial"/>
          <w:sz w:val="23"/>
          <w:szCs w:val="23"/>
        </w:rPr>
        <w:t>.</w:t>
      </w:r>
    </w:p>
    <w:p w14:paraId="6B0E68C2" w14:textId="22D5B7D7" w:rsidR="005C2CA3" w:rsidRPr="00AB2EB7" w:rsidRDefault="005C2CA3" w:rsidP="00E85655">
      <w:pPr>
        <w:rPr>
          <w:rFonts w:ascii="Arial" w:hAnsi="Arial" w:cs="Arial"/>
          <w:sz w:val="23"/>
          <w:szCs w:val="23"/>
        </w:rPr>
      </w:pPr>
    </w:p>
    <w:p w14:paraId="4FBC21B9" w14:textId="46971842" w:rsidR="00B32B20" w:rsidRPr="00AB2EB7" w:rsidRDefault="00E00B5F" w:rsidP="00173B86">
      <w:pPr>
        <w:rPr>
          <w:rFonts w:ascii="Arial" w:hAnsi="Arial" w:cs="Arial"/>
          <w:b/>
          <w:bCs/>
          <w:sz w:val="23"/>
          <w:szCs w:val="23"/>
          <w:u w:val="single"/>
        </w:rPr>
      </w:pPr>
      <w:r w:rsidRPr="00AB2EB7">
        <w:rPr>
          <w:rFonts w:ascii="Arial" w:hAnsi="Arial" w:cs="Arial"/>
          <w:b/>
          <w:bCs/>
          <w:sz w:val="23"/>
          <w:szCs w:val="23"/>
          <w:u w:val="single"/>
        </w:rPr>
        <w:t xml:space="preserve">CITY ADMINISTRATOR’S REPORT  -  </w:t>
      </w:r>
      <w:r w:rsidRPr="00AB2EB7">
        <w:rPr>
          <w:rFonts w:ascii="Arial" w:hAnsi="Arial" w:cs="Arial"/>
          <w:sz w:val="23"/>
          <w:szCs w:val="23"/>
          <w:u w:val="single"/>
        </w:rPr>
        <w:t>D. G</w:t>
      </w:r>
      <w:r w:rsidR="009453C9" w:rsidRPr="00AB2EB7">
        <w:rPr>
          <w:rFonts w:ascii="Arial" w:hAnsi="Arial" w:cs="Arial"/>
          <w:sz w:val="23"/>
          <w:szCs w:val="23"/>
          <w:u w:val="single"/>
        </w:rPr>
        <w:t>regory</w:t>
      </w:r>
    </w:p>
    <w:p w14:paraId="64C3CAB1" w14:textId="437CE8E2" w:rsidR="00920D36" w:rsidRPr="00AB2EB7" w:rsidRDefault="00920D36" w:rsidP="00725A6D">
      <w:pPr>
        <w:pStyle w:val="ListParagraph"/>
        <w:numPr>
          <w:ilvl w:val="0"/>
          <w:numId w:val="32"/>
        </w:numPr>
        <w:rPr>
          <w:rFonts w:ascii="Arial" w:hAnsi="Arial" w:cs="Arial"/>
          <w:bCs/>
          <w:sz w:val="23"/>
          <w:szCs w:val="23"/>
        </w:rPr>
      </w:pPr>
      <w:r w:rsidRPr="00AB2EB7">
        <w:rPr>
          <w:rFonts w:ascii="Arial" w:hAnsi="Arial" w:cs="Arial"/>
          <w:bCs/>
          <w:sz w:val="23"/>
          <w:szCs w:val="23"/>
        </w:rPr>
        <w:t>Pavilion support beams were up, trusses in place, and foundation work beginning for the shade structures.</w:t>
      </w:r>
    </w:p>
    <w:p w14:paraId="3438E5AF" w14:textId="022B626B" w:rsidR="00920D36" w:rsidRPr="00AB2EB7" w:rsidRDefault="00920D36" w:rsidP="00725A6D">
      <w:pPr>
        <w:pStyle w:val="ListParagraph"/>
        <w:numPr>
          <w:ilvl w:val="0"/>
          <w:numId w:val="32"/>
        </w:numPr>
        <w:rPr>
          <w:rFonts w:ascii="Arial" w:hAnsi="Arial" w:cs="Arial"/>
          <w:bCs/>
          <w:sz w:val="23"/>
          <w:szCs w:val="23"/>
        </w:rPr>
      </w:pPr>
      <w:r w:rsidRPr="00AB2EB7">
        <w:rPr>
          <w:rFonts w:ascii="Arial" w:hAnsi="Arial" w:cs="Arial"/>
          <w:bCs/>
          <w:sz w:val="23"/>
          <w:szCs w:val="23"/>
        </w:rPr>
        <w:t xml:space="preserve">Russel Action Folk Center’s chinking had been removed and stain had been completed on the inside, </w:t>
      </w:r>
      <w:r w:rsidR="00AE2FF8" w:rsidRPr="00AB2EB7">
        <w:rPr>
          <w:rFonts w:ascii="Arial" w:hAnsi="Arial" w:cs="Arial"/>
          <w:bCs/>
          <w:sz w:val="23"/>
          <w:szCs w:val="23"/>
        </w:rPr>
        <w:t xml:space="preserve">pressure washing was currently being done on the outside, rotted wood was being replaced, and broken windows replaced.  </w:t>
      </w:r>
    </w:p>
    <w:p w14:paraId="231C79D4" w14:textId="5ACA9C66" w:rsidR="00920D36" w:rsidRPr="00AB2EB7" w:rsidRDefault="00AE2FF8" w:rsidP="00725A6D">
      <w:pPr>
        <w:pStyle w:val="ListParagraph"/>
        <w:numPr>
          <w:ilvl w:val="0"/>
          <w:numId w:val="32"/>
        </w:numPr>
        <w:rPr>
          <w:rFonts w:ascii="Arial" w:hAnsi="Arial" w:cs="Arial"/>
          <w:bCs/>
          <w:sz w:val="23"/>
          <w:szCs w:val="23"/>
        </w:rPr>
      </w:pPr>
      <w:r w:rsidRPr="00AB2EB7">
        <w:rPr>
          <w:rFonts w:ascii="Arial" w:hAnsi="Arial" w:cs="Arial"/>
          <w:bCs/>
          <w:sz w:val="23"/>
          <w:szCs w:val="23"/>
        </w:rPr>
        <w:t xml:space="preserve">Mountain Bike Trail was </w:t>
      </w:r>
      <w:r w:rsidR="009B22CE" w:rsidRPr="00AB2EB7">
        <w:rPr>
          <w:rFonts w:ascii="Arial" w:hAnsi="Arial" w:cs="Arial"/>
          <w:bCs/>
          <w:sz w:val="23"/>
          <w:szCs w:val="23"/>
        </w:rPr>
        <w:t xml:space="preserve">coming along well and </w:t>
      </w:r>
      <w:r w:rsidRPr="00AB2EB7">
        <w:rPr>
          <w:rFonts w:ascii="Arial" w:hAnsi="Arial" w:cs="Arial"/>
          <w:bCs/>
          <w:sz w:val="23"/>
          <w:szCs w:val="23"/>
        </w:rPr>
        <w:t>on schedule</w:t>
      </w:r>
      <w:r w:rsidR="009B22CE" w:rsidRPr="00AB2EB7">
        <w:rPr>
          <w:rFonts w:ascii="Arial" w:hAnsi="Arial" w:cs="Arial"/>
          <w:bCs/>
          <w:sz w:val="23"/>
          <w:szCs w:val="23"/>
        </w:rPr>
        <w:t xml:space="preserve"> with a completion date remaining for mid-August.</w:t>
      </w:r>
    </w:p>
    <w:p w14:paraId="7226282D" w14:textId="2284178E" w:rsidR="00920D36" w:rsidRPr="00AB2EB7" w:rsidRDefault="009B22CE" w:rsidP="00725A6D">
      <w:pPr>
        <w:pStyle w:val="ListParagraph"/>
        <w:numPr>
          <w:ilvl w:val="0"/>
          <w:numId w:val="32"/>
        </w:numPr>
        <w:rPr>
          <w:rFonts w:ascii="Arial" w:hAnsi="Arial" w:cs="Arial"/>
          <w:bCs/>
          <w:sz w:val="23"/>
          <w:szCs w:val="23"/>
        </w:rPr>
      </w:pPr>
      <w:r w:rsidRPr="00AB2EB7">
        <w:rPr>
          <w:rFonts w:ascii="Arial" w:hAnsi="Arial" w:cs="Arial"/>
          <w:bCs/>
          <w:sz w:val="23"/>
          <w:szCs w:val="23"/>
        </w:rPr>
        <w:t xml:space="preserve">Richmond Road exit sign, leaving </w:t>
      </w:r>
      <w:r w:rsidR="00D25888" w:rsidRPr="00AB2EB7">
        <w:rPr>
          <w:rFonts w:ascii="Arial" w:hAnsi="Arial" w:cs="Arial"/>
          <w:bCs/>
          <w:sz w:val="23"/>
          <w:szCs w:val="23"/>
        </w:rPr>
        <w:t xml:space="preserve">Berea, </w:t>
      </w:r>
      <w:r w:rsidRPr="00AB2EB7">
        <w:rPr>
          <w:rFonts w:ascii="Arial" w:hAnsi="Arial" w:cs="Arial"/>
          <w:bCs/>
          <w:sz w:val="23"/>
          <w:szCs w:val="23"/>
        </w:rPr>
        <w:t>had been completed by</w:t>
      </w:r>
      <w:r w:rsidR="00D25888" w:rsidRPr="00AB2EB7">
        <w:rPr>
          <w:rFonts w:ascii="Arial" w:hAnsi="Arial" w:cs="Arial"/>
          <w:bCs/>
          <w:sz w:val="23"/>
          <w:szCs w:val="23"/>
        </w:rPr>
        <w:t xml:space="preserve"> the </w:t>
      </w:r>
      <w:r w:rsidRPr="00AB2EB7">
        <w:rPr>
          <w:rFonts w:ascii="Arial" w:hAnsi="Arial" w:cs="Arial"/>
          <w:bCs/>
          <w:sz w:val="23"/>
          <w:szCs w:val="23"/>
        </w:rPr>
        <w:t>Tourism</w:t>
      </w:r>
      <w:r w:rsidR="00D25888" w:rsidRPr="00AB2EB7">
        <w:rPr>
          <w:rFonts w:ascii="Arial" w:hAnsi="Arial" w:cs="Arial"/>
          <w:bCs/>
          <w:sz w:val="23"/>
          <w:szCs w:val="23"/>
        </w:rPr>
        <w:t xml:space="preserve"> Department. Would be looking for other locations for Berea exit signs, thanking those who visited our </w:t>
      </w:r>
      <w:r w:rsidR="009721C3" w:rsidRPr="00AB2EB7">
        <w:rPr>
          <w:rFonts w:ascii="Arial" w:hAnsi="Arial" w:cs="Arial"/>
          <w:bCs/>
          <w:sz w:val="23"/>
          <w:szCs w:val="23"/>
        </w:rPr>
        <w:t>c</w:t>
      </w:r>
      <w:r w:rsidR="00D25888" w:rsidRPr="00AB2EB7">
        <w:rPr>
          <w:rFonts w:ascii="Arial" w:hAnsi="Arial" w:cs="Arial"/>
          <w:bCs/>
          <w:sz w:val="23"/>
          <w:szCs w:val="23"/>
        </w:rPr>
        <w:t>ity.</w:t>
      </w:r>
    </w:p>
    <w:p w14:paraId="7FCC25E6" w14:textId="1D2FD2FB" w:rsidR="00920D36" w:rsidRPr="00AB2EB7" w:rsidRDefault="00D25888" w:rsidP="00725A6D">
      <w:pPr>
        <w:pStyle w:val="ListParagraph"/>
        <w:numPr>
          <w:ilvl w:val="0"/>
          <w:numId w:val="32"/>
        </w:numPr>
        <w:rPr>
          <w:rFonts w:ascii="Arial" w:hAnsi="Arial" w:cs="Arial"/>
          <w:bCs/>
          <w:sz w:val="23"/>
          <w:szCs w:val="23"/>
        </w:rPr>
      </w:pPr>
      <w:r w:rsidRPr="00AB2EB7">
        <w:rPr>
          <w:rFonts w:ascii="Arial" w:hAnsi="Arial" w:cs="Arial"/>
          <w:bCs/>
          <w:sz w:val="23"/>
          <w:szCs w:val="23"/>
        </w:rPr>
        <w:t>Thanked City Council for all they do as it is a tough job.</w:t>
      </w:r>
    </w:p>
    <w:p w14:paraId="4EBDB389" w14:textId="3471D621" w:rsidR="00D25888" w:rsidRPr="00AB2EB7" w:rsidRDefault="00D25888" w:rsidP="00725A6D">
      <w:pPr>
        <w:pStyle w:val="ListParagraph"/>
        <w:numPr>
          <w:ilvl w:val="0"/>
          <w:numId w:val="32"/>
        </w:numPr>
        <w:rPr>
          <w:rFonts w:ascii="Arial" w:hAnsi="Arial" w:cs="Arial"/>
          <w:bCs/>
          <w:sz w:val="23"/>
          <w:szCs w:val="23"/>
        </w:rPr>
      </w:pPr>
      <w:r w:rsidRPr="00AB2EB7">
        <w:rPr>
          <w:rFonts w:ascii="Arial" w:hAnsi="Arial" w:cs="Arial"/>
          <w:bCs/>
          <w:sz w:val="23"/>
          <w:szCs w:val="23"/>
        </w:rPr>
        <w:t>Chestnut Court, Holly Hill, and Cherry Road Court would have curbing and asphalt completed this week.  Projected completion date for project was planned for June 30</w:t>
      </w:r>
      <w:r w:rsidRPr="00AB2EB7">
        <w:rPr>
          <w:rFonts w:ascii="Arial" w:hAnsi="Arial" w:cs="Arial"/>
          <w:bCs/>
          <w:sz w:val="23"/>
          <w:szCs w:val="23"/>
          <w:vertAlign w:val="superscript"/>
        </w:rPr>
        <w:t>th</w:t>
      </w:r>
      <w:r w:rsidRPr="00AB2EB7">
        <w:rPr>
          <w:rFonts w:ascii="Arial" w:hAnsi="Arial" w:cs="Arial"/>
          <w:bCs/>
          <w:sz w:val="23"/>
          <w:szCs w:val="23"/>
        </w:rPr>
        <w:t>.</w:t>
      </w:r>
    </w:p>
    <w:p w14:paraId="2C3785FC" w14:textId="2276C3E1" w:rsidR="00D25888" w:rsidRPr="00AB2EB7" w:rsidRDefault="00D25888" w:rsidP="00725A6D">
      <w:pPr>
        <w:pStyle w:val="ListParagraph"/>
        <w:numPr>
          <w:ilvl w:val="0"/>
          <w:numId w:val="32"/>
        </w:numPr>
        <w:rPr>
          <w:rFonts w:ascii="Arial" w:hAnsi="Arial" w:cs="Arial"/>
          <w:bCs/>
          <w:sz w:val="23"/>
          <w:szCs w:val="23"/>
        </w:rPr>
      </w:pPr>
      <w:r w:rsidRPr="00AB2EB7">
        <w:rPr>
          <w:rFonts w:ascii="Arial" w:hAnsi="Arial" w:cs="Arial"/>
          <w:bCs/>
          <w:sz w:val="23"/>
          <w:szCs w:val="23"/>
        </w:rPr>
        <w:t xml:space="preserve">Currently working on an update from District 7 </w:t>
      </w:r>
      <w:r w:rsidR="005E2A5D" w:rsidRPr="00AB2EB7">
        <w:rPr>
          <w:rFonts w:ascii="Arial" w:hAnsi="Arial" w:cs="Arial"/>
          <w:bCs/>
          <w:sz w:val="23"/>
          <w:szCs w:val="23"/>
        </w:rPr>
        <w:t xml:space="preserve">regarding </w:t>
      </w:r>
      <w:r w:rsidRPr="00AB2EB7">
        <w:rPr>
          <w:rFonts w:ascii="Arial" w:hAnsi="Arial" w:cs="Arial"/>
          <w:bCs/>
          <w:sz w:val="23"/>
          <w:szCs w:val="23"/>
        </w:rPr>
        <w:t>the bypass.</w:t>
      </w:r>
    </w:p>
    <w:p w14:paraId="6910A0C8" w14:textId="208EB12D" w:rsidR="006E325E" w:rsidRPr="00AB2EB7" w:rsidRDefault="006E325E" w:rsidP="00D25888">
      <w:pPr>
        <w:pStyle w:val="ListParagraph"/>
        <w:rPr>
          <w:rFonts w:ascii="Arial" w:hAnsi="Arial" w:cs="Arial"/>
          <w:bCs/>
          <w:strike/>
          <w:sz w:val="23"/>
          <w:szCs w:val="23"/>
        </w:rPr>
      </w:pPr>
    </w:p>
    <w:p w14:paraId="6E32159A" w14:textId="18188FCC" w:rsidR="00D24132" w:rsidRPr="00AB2EB7" w:rsidRDefault="00D24132" w:rsidP="00D24132">
      <w:pPr>
        <w:rPr>
          <w:rFonts w:ascii="Arial" w:hAnsi="Arial" w:cs="Arial"/>
          <w:b/>
          <w:bCs/>
          <w:sz w:val="23"/>
          <w:szCs w:val="23"/>
          <w:u w:val="single"/>
        </w:rPr>
      </w:pPr>
      <w:r w:rsidRPr="00AB2EB7">
        <w:rPr>
          <w:rFonts w:ascii="Arial" w:hAnsi="Arial" w:cs="Arial"/>
          <w:b/>
          <w:bCs/>
          <w:sz w:val="23"/>
          <w:szCs w:val="23"/>
          <w:u w:val="single"/>
        </w:rPr>
        <w:t>MAYOR’S REPORT / COMMENTS</w:t>
      </w:r>
    </w:p>
    <w:p w14:paraId="3F6C6CF3" w14:textId="3D509A7E" w:rsidR="005E2A5D" w:rsidRPr="00AB2EB7" w:rsidRDefault="005E2A5D" w:rsidP="008A3F35">
      <w:pPr>
        <w:pStyle w:val="ListParagraph"/>
        <w:numPr>
          <w:ilvl w:val="0"/>
          <w:numId w:val="35"/>
        </w:numPr>
        <w:rPr>
          <w:rFonts w:ascii="Arial" w:hAnsi="Arial" w:cs="Arial"/>
          <w:sz w:val="23"/>
          <w:szCs w:val="23"/>
        </w:rPr>
      </w:pPr>
      <w:r w:rsidRPr="00AB2EB7">
        <w:rPr>
          <w:rFonts w:ascii="Arial" w:hAnsi="Arial" w:cs="Arial"/>
          <w:sz w:val="23"/>
          <w:szCs w:val="23"/>
        </w:rPr>
        <w:t>Returning to City Hall in-person meetings would require an ordinance with plans to have an ordinance by the next City Council meeting.</w:t>
      </w:r>
    </w:p>
    <w:p w14:paraId="5843A286" w14:textId="1912FA7F" w:rsidR="005E2A5D" w:rsidRDefault="005E2A5D" w:rsidP="008A3F35">
      <w:pPr>
        <w:pStyle w:val="ListParagraph"/>
        <w:numPr>
          <w:ilvl w:val="0"/>
          <w:numId w:val="35"/>
        </w:numPr>
        <w:rPr>
          <w:rFonts w:ascii="Arial" w:hAnsi="Arial" w:cs="Arial"/>
          <w:sz w:val="23"/>
          <w:szCs w:val="23"/>
        </w:rPr>
      </w:pPr>
      <w:r w:rsidRPr="00AB2EB7">
        <w:rPr>
          <w:rFonts w:ascii="Arial" w:hAnsi="Arial" w:cs="Arial"/>
          <w:sz w:val="23"/>
          <w:szCs w:val="23"/>
        </w:rPr>
        <w:t>US 25 Yard Sale begins June 3</w:t>
      </w:r>
      <w:r w:rsidRPr="00AB2EB7">
        <w:rPr>
          <w:rFonts w:ascii="Arial" w:hAnsi="Arial" w:cs="Arial"/>
          <w:sz w:val="23"/>
          <w:szCs w:val="23"/>
          <w:vertAlign w:val="superscript"/>
        </w:rPr>
        <w:t>rd</w:t>
      </w:r>
      <w:r w:rsidRPr="00AB2EB7">
        <w:rPr>
          <w:rFonts w:ascii="Arial" w:hAnsi="Arial" w:cs="Arial"/>
          <w:sz w:val="23"/>
          <w:szCs w:val="23"/>
        </w:rPr>
        <w:t xml:space="preserve"> continuing through June 5</w:t>
      </w:r>
      <w:r w:rsidRPr="00AB2EB7">
        <w:rPr>
          <w:rFonts w:ascii="Arial" w:hAnsi="Arial" w:cs="Arial"/>
          <w:sz w:val="23"/>
          <w:szCs w:val="23"/>
          <w:vertAlign w:val="superscript"/>
        </w:rPr>
        <w:t>th</w:t>
      </w:r>
      <w:r w:rsidRPr="00AB2EB7">
        <w:rPr>
          <w:rFonts w:ascii="Arial" w:hAnsi="Arial" w:cs="Arial"/>
          <w:sz w:val="23"/>
          <w:szCs w:val="23"/>
        </w:rPr>
        <w:t xml:space="preserve">.  A </w:t>
      </w:r>
      <w:r w:rsidR="009721C3" w:rsidRPr="00AB2EB7">
        <w:rPr>
          <w:rFonts w:ascii="Arial" w:hAnsi="Arial" w:cs="Arial"/>
          <w:sz w:val="23"/>
          <w:szCs w:val="23"/>
        </w:rPr>
        <w:t>200-mile</w:t>
      </w:r>
      <w:r w:rsidRPr="00AB2EB7">
        <w:rPr>
          <w:rFonts w:ascii="Arial" w:hAnsi="Arial" w:cs="Arial"/>
          <w:sz w:val="23"/>
          <w:szCs w:val="23"/>
        </w:rPr>
        <w:t xml:space="preserve"> yard sale beginning south of Corbin, KY, to Florence, KY.  Also, the Boone</w:t>
      </w:r>
      <w:r w:rsidR="009721C3" w:rsidRPr="00AB2EB7">
        <w:rPr>
          <w:rFonts w:ascii="Arial" w:hAnsi="Arial" w:cs="Arial"/>
          <w:sz w:val="23"/>
          <w:szCs w:val="23"/>
        </w:rPr>
        <w:t xml:space="preserve"> W</w:t>
      </w:r>
      <w:r w:rsidRPr="00AB2EB7">
        <w:rPr>
          <w:rFonts w:ascii="Arial" w:hAnsi="Arial" w:cs="Arial"/>
          <w:sz w:val="23"/>
          <w:szCs w:val="23"/>
        </w:rPr>
        <w:t>ay Yard Sale</w:t>
      </w:r>
      <w:r w:rsidR="00082E33" w:rsidRPr="00AB2EB7">
        <w:rPr>
          <w:rFonts w:ascii="Arial" w:hAnsi="Arial" w:cs="Arial"/>
          <w:sz w:val="23"/>
          <w:szCs w:val="23"/>
        </w:rPr>
        <w:t>, along the same route,</w:t>
      </w:r>
      <w:r w:rsidRPr="00AB2EB7">
        <w:rPr>
          <w:rFonts w:ascii="Arial" w:hAnsi="Arial" w:cs="Arial"/>
          <w:sz w:val="23"/>
          <w:szCs w:val="23"/>
        </w:rPr>
        <w:t xml:space="preserve"> was scheduled for October 1</w:t>
      </w:r>
      <w:r w:rsidRPr="00AB2EB7">
        <w:rPr>
          <w:rFonts w:ascii="Arial" w:hAnsi="Arial" w:cs="Arial"/>
          <w:sz w:val="23"/>
          <w:szCs w:val="23"/>
          <w:vertAlign w:val="superscript"/>
        </w:rPr>
        <w:t>st</w:t>
      </w:r>
      <w:r w:rsidRPr="00AB2EB7">
        <w:rPr>
          <w:rFonts w:ascii="Arial" w:hAnsi="Arial" w:cs="Arial"/>
          <w:sz w:val="23"/>
          <w:szCs w:val="23"/>
        </w:rPr>
        <w:t xml:space="preserve"> &amp; 2</w:t>
      </w:r>
      <w:r w:rsidRPr="00AB2EB7">
        <w:rPr>
          <w:rFonts w:ascii="Arial" w:hAnsi="Arial" w:cs="Arial"/>
          <w:sz w:val="23"/>
          <w:szCs w:val="23"/>
          <w:vertAlign w:val="superscript"/>
        </w:rPr>
        <w:t>nd</w:t>
      </w:r>
      <w:r w:rsidRPr="00AB2EB7">
        <w:rPr>
          <w:rFonts w:ascii="Arial" w:hAnsi="Arial" w:cs="Arial"/>
          <w:sz w:val="23"/>
          <w:szCs w:val="23"/>
        </w:rPr>
        <w:t xml:space="preserve">. </w:t>
      </w:r>
    </w:p>
    <w:p w14:paraId="3ACB7C23" w14:textId="19F839F1" w:rsidR="00AB2EB7" w:rsidRDefault="00AB2EB7" w:rsidP="00AB2EB7">
      <w:pPr>
        <w:pStyle w:val="ListParagraph"/>
        <w:numPr>
          <w:ilvl w:val="0"/>
          <w:numId w:val="35"/>
        </w:numPr>
        <w:rPr>
          <w:rFonts w:ascii="Arial" w:hAnsi="Arial" w:cs="Arial"/>
          <w:sz w:val="23"/>
          <w:szCs w:val="23"/>
        </w:rPr>
      </w:pPr>
      <w:r w:rsidRPr="00AB2EB7">
        <w:rPr>
          <w:rFonts w:ascii="Arial" w:hAnsi="Arial" w:cs="Arial"/>
          <w:sz w:val="23"/>
          <w:szCs w:val="23"/>
        </w:rPr>
        <w:t>A Kroger pick-up centered was located at the Berea College Visitors Center.  Appreciated Berea College for providing this service.</w:t>
      </w:r>
    </w:p>
    <w:p w14:paraId="62D392EA" w14:textId="77777777" w:rsidR="00045AF5" w:rsidRPr="00AB2EB7" w:rsidRDefault="00045AF5" w:rsidP="00045AF5">
      <w:pPr>
        <w:pStyle w:val="ListParagraph"/>
        <w:rPr>
          <w:rFonts w:ascii="Arial" w:hAnsi="Arial" w:cs="Arial"/>
          <w:sz w:val="23"/>
          <w:szCs w:val="23"/>
        </w:rPr>
      </w:pPr>
    </w:p>
    <w:p w14:paraId="207EB378" w14:textId="3A3FA223" w:rsidR="009D4929" w:rsidRPr="00AB2EB7" w:rsidRDefault="009D4929" w:rsidP="009D4929">
      <w:pPr>
        <w:rPr>
          <w:rFonts w:ascii="Arial" w:hAnsi="Arial" w:cs="Arial"/>
          <w:b/>
          <w:sz w:val="23"/>
          <w:szCs w:val="23"/>
          <w:u w:val="single"/>
        </w:rPr>
      </w:pPr>
      <w:r w:rsidRPr="00AB2EB7">
        <w:rPr>
          <w:rFonts w:ascii="Arial" w:hAnsi="Arial" w:cs="Arial"/>
          <w:b/>
          <w:sz w:val="23"/>
          <w:szCs w:val="23"/>
          <w:u w:val="single"/>
        </w:rPr>
        <w:lastRenderedPageBreak/>
        <w:t>BEREA CITY COUNCIL        __  __</w:t>
      </w:r>
      <w:r w:rsidR="00045AF5">
        <w:rPr>
          <w:rFonts w:ascii="Arial" w:hAnsi="Arial" w:cs="Arial"/>
          <w:b/>
          <w:sz w:val="23"/>
          <w:szCs w:val="23"/>
          <w:u w:val="single"/>
        </w:rPr>
        <w:t>__</w:t>
      </w:r>
      <w:r w:rsidRPr="00AB2EB7">
        <w:rPr>
          <w:rFonts w:ascii="Arial" w:hAnsi="Arial" w:cs="Arial"/>
          <w:b/>
          <w:sz w:val="23"/>
          <w:szCs w:val="23"/>
          <w:u w:val="single"/>
        </w:rPr>
        <w:t xml:space="preserve"> _     SPECIAL CALLED MEETING      </w:t>
      </w:r>
      <w:r w:rsidR="00045AF5">
        <w:rPr>
          <w:rFonts w:ascii="Arial" w:hAnsi="Arial" w:cs="Arial"/>
          <w:b/>
          <w:sz w:val="23"/>
          <w:szCs w:val="23"/>
          <w:u w:val="single"/>
        </w:rPr>
        <w:t>_</w:t>
      </w:r>
      <w:r w:rsidRPr="00AB2EB7">
        <w:rPr>
          <w:rFonts w:ascii="Arial" w:hAnsi="Arial" w:cs="Arial"/>
          <w:b/>
          <w:sz w:val="23"/>
          <w:szCs w:val="23"/>
          <w:u w:val="single"/>
        </w:rPr>
        <w:t xml:space="preserve">   _    _____JUNE 1, 2021</w:t>
      </w:r>
    </w:p>
    <w:p w14:paraId="5E9FE3DD" w14:textId="77777777" w:rsidR="00082E33" w:rsidRPr="00AB2EB7" w:rsidRDefault="00082E33" w:rsidP="00916239">
      <w:pPr>
        <w:rPr>
          <w:rFonts w:ascii="Arial" w:hAnsi="Arial" w:cs="Arial"/>
          <w:b/>
          <w:bCs/>
          <w:sz w:val="23"/>
          <w:szCs w:val="23"/>
          <w:u w:val="single"/>
        </w:rPr>
      </w:pPr>
    </w:p>
    <w:p w14:paraId="142A3337" w14:textId="57F1498F" w:rsidR="00B41835" w:rsidRPr="00AB2EB7" w:rsidRDefault="00E00B5F" w:rsidP="00916239">
      <w:pPr>
        <w:rPr>
          <w:rFonts w:ascii="Arial" w:hAnsi="Arial" w:cs="Arial"/>
          <w:b/>
          <w:bCs/>
          <w:sz w:val="23"/>
          <w:szCs w:val="23"/>
          <w:u w:val="single"/>
        </w:rPr>
      </w:pPr>
      <w:r w:rsidRPr="00AB2EB7">
        <w:rPr>
          <w:rFonts w:ascii="Arial" w:hAnsi="Arial" w:cs="Arial"/>
          <w:b/>
          <w:bCs/>
          <w:sz w:val="23"/>
          <w:szCs w:val="23"/>
          <w:u w:val="single"/>
        </w:rPr>
        <w:t>COUNCIL COMMENTS</w:t>
      </w:r>
    </w:p>
    <w:p w14:paraId="6CA158E0" w14:textId="56C6EF4D" w:rsidR="00C640B5" w:rsidRPr="00AB2EB7" w:rsidRDefault="00C640B5" w:rsidP="00C84017">
      <w:pPr>
        <w:rPr>
          <w:rFonts w:ascii="Arial" w:hAnsi="Arial" w:cs="Arial"/>
          <w:b/>
          <w:bCs/>
          <w:sz w:val="23"/>
          <w:szCs w:val="23"/>
        </w:rPr>
      </w:pPr>
      <w:r w:rsidRPr="00AB2EB7">
        <w:rPr>
          <w:rFonts w:ascii="Arial" w:hAnsi="Arial" w:cs="Arial"/>
          <w:b/>
          <w:bCs/>
          <w:sz w:val="23"/>
          <w:szCs w:val="23"/>
        </w:rPr>
        <w:t xml:space="preserve">Caudill   </w:t>
      </w:r>
      <w:r w:rsidRPr="00AB2EB7">
        <w:rPr>
          <w:rFonts w:ascii="Arial" w:hAnsi="Arial" w:cs="Arial"/>
          <w:sz w:val="23"/>
          <w:szCs w:val="23"/>
        </w:rPr>
        <w:t xml:space="preserve">No comment.  </w:t>
      </w:r>
    </w:p>
    <w:p w14:paraId="729AFEB9" w14:textId="24F0174C" w:rsidR="00082E33" w:rsidRPr="00AB2EB7" w:rsidRDefault="00C640B5" w:rsidP="00C640B5">
      <w:pPr>
        <w:rPr>
          <w:rFonts w:ascii="Arial" w:hAnsi="Arial" w:cs="Arial"/>
          <w:sz w:val="23"/>
          <w:szCs w:val="23"/>
        </w:rPr>
      </w:pPr>
      <w:r w:rsidRPr="00AB2EB7">
        <w:rPr>
          <w:rFonts w:ascii="Arial" w:hAnsi="Arial" w:cs="Arial"/>
          <w:b/>
          <w:bCs/>
          <w:sz w:val="23"/>
          <w:szCs w:val="23"/>
        </w:rPr>
        <w:t xml:space="preserve">Little   </w:t>
      </w:r>
      <w:r w:rsidR="00082E33" w:rsidRPr="00AB2EB7">
        <w:rPr>
          <w:rFonts w:ascii="Arial" w:hAnsi="Arial" w:cs="Arial"/>
          <w:sz w:val="23"/>
          <w:szCs w:val="23"/>
        </w:rPr>
        <w:t xml:space="preserve">A hard vote this evening on hazardous duty pay.  Respected Terrill for taking a stand, voting his conscientious.  Hope and prays it works out for the </w:t>
      </w:r>
      <w:r w:rsidR="009721C3" w:rsidRPr="00AB2EB7">
        <w:rPr>
          <w:rFonts w:ascii="Arial" w:hAnsi="Arial" w:cs="Arial"/>
          <w:sz w:val="23"/>
          <w:szCs w:val="23"/>
        </w:rPr>
        <w:t>city</w:t>
      </w:r>
      <w:r w:rsidR="00082E33" w:rsidRPr="00AB2EB7">
        <w:rPr>
          <w:rFonts w:ascii="Arial" w:hAnsi="Arial" w:cs="Arial"/>
          <w:sz w:val="23"/>
          <w:szCs w:val="23"/>
        </w:rPr>
        <w:t>.</w:t>
      </w:r>
    </w:p>
    <w:p w14:paraId="4D781DF4" w14:textId="7404A1A4" w:rsidR="00082E33" w:rsidRPr="00AB2EB7" w:rsidRDefault="00C84017" w:rsidP="00C84017">
      <w:pPr>
        <w:rPr>
          <w:rFonts w:ascii="Arial" w:hAnsi="Arial" w:cs="Arial"/>
          <w:sz w:val="23"/>
          <w:szCs w:val="23"/>
        </w:rPr>
      </w:pPr>
      <w:r w:rsidRPr="00AB2EB7">
        <w:rPr>
          <w:rFonts w:ascii="Arial" w:hAnsi="Arial" w:cs="Arial"/>
          <w:b/>
          <w:bCs/>
          <w:sz w:val="23"/>
          <w:szCs w:val="23"/>
        </w:rPr>
        <w:t>Wilson</w:t>
      </w:r>
      <w:r w:rsidR="00082E33" w:rsidRPr="00AB2EB7">
        <w:rPr>
          <w:rFonts w:ascii="Arial" w:hAnsi="Arial" w:cs="Arial"/>
          <w:b/>
          <w:bCs/>
          <w:sz w:val="23"/>
          <w:szCs w:val="23"/>
        </w:rPr>
        <w:t xml:space="preserve">   </w:t>
      </w:r>
      <w:r w:rsidR="00082E33" w:rsidRPr="00AB2EB7">
        <w:rPr>
          <w:rFonts w:ascii="Arial" w:hAnsi="Arial" w:cs="Arial"/>
          <w:sz w:val="23"/>
          <w:szCs w:val="23"/>
        </w:rPr>
        <w:t>A hard decision on the hazardous duty pay.  Not hard in wanting to do it</w:t>
      </w:r>
      <w:r w:rsidR="005B2B28" w:rsidRPr="00AB2EB7">
        <w:rPr>
          <w:rFonts w:ascii="Arial" w:hAnsi="Arial" w:cs="Arial"/>
          <w:sz w:val="23"/>
          <w:szCs w:val="23"/>
        </w:rPr>
        <w:t>,</w:t>
      </w:r>
      <w:r w:rsidRPr="00AB2EB7">
        <w:rPr>
          <w:rFonts w:ascii="Arial" w:hAnsi="Arial" w:cs="Arial"/>
          <w:sz w:val="23"/>
          <w:szCs w:val="23"/>
        </w:rPr>
        <w:t xml:space="preserve"> </w:t>
      </w:r>
      <w:r w:rsidR="005B2B28" w:rsidRPr="00AB2EB7">
        <w:rPr>
          <w:rFonts w:ascii="Arial" w:hAnsi="Arial" w:cs="Arial"/>
          <w:sz w:val="23"/>
          <w:szCs w:val="23"/>
        </w:rPr>
        <w:t xml:space="preserve">as she thought it should have been done for the past 20+ years, but hard in making sure the </w:t>
      </w:r>
      <w:r w:rsidR="009721C3" w:rsidRPr="00AB2EB7">
        <w:rPr>
          <w:rFonts w:ascii="Arial" w:hAnsi="Arial" w:cs="Arial"/>
          <w:sz w:val="23"/>
          <w:szCs w:val="23"/>
        </w:rPr>
        <w:t>city</w:t>
      </w:r>
      <w:r w:rsidR="005B2B28" w:rsidRPr="00AB2EB7">
        <w:rPr>
          <w:rFonts w:ascii="Arial" w:hAnsi="Arial" w:cs="Arial"/>
          <w:sz w:val="23"/>
          <w:szCs w:val="23"/>
        </w:rPr>
        <w:t xml:space="preserve"> was financially able to afford it without raising taxes, etc.  Appreciated Terrill’s comments.  Although already voted, would still appreciate someone from Frankfort come and explain hazardous duty pay.</w:t>
      </w:r>
      <w:r w:rsidRPr="00AB2EB7">
        <w:rPr>
          <w:rFonts w:ascii="Arial" w:hAnsi="Arial" w:cs="Arial"/>
          <w:sz w:val="23"/>
          <w:szCs w:val="23"/>
        </w:rPr>
        <w:t xml:space="preserve"> </w:t>
      </w:r>
    </w:p>
    <w:p w14:paraId="6156535D" w14:textId="1D666AF7" w:rsidR="005B2B28" w:rsidRPr="00AB2EB7" w:rsidRDefault="00FE739F" w:rsidP="00FE739F">
      <w:pPr>
        <w:rPr>
          <w:rFonts w:ascii="Arial" w:hAnsi="Arial" w:cs="Arial"/>
          <w:sz w:val="23"/>
          <w:szCs w:val="23"/>
        </w:rPr>
      </w:pPr>
      <w:r w:rsidRPr="00AB2EB7">
        <w:rPr>
          <w:rFonts w:ascii="Arial" w:hAnsi="Arial" w:cs="Arial"/>
          <w:b/>
          <w:bCs/>
          <w:sz w:val="23"/>
          <w:szCs w:val="23"/>
        </w:rPr>
        <w:t>Payne</w:t>
      </w:r>
      <w:r w:rsidR="005B2B28" w:rsidRPr="00AB2EB7">
        <w:rPr>
          <w:rFonts w:ascii="Arial" w:hAnsi="Arial" w:cs="Arial"/>
          <w:sz w:val="23"/>
          <w:szCs w:val="23"/>
        </w:rPr>
        <w:t xml:space="preserve">   As it had been Memorial Day weekend, recognized the Veterans of Foreign Wars (VFW), the volunteers who placed flags on the veterans’ graves, those who took time out of their weekend to pay respect to those who served.</w:t>
      </w:r>
      <w:r w:rsidR="007C0487" w:rsidRPr="00AB2EB7">
        <w:rPr>
          <w:rFonts w:ascii="Arial" w:hAnsi="Arial" w:cs="Arial"/>
          <w:sz w:val="23"/>
          <w:szCs w:val="23"/>
        </w:rPr>
        <w:t xml:space="preserve">   </w:t>
      </w:r>
    </w:p>
    <w:p w14:paraId="6059A331" w14:textId="29B8C1B8" w:rsidR="00907E84" w:rsidRPr="00AB2EB7" w:rsidRDefault="00C640B5" w:rsidP="00C640B5">
      <w:pPr>
        <w:rPr>
          <w:rFonts w:ascii="Arial" w:hAnsi="Arial" w:cs="Arial"/>
          <w:sz w:val="23"/>
          <w:szCs w:val="23"/>
        </w:rPr>
      </w:pPr>
      <w:r w:rsidRPr="00AB2EB7">
        <w:rPr>
          <w:rFonts w:ascii="Arial" w:hAnsi="Arial" w:cs="Arial"/>
          <w:b/>
          <w:bCs/>
          <w:sz w:val="23"/>
          <w:szCs w:val="23"/>
        </w:rPr>
        <w:t>Scenters</w:t>
      </w:r>
      <w:r w:rsidR="00DB60EA" w:rsidRPr="00AB2EB7">
        <w:rPr>
          <w:rFonts w:ascii="Arial" w:hAnsi="Arial" w:cs="Arial"/>
          <w:sz w:val="23"/>
          <w:szCs w:val="23"/>
        </w:rPr>
        <w:t xml:space="preserve">   For years she had heard two phrases </w:t>
      </w:r>
      <w:r w:rsidR="00EA49FA" w:rsidRPr="00AB2EB7">
        <w:rPr>
          <w:rFonts w:ascii="Arial" w:hAnsi="Arial" w:cs="Arial"/>
          <w:sz w:val="23"/>
          <w:szCs w:val="23"/>
        </w:rPr>
        <w:t xml:space="preserve">in Berea </w:t>
      </w:r>
      <w:r w:rsidR="00DB60EA" w:rsidRPr="00AB2EB7">
        <w:rPr>
          <w:rFonts w:ascii="Arial" w:hAnsi="Arial" w:cs="Arial"/>
          <w:sz w:val="23"/>
          <w:szCs w:val="23"/>
        </w:rPr>
        <w:t>regarding hazardous retirement, one being ‘every agency around Berea</w:t>
      </w:r>
      <w:r w:rsidR="00EA49FA" w:rsidRPr="00AB2EB7">
        <w:rPr>
          <w:rFonts w:ascii="Arial" w:hAnsi="Arial" w:cs="Arial"/>
          <w:sz w:val="23"/>
          <w:szCs w:val="23"/>
        </w:rPr>
        <w:t xml:space="preserve">, </w:t>
      </w:r>
      <w:r w:rsidR="00DB60EA" w:rsidRPr="00AB2EB7">
        <w:rPr>
          <w:rFonts w:ascii="Arial" w:hAnsi="Arial" w:cs="Arial"/>
          <w:sz w:val="23"/>
          <w:szCs w:val="23"/>
        </w:rPr>
        <w:t>except for Jackson County,</w:t>
      </w:r>
      <w:r w:rsidR="00EA49FA" w:rsidRPr="00AB2EB7">
        <w:rPr>
          <w:rFonts w:ascii="Arial" w:hAnsi="Arial" w:cs="Arial"/>
          <w:sz w:val="23"/>
          <w:szCs w:val="23"/>
        </w:rPr>
        <w:t xml:space="preserve"> had hazardous retirement</w:t>
      </w:r>
      <w:r w:rsidR="00DB60EA" w:rsidRPr="00AB2EB7">
        <w:rPr>
          <w:rFonts w:ascii="Arial" w:hAnsi="Arial" w:cs="Arial"/>
          <w:sz w:val="23"/>
          <w:szCs w:val="23"/>
        </w:rPr>
        <w:t>’ the other being ‘you can’t have hazardous retirement in Berea because i</w:t>
      </w:r>
      <w:r w:rsidR="00EA49FA" w:rsidRPr="00AB2EB7">
        <w:rPr>
          <w:rFonts w:ascii="Arial" w:hAnsi="Arial" w:cs="Arial"/>
          <w:sz w:val="23"/>
          <w:szCs w:val="23"/>
        </w:rPr>
        <w:t xml:space="preserve">t’s going to </w:t>
      </w:r>
      <w:r w:rsidR="00DB60EA" w:rsidRPr="00AB2EB7">
        <w:rPr>
          <w:rFonts w:ascii="Arial" w:hAnsi="Arial" w:cs="Arial"/>
          <w:sz w:val="23"/>
          <w:szCs w:val="23"/>
        </w:rPr>
        <w:t xml:space="preserve">bankrupt the </w:t>
      </w:r>
      <w:r w:rsidR="009721C3" w:rsidRPr="00AB2EB7">
        <w:rPr>
          <w:rFonts w:ascii="Arial" w:hAnsi="Arial" w:cs="Arial"/>
          <w:sz w:val="23"/>
          <w:szCs w:val="23"/>
        </w:rPr>
        <w:t>city</w:t>
      </w:r>
      <w:r w:rsidR="00DB60EA" w:rsidRPr="00AB2EB7">
        <w:rPr>
          <w:rFonts w:ascii="Arial" w:hAnsi="Arial" w:cs="Arial"/>
          <w:sz w:val="23"/>
          <w:szCs w:val="23"/>
        </w:rPr>
        <w:t xml:space="preserve">.’  </w:t>
      </w:r>
      <w:r w:rsidR="00EA49FA" w:rsidRPr="00AB2EB7">
        <w:rPr>
          <w:rFonts w:ascii="Arial" w:hAnsi="Arial" w:cs="Arial"/>
          <w:sz w:val="23"/>
          <w:szCs w:val="23"/>
        </w:rPr>
        <w:t>As they worked through and researched, she found neither of t</w:t>
      </w:r>
      <w:r w:rsidR="00DB60EA" w:rsidRPr="00AB2EB7">
        <w:rPr>
          <w:rFonts w:ascii="Arial" w:hAnsi="Arial" w:cs="Arial"/>
          <w:sz w:val="23"/>
          <w:szCs w:val="23"/>
        </w:rPr>
        <w:t>hese statements were entirely true.</w:t>
      </w:r>
      <w:r w:rsidRPr="00AB2EB7">
        <w:rPr>
          <w:rFonts w:ascii="Arial" w:hAnsi="Arial" w:cs="Arial"/>
          <w:sz w:val="23"/>
          <w:szCs w:val="23"/>
        </w:rPr>
        <w:t xml:space="preserve">  </w:t>
      </w:r>
      <w:r w:rsidR="00EA49FA" w:rsidRPr="00AB2EB7">
        <w:rPr>
          <w:rFonts w:ascii="Arial" w:hAnsi="Arial" w:cs="Arial"/>
          <w:sz w:val="23"/>
          <w:szCs w:val="23"/>
        </w:rPr>
        <w:t xml:space="preserve">Did not think it would be the entire answer to their retention problem as it was more than that.  It had been a </w:t>
      </w:r>
    </w:p>
    <w:p w14:paraId="265B0805" w14:textId="3A012305" w:rsidR="005B2B28" w:rsidRPr="00AB2EB7" w:rsidRDefault="00EA49FA" w:rsidP="00C640B5">
      <w:pPr>
        <w:rPr>
          <w:rFonts w:ascii="Arial" w:hAnsi="Arial" w:cs="Arial"/>
          <w:sz w:val="23"/>
          <w:szCs w:val="23"/>
        </w:rPr>
      </w:pPr>
      <w:r w:rsidRPr="00AB2EB7">
        <w:rPr>
          <w:rFonts w:ascii="Arial" w:hAnsi="Arial" w:cs="Arial"/>
          <w:sz w:val="23"/>
          <w:szCs w:val="23"/>
        </w:rPr>
        <w:t xml:space="preserve">challenging decision because of the financial ramifications.  </w:t>
      </w:r>
      <w:r w:rsidR="00102542" w:rsidRPr="00AB2EB7">
        <w:rPr>
          <w:rFonts w:ascii="Arial" w:hAnsi="Arial" w:cs="Arial"/>
          <w:sz w:val="23"/>
          <w:szCs w:val="23"/>
        </w:rPr>
        <w:t>Appreciated that b</w:t>
      </w:r>
      <w:r w:rsidRPr="00AB2EB7">
        <w:rPr>
          <w:rFonts w:ascii="Arial" w:hAnsi="Arial" w:cs="Arial"/>
          <w:sz w:val="23"/>
          <w:szCs w:val="23"/>
        </w:rPr>
        <w:t xml:space="preserve">oth Chiefs, Police &amp; Fire, had worked </w:t>
      </w:r>
      <w:r w:rsidR="00102542" w:rsidRPr="00AB2EB7">
        <w:rPr>
          <w:rFonts w:ascii="Arial" w:hAnsi="Arial" w:cs="Arial"/>
          <w:sz w:val="23"/>
          <w:szCs w:val="23"/>
        </w:rPr>
        <w:t xml:space="preserve">their budgets to make it work.  Felt she could not vote any other way for Police Officers and Firefighters who put their safety and lives at risk. </w:t>
      </w:r>
    </w:p>
    <w:p w14:paraId="30A15E3F" w14:textId="77777777" w:rsidR="00907E84" w:rsidRPr="00AB2EB7" w:rsidRDefault="00C640B5" w:rsidP="00C640B5">
      <w:pPr>
        <w:rPr>
          <w:rFonts w:ascii="Arial" w:hAnsi="Arial" w:cs="Arial"/>
          <w:sz w:val="23"/>
          <w:szCs w:val="23"/>
        </w:rPr>
      </w:pPr>
      <w:r w:rsidRPr="00AB2EB7">
        <w:rPr>
          <w:rFonts w:ascii="Arial" w:hAnsi="Arial" w:cs="Arial"/>
          <w:b/>
          <w:bCs/>
          <w:sz w:val="23"/>
          <w:szCs w:val="23"/>
        </w:rPr>
        <w:t>Davis</w:t>
      </w:r>
      <w:r w:rsidR="00102542" w:rsidRPr="00AB2EB7">
        <w:rPr>
          <w:rFonts w:ascii="Arial" w:hAnsi="Arial" w:cs="Arial"/>
          <w:b/>
          <w:bCs/>
          <w:sz w:val="23"/>
          <w:szCs w:val="23"/>
        </w:rPr>
        <w:t xml:space="preserve">   </w:t>
      </w:r>
      <w:r w:rsidR="00102542" w:rsidRPr="00AB2EB7">
        <w:rPr>
          <w:rFonts w:ascii="Arial" w:hAnsi="Arial" w:cs="Arial"/>
          <w:sz w:val="23"/>
          <w:szCs w:val="23"/>
        </w:rPr>
        <w:t xml:space="preserve">Kroger’s pick-up was up and running, could go to their website to find out how to get groceries delivered. </w:t>
      </w:r>
      <w:r w:rsidR="00D92E57" w:rsidRPr="00AB2EB7">
        <w:rPr>
          <w:rFonts w:ascii="Arial" w:hAnsi="Arial" w:cs="Arial"/>
          <w:sz w:val="23"/>
          <w:szCs w:val="23"/>
        </w:rPr>
        <w:t xml:space="preserve">Asked everyone to use the service as much as possible as it may help in the future of showing that Berea could support Kroger.  </w:t>
      </w:r>
    </w:p>
    <w:p w14:paraId="2683ECE7" w14:textId="71EFA4AF" w:rsidR="00102542" w:rsidRPr="00AB2EB7" w:rsidRDefault="00D92E57" w:rsidP="00C640B5">
      <w:pPr>
        <w:rPr>
          <w:rFonts w:ascii="Arial" w:hAnsi="Arial" w:cs="Arial"/>
          <w:b/>
          <w:bCs/>
          <w:sz w:val="23"/>
          <w:szCs w:val="23"/>
        </w:rPr>
      </w:pPr>
      <w:r w:rsidRPr="00AB2EB7">
        <w:rPr>
          <w:rFonts w:ascii="Arial" w:hAnsi="Arial" w:cs="Arial"/>
          <w:sz w:val="23"/>
          <w:szCs w:val="23"/>
        </w:rPr>
        <w:t xml:space="preserve">Highlighted Tourism’s newsletter regarding events and businesses, i.e., Farmers’ Market, </w:t>
      </w:r>
      <w:r w:rsidR="002B7731" w:rsidRPr="00AB2EB7">
        <w:rPr>
          <w:rFonts w:ascii="Arial" w:hAnsi="Arial" w:cs="Arial"/>
          <w:sz w:val="23"/>
          <w:szCs w:val="23"/>
        </w:rPr>
        <w:t xml:space="preserve">woodcarvers at </w:t>
      </w:r>
      <w:r w:rsidRPr="00AB2EB7">
        <w:rPr>
          <w:rFonts w:ascii="Arial" w:hAnsi="Arial" w:cs="Arial"/>
          <w:sz w:val="23"/>
          <w:szCs w:val="23"/>
        </w:rPr>
        <w:t>Berea Welcome Center (the old train station)</w:t>
      </w:r>
      <w:r w:rsidR="002B7731" w:rsidRPr="00AB2EB7">
        <w:rPr>
          <w:rFonts w:ascii="Arial" w:hAnsi="Arial" w:cs="Arial"/>
          <w:sz w:val="23"/>
          <w:szCs w:val="23"/>
        </w:rPr>
        <w:t xml:space="preserve">, </w:t>
      </w:r>
      <w:r w:rsidRPr="00AB2EB7">
        <w:rPr>
          <w:rFonts w:ascii="Arial" w:hAnsi="Arial" w:cs="Arial"/>
          <w:sz w:val="23"/>
          <w:szCs w:val="23"/>
        </w:rPr>
        <w:t xml:space="preserve">Jammin’ on the Porch, </w:t>
      </w:r>
      <w:r w:rsidR="002B7731" w:rsidRPr="00AB2EB7">
        <w:rPr>
          <w:rFonts w:ascii="Arial" w:hAnsi="Arial" w:cs="Arial"/>
          <w:sz w:val="23"/>
          <w:szCs w:val="23"/>
        </w:rPr>
        <w:t xml:space="preserve">stargazing at </w:t>
      </w:r>
      <w:r w:rsidRPr="00AB2EB7">
        <w:rPr>
          <w:rFonts w:ascii="Arial" w:hAnsi="Arial" w:cs="Arial"/>
          <w:sz w:val="23"/>
          <w:szCs w:val="23"/>
        </w:rPr>
        <w:t>Berea College Forestry Outreach Center</w:t>
      </w:r>
      <w:r w:rsidR="002B7731" w:rsidRPr="00AB2EB7">
        <w:rPr>
          <w:rFonts w:ascii="Arial" w:hAnsi="Arial" w:cs="Arial"/>
          <w:sz w:val="23"/>
          <w:szCs w:val="23"/>
        </w:rPr>
        <w:t>, antique shops in Berea, So On &amp; So Forth Exhibit at the Artisan Center, US 25 Yard Sale, Paul Rominger, native of Berea, book signing (The Battle of Richmond, Kentucky) at the Train Station, Berea Craft Festival in July, L&amp;N Days in August.</w:t>
      </w:r>
      <w:r w:rsidRPr="00AB2EB7">
        <w:rPr>
          <w:rFonts w:ascii="Arial" w:hAnsi="Arial" w:cs="Arial"/>
          <w:sz w:val="23"/>
          <w:szCs w:val="23"/>
        </w:rPr>
        <w:t xml:space="preserve"> </w:t>
      </w:r>
      <w:r w:rsidR="00102542" w:rsidRPr="00AB2EB7">
        <w:rPr>
          <w:rFonts w:ascii="Arial" w:hAnsi="Arial" w:cs="Arial"/>
          <w:sz w:val="23"/>
          <w:szCs w:val="23"/>
        </w:rPr>
        <w:t xml:space="preserve"> </w:t>
      </w:r>
      <w:r w:rsidR="00C640B5" w:rsidRPr="00AB2EB7">
        <w:rPr>
          <w:rFonts w:ascii="Arial" w:hAnsi="Arial" w:cs="Arial"/>
          <w:b/>
          <w:bCs/>
          <w:sz w:val="23"/>
          <w:szCs w:val="23"/>
        </w:rPr>
        <w:t xml:space="preserve">   </w:t>
      </w:r>
    </w:p>
    <w:p w14:paraId="3DA60DDD" w14:textId="548F73E6" w:rsidR="00102542" w:rsidRPr="00AB2EB7" w:rsidRDefault="00907E84" w:rsidP="00C640B5">
      <w:pPr>
        <w:rPr>
          <w:rFonts w:ascii="Arial" w:hAnsi="Arial" w:cs="Arial"/>
          <w:sz w:val="23"/>
          <w:szCs w:val="23"/>
        </w:rPr>
      </w:pPr>
      <w:r w:rsidRPr="00AB2EB7">
        <w:rPr>
          <w:rFonts w:ascii="Arial" w:hAnsi="Arial" w:cs="Arial"/>
          <w:sz w:val="23"/>
          <w:szCs w:val="23"/>
        </w:rPr>
        <w:t xml:space="preserve">Thought the hazardous retirement was the right thing to do for the employees.  It was expensive and now had to pay for it.  Thank both chiefs, Police &amp; Fire, for working on their budgets to help pay for it.  The downsides of hazardous retirement pay </w:t>
      </w:r>
      <w:r w:rsidR="009721C3" w:rsidRPr="00AB2EB7">
        <w:rPr>
          <w:rFonts w:ascii="Arial" w:hAnsi="Arial" w:cs="Arial"/>
          <w:sz w:val="23"/>
          <w:szCs w:val="23"/>
        </w:rPr>
        <w:t>were</w:t>
      </w:r>
      <w:r w:rsidRPr="00AB2EB7">
        <w:rPr>
          <w:rFonts w:ascii="Arial" w:hAnsi="Arial" w:cs="Arial"/>
          <w:sz w:val="23"/>
          <w:szCs w:val="23"/>
        </w:rPr>
        <w:t xml:space="preserve"> the City was obligated from here on out, Frankfort controls what the City pays, and Frankfort had been contacted for someone to </w:t>
      </w:r>
      <w:r w:rsidR="00496A56" w:rsidRPr="00AB2EB7">
        <w:rPr>
          <w:rFonts w:ascii="Arial" w:hAnsi="Arial" w:cs="Arial"/>
          <w:sz w:val="23"/>
          <w:szCs w:val="23"/>
        </w:rPr>
        <w:t>speak to the City Council regarding hazardous retirement and the City had not heard from them…that was scary.  Congratulations, it’s done.</w:t>
      </w:r>
    </w:p>
    <w:p w14:paraId="352B67AA" w14:textId="6312BEF6" w:rsidR="00496A56" w:rsidRPr="00AB2EB7" w:rsidRDefault="00C84017" w:rsidP="00C84017">
      <w:pPr>
        <w:rPr>
          <w:rFonts w:ascii="Arial" w:hAnsi="Arial" w:cs="Arial"/>
          <w:sz w:val="23"/>
          <w:szCs w:val="23"/>
        </w:rPr>
      </w:pPr>
      <w:r w:rsidRPr="00AB2EB7">
        <w:rPr>
          <w:rFonts w:ascii="Arial" w:hAnsi="Arial" w:cs="Arial"/>
          <w:b/>
          <w:bCs/>
          <w:sz w:val="23"/>
          <w:szCs w:val="23"/>
        </w:rPr>
        <w:t>Startzman</w:t>
      </w:r>
      <w:r w:rsidR="00496A56" w:rsidRPr="00AB2EB7">
        <w:rPr>
          <w:rFonts w:ascii="Arial" w:hAnsi="Arial" w:cs="Arial"/>
          <w:sz w:val="23"/>
          <w:szCs w:val="23"/>
        </w:rPr>
        <w:t xml:space="preserve">   Thought the hazardous retirement decision was the proper decision for now but was concerned about the challenges placed on future budgets, the </w:t>
      </w:r>
      <w:r w:rsidR="00EC3E27" w:rsidRPr="00AB2EB7">
        <w:rPr>
          <w:rFonts w:ascii="Arial" w:hAnsi="Arial" w:cs="Arial"/>
          <w:sz w:val="23"/>
          <w:szCs w:val="23"/>
        </w:rPr>
        <w:t xml:space="preserve">future </w:t>
      </w:r>
      <w:r w:rsidR="00496A56" w:rsidRPr="00AB2EB7">
        <w:rPr>
          <w:rFonts w:ascii="Arial" w:hAnsi="Arial" w:cs="Arial"/>
          <w:sz w:val="23"/>
          <w:szCs w:val="23"/>
        </w:rPr>
        <w:t>work they do, and pulling money from the reserve fund every year</w:t>
      </w:r>
      <w:r w:rsidR="00EC3E27" w:rsidRPr="00AB2EB7">
        <w:rPr>
          <w:rFonts w:ascii="Arial" w:hAnsi="Arial" w:cs="Arial"/>
          <w:sz w:val="23"/>
          <w:szCs w:val="23"/>
        </w:rPr>
        <w:t xml:space="preserve"> for funding.  Still had questions</w:t>
      </w:r>
      <w:r w:rsidR="0028126F" w:rsidRPr="00AB2EB7">
        <w:rPr>
          <w:rFonts w:ascii="Arial" w:hAnsi="Arial" w:cs="Arial"/>
          <w:sz w:val="23"/>
          <w:szCs w:val="23"/>
        </w:rPr>
        <w:t xml:space="preserve"> related to the actual budget and now with the additional burden of hazardous retirement, still had thoughts about how they continue to do their jobs. </w:t>
      </w:r>
    </w:p>
    <w:p w14:paraId="33763D64" w14:textId="0979BABB" w:rsidR="00FE739F" w:rsidRPr="00AB2EB7" w:rsidRDefault="00FE739F" w:rsidP="00FE739F">
      <w:pPr>
        <w:rPr>
          <w:rFonts w:ascii="Arial" w:hAnsi="Arial" w:cs="Arial"/>
          <w:b/>
          <w:bCs/>
          <w:sz w:val="23"/>
          <w:szCs w:val="23"/>
        </w:rPr>
      </w:pPr>
      <w:r w:rsidRPr="00AB2EB7">
        <w:rPr>
          <w:rFonts w:ascii="Arial" w:hAnsi="Arial" w:cs="Arial"/>
          <w:b/>
          <w:bCs/>
          <w:sz w:val="23"/>
          <w:szCs w:val="23"/>
        </w:rPr>
        <w:t>Terrill</w:t>
      </w:r>
      <w:r w:rsidR="00930832" w:rsidRPr="00AB2EB7">
        <w:rPr>
          <w:rFonts w:ascii="Arial" w:hAnsi="Arial" w:cs="Arial"/>
          <w:sz w:val="23"/>
          <w:szCs w:val="23"/>
        </w:rPr>
        <w:t xml:space="preserve">   </w:t>
      </w:r>
      <w:r w:rsidR="0028126F" w:rsidRPr="00AB2EB7">
        <w:rPr>
          <w:rFonts w:ascii="Arial" w:hAnsi="Arial" w:cs="Arial"/>
          <w:sz w:val="23"/>
          <w:szCs w:val="23"/>
        </w:rPr>
        <w:t>Wanted everyone to know he did support the Fire and Police Departments.  Hoped If they did have a representative from Frankfort regarding hazardous retirement that they heard stuff that would make them sorry for the vote that was made.  He would be around to say, “I told you so.”</w:t>
      </w:r>
    </w:p>
    <w:p w14:paraId="4410DB2A" w14:textId="537C4C2F" w:rsidR="00134F8B" w:rsidRPr="00AB2EB7" w:rsidRDefault="00134F8B" w:rsidP="00FE739F">
      <w:pPr>
        <w:rPr>
          <w:rFonts w:ascii="Arial" w:hAnsi="Arial" w:cs="Arial"/>
          <w:sz w:val="23"/>
          <w:szCs w:val="23"/>
          <w:highlight w:val="lightGray"/>
        </w:rPr>
      </w:pPr>
    </w:p>
    <w:p w14:paraId="2612CA6A" w14:textId="7AC4E100" w:rsidR="002A02CA" w:rsidRPr="00AB2EB7" w:rsidRDefault="002A02CA" w:rsidP="002A02CA">
      <w:pPr>
        <w:rPr>
          <w:rFonts w:ascii="Arial" w:hAnsi="Arial" w:cs="Arial"/>
          <w:b/>
          <w:bCs/>
          <w:sz w:val="23"/>
          <w:szCs w:val="23"/>
          <w:u w:val="single"/>
        </w:rPr>
      </w:pPr>
      <w:r w:rsidRPr="00AB2EB7">
        <w:rPr>
          <w:rFonts w:ascii="Arial" w:hAnsi="Arial" w:cs="Arial"/>
          <w:b/>
          <w:bCs/>
          <w:sz w:val="23"/>
          <w:szCs w:val="23"/>
          <w:u w:val="single"/>
        </w:rPr>
        <w:t>ADJOURNMENT</w:t>
      </w:r>
    </w:p>
    <w:p w14:paraId="39EBFC55" w14:textId="1D91D3B5" w:rsidR="002A02CA" w:rsidRPr="00AB2EB7" w:rsidRDefault="00FE739F" w:rsidP="002A02CA">
      <w:pPr>
        <w:rPr>
          <w:rFonts w:ascii="Arial" w:hAnsi="Arial" w:cs="Arial"/>
          <w:sz w:val="23"/>
          <w:szCs w:val="23"/>
        </w:rPr>
      </w:pPr>
      <w:r w:rsidRPr="00AB2EB7">
        <w:rPr>
          <w:rFonts w:ascii="Arial" w:hAnsi="Arial" w:cs="Arial"/>
          <w:sz w:val="23"/>
          <w:szCs w:val="23"/>
        </w:rPr>
        <w:t xml:space="preserve">Payne </w:t>
      </w:r>
      <w:r w:rsidR="002A02CA" w:rsidRPr="00AB2EB7">
        <w:rPr>
          <w:rFonts w:ascii="Arial" w:hAnsi="Arial" w:cs="Arial"/>
          <w:sz w:val="23"/>
          <w:szCs w:val="23"/>
        </w:rPr>
        <w:t xml:space="preserve">motioned; </w:t>
      </w:r>
      <w:r w:rsidR="00C640B5" w:rsidRPr="00AB2EB7">
        <w:rPr>
          <w:rFonts w:ascii="Arial" w:hAnsi="Arial" w:cs="Arial"/>
          <w:sz w:val="23"/>
          <w:szCs w:val="23"/>
        </w:rPr>
        <w:t xml:space="preserve">Little </w:t>
      </w:r>
      <w:r w:rsidR="00D76C33" w:rsidRPr="00AB2EB7">
        <w:rPr>
          <w:rFonts w:ascii="Arial" w:hAnsi="Arial" w:cs="Arial"/>
          <w:sz w:val="23"/>
          <w:szCs w:val="23"/>
        </w:rPr>
        <w:t>s</w:t>
      </w:r>
      <w:r w:rsidR="002A02CA" w:rsidRPr="00AB2EB7">
        <w:rPr>
          <w:rFonts w:ascii="Arial" w:hAnsi="Arial" w:cs="Arial"/>
          <w:sz w:val="23"/>
          <w:szCs w:val="23"/>
        </w:rPr>
        <w:t>econded motion to adjourn at</w:t>
      </w:r>
      <w:r w:rsidR="0053373B" w:rsidRPr="00AB2EB7">
        <w:rPr>
          <w:rFonts w:ascii="Arial" w:hAnsi="Arial" w:cs="Arial"/>
          <w:sz w:val="23"/>
          <w:szCs w:val="23"/>
        </w:rPr>
        <w:t xml:space="preserve"> </w:t>
      </w:r>
      <w:r w:rsidR="008556C6" w:rsidRPr="00AB2EB7">
        <w:rPr>
          <w:rFonts w:ascii="Arial" w:hAnsi="Arial" w:cs="Arial"/>
          <w:sz w:val="23"/>
          <w:szCs w:val="23"/>
        </w:rPr>
        <w:t>7</w:t>
      </w:r>
      <w:r w:rsidR="00362C8E" w:rsidRPr="00AB2EB7">
        <w:rPr>
          <w:rFonts w:ascii="Arial" w:hAnsi="Arial" w:cs="Arial"/>
          <w:sz w:val="23"/>
          <w:szCs w:val="23"/>
        </w:rPr>
        <w:t>:</w:t>
      </w:r>
      <w:r w:rsidR="00C640B5" w:rsidRPr="00AB2EB7">
        <w:rPr>
          <w:rFonts w:ascii="Arial" w:hAnsi="Arial" w:cs="Arial"/>
          <w:sz w:val="23"/>
          <w:szCs w:val="23"/>
        </w:rPr>
        <w:t>22</w:t>
      </w:r>
      <w:r w:rsidR="00362C8E" w:rsidRPr="00AB2EB7">
        <w:rPr>
          <w:rFonts w:ascii="Arial" w:hAnsi="Arial" w:cs="Arial"/>
          <w:sz w:val="23"/>
          <w:szCs w:val="23"/>
        </w:rPr>
        <w:t xml:space="preserve"> </w:t>
      </w:r>
      <w:r w:rsidR="002A02CA" w:rsidRPr="00AB2EB7">
        <w:rPr>
          <w:rFonts w:ascii="Arial" w:hAnsi="Arial" w:cs="Arial"/>
          <w:sz w:val="23"/>
          <w:szCs w:val="23"/>
        </w:rPr>
        <w:t xml:space="preserve">p.m.    </w:t>
      </w:r>
    </w:p>
    <w:p w14:paraId="2D3C08B8" w14:textId="0DD4E55F" w:rsidR="002A02CA" w:rsidRPr="00AB2EB7" w:rsidRDefault="002A02CA" w:rsidP="002A02CA">
      <w:pPr>
        <w:rPr>
          <w:rFonts w:ascii="Arial" w:hAnsi="Arial" w:cs="Arial"/>
          <w:sz w:val="23"/>
          <w:szCs w:val="23"/>
        </w:rPr>
      </w:pPr>
      <w:r w:rsidRPr="00AB2EB7">
        <w:rPr>
          <w:rFonts w:ascii="Arial" w:hAnsi="Arial" w:cs="Arial"/>
          <w:sz w:val="23"/>
          <w:szCs w:val="23"/>
        </w:rPr>
        <w:t>All ayes</w:t>
      </w:r>
    </w:p>
    <w:p w14:paraId="21801901" w14:textId="57F10887" w:rsidR="0021073B" w:rsidRPr="00AB2EB7" w:rsidRDefault="0021073B" w:rsidP="0021073B">
      <w:pPr>
        <w:rPr>
          <w:rFonts w:ascii="Arial" w:hAnsi="Arial" w:cs="Arial"/>
          <w:b/>
          <w:sz w:val="23"/>
          <w:szCs w:val="23"/>
          <w:u w:val="single"/>
        </w:rPr>
      </w:pPr>
    </w:p>
    <w:p w14:paraId="6A9A4812" w14:textId="77777777" w:rsidR="003E3693" w:rsidRPr="00AB2EB7" w:rsidRDefault="003E3693" w:rsidP="0021073B">
      <w:pPr>
        <w:rPr>
          <w:rFonts w:ascii="Arial" w:hAnsi="Arial" w:cs="Arial"/>
          <w:b/>
          <w:sz w:val="23"/>
          <w:szCs w:val="23"/>
          <w:u w:val="single"/>
        </w:rPr>
      </w:pPr>
    </w:p>
    <w:p w14:paraId="72875CBE" w14:textId="77777777" w:rsidR="002A02CA" w:rsidRPr="00AB2EB7" w:rsidRDefault="002A02CA" w:rsidP="002A02CA">
      <w:pPr>
        <w:rPr>
          <w:rFonts w:ascii="Arial" w:hAnsi="Arial" w:cs="Arial"/>
          <w:sz w:val="23"/>
          <w:szCs w:val="23"/>
        </w:rPr>
      </w:pPr>
      <w:r w:rsidRPr="00AB2EB7">
        <w:rPr>
          <w:rFonts w:ascii="Arial" w:hAnsi="Arial" w:cs="Arial"/>
          <w:sz w:val="23"/>
          <w:szCs w:val="23"/>
        </w:rPr>
        <w:t>_____________________________________</w:t>
      </w:r>
    </w:p>
    <w:p w14:paraId="690BF83E" w14:textId="77777777" w:rsidR="001204DE" w:rsidRPr="00AB2EB7" w:rsidRDefault="002A02CA" w:rsidP="001204DE">
      <w:pPr>
        <w:rPr>
          <w:rFonts w:ascii="Arial" w:hAnsi="Arial" w:cs="Arial"/>
          <w:sz w:val="23"/>
          <w:szCs w:val="23"/>
        </w:rPr>
      </w:pPr>
      <w:r w:rsidRPr="00AB2EB7">
        <w:rPr>
          <w:rFonts w:ascii="Arial" w:hAnsi="Arial" w:cs="Arial"/>
          <w:sz w:val="23"/>
          <w:szCs w:val="23"/>
        </w:rPr>
        <w:t>Mayor Bruce Fraley</w:t>
      </w:r>
      <w:r w:rsidRPr="00AB2EB7">
        <w:rPr>
          <w:rFonts w:ascii="Arial" w:hAnsi="Arial" w:cs="Arial"/>
          <w:sz w:val="23"/>
          <w:szCs w:val="23"/>
        </w:rPr>
        <w:tab/>
      </w:r>
      <w:r w:rsidRPr="00AB2EB7">
        <w:rPr>
          <w:rFonts w:ascii="Arial" w:hAnsi="Arial" w:cs="Arial"/>
          <w:sz w:val="23"/>
          <w:szCs w:val="23"/>
        </w:rPr>
        <w:tab/>
      </w:r>
      <w:r w:rsidRPr="00AB2EB7">
        <w:rPr>
          <w:rFonts w:ascii="Arial" w:hAnsi="Arial" w:cs="Arial"/>
          <w:sz w:val="23"/>
          <w:szCs w:val="23"/>
        </w:rPr>
        <w:tab/>
      </w:r>
      <w:r w:rsidR="00C96348" w:rsidRPr="00AB2EB7">
        <w:rPr>
          <w:rFonts w:ascii="Arial" w:hAnsi="Arial" w:cs="Arial"/>
          <w:sz w:val="23"/>
          <w:szCs w:val="23"/>
        </w:rPr>
        <w:t xml:space="preserve"> </w:t>
      </w:r>
      <w:r w:rsidRPr="00AB2EB7">
        <w:rPr>
          <w:rFonts w:ascii="Arial" w:hAnsi="Arial" w:cs="Arial"/>
          <w:sz w:val="23"/>
          <w:szCs w:val="23"/>
        </w:rPr>
        <w:tab/>
      </w:r>
      <w:r w:rsidRPr="00AB2EB7">
        <w:rPr>
          <w:rFonts w:ascii="Arial" w:hAnsi="Arial" w:cs="Arial"/>
          <w:sz w:val="23"/>
          <w:szCs w:val="23"/>
        </w:rPr>
        <w:tab/>
      </w:r>
    </w:p>
    <w:p w14:paraId="1E24ECDB" w14:textId="577971B4" w:rsidR="002A02CA" w:rsidRPr="00AB2EB7" w:rsidRDefault="002A02CA" w:rsidP="001204DE">
      <w:pPr>
        <w:ind w:left="5040"/>
        <w:rPr>
          <w:rFonts w:ascii="Arial" w:hAnsi="Arial" w:cs="Arial"/>
          <w:sz w:val="23"/>
          <w:szCs w:val="23"/>
        </w:rPr>
      </w:pPr>
      <w:r w:rsidRPr="00AB2EB7">
        <w:rPr>
          <w:rFonts w:ascii="Arial" w:hAnsi="Arial" w:cs="Arial"/>
          <w:sz w:val="23"/>
          <w:szCs w:val="23"/>
        </w:rPr>
        <w:t xml:space="preserve">  ________________________________________</w:t>
      </w:r>
    </w:p>
    <w:p w14:paraId="4F2E81F3" w14:textId="6870EA61" w:rsidR="00314478" w:rsidRPr="00AB2EB7" w:rsidRDefault="002A02CA">
      <w:pPr>
        <w:rPr>
          <w:rFonts w:ascii="Arial" w:hAnsi="Arial" w:cs="Arial"/>
          <w:sz w:val="23"/>
          <w:szCs w:val="23"/>
        </w:rPr>
      </w:pPr>
      <w:r w:rsidRPr="00AB2EB7">
        <w:rPr>
          <w:rFonts w:ascii="Arial" w:hAnsi="Arial" w:cs="Arial"/>
          <w:sz w:val="23"/>
          <w:szCs w:val="23"/>
        </w:rPr>
        <w:tab/>
      </w:r>
      <w:r w:rsidRPr="00AB2EB7">
        <w:rPr>
          <w:rFonts w:ascii="Arial" w:hAnsi="Arial" w:cs="Arial"/>
          <w:sz w:val="23"/>
          <w:szCs w:val="23"/>
        </w:rPr>
        <w:tab/>
      </w:r>
      <w:r w:rsidRPr="00AB2EB7">
        <w:rPr>
          <w:rFonts w:ascii="Arial" w:hAnsi="Arial" w:cs="Arial"/>
          <w:sz w:val="23"/>
          <w:szCs w:val="23"/>
        </w:rPr>
        <w:tab/>
      </w:r>
      <w:r w:rsidRPr="00AB2EB7">
        <w:rPr>
          <w:rFonts w:ascii="Arial" w:hAnsi="Arial" w:cs="Arial"/>
          <w:sz w:val="23"/>
          <w:szCs w:val="23"/>
        </w:rPr>
        <w:tab/>
      </w:r>
      <w:r w:rsidRPr="00AB2EB7">
        <w:rPr>
          <w:rFonts w:ascii="Arial" w:hAnsi="Arial" w:cs="Arial"/>
          <w:sz w:val="23"/>
          <w:szCs w:val="23"/>
        </w:rPr>
        <w:tab/>
      </w:r>
      <w:r w:rsidRPr="00AB2EB7">
        <w:rPr>
          <w:rFonts w:ascii="Arial" w:hAnsi="Arial" w:cs="Arial"/>
          <w:sz w:val="23"/>
          <w:szCs w:val="23"/>
        </w:rPr>
        <w:tab/>
      </w:r>
      <w:r w:rsidRPr="00AB2EB7">
        <w:rPr>
          <w:rFonts w:ascii="Arial" w:hAnsi="Arial" w:cs="Arial"/>
          <w:sz w:val="23"/>
          <w:szCs w:val="23"/>
        </w:rPr>
        <w:tab/>
        <w:t xml:space="preserve"> </w:t>
      </w:r>
      <w:r w:rsidR="00502D8E" w:rsidRPr="00AB2EB7">
        <w:rPr>
          <w:rFonts w:ascii="Arial" w:hAnsi="Arial" w:cs="Arial"/>
          <w:sz w:val="23"/>
          <w:szCs w:val="23"/>
        </w:rPr>
        <w:t xml:space="preserve"> </w:t>
      </w:r>
      <w:r w:rsidRPr="00AB2EB7">
        <w:rPr>
          <w:rFonts w:ascii="Arial" w:hAnsi="Arial" w:cs="Arial"/>
          <w:sz w:val="23"/>
          <w:szCs w:val="23"/>
        </w:rPr>
        <w:t>City Clerk</w:t>
      </w:r>
    </w:p>
    <w:sectPr w:rsidR="00314478" w:rsidRPr="00AB2EB7"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173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264D88"/>
    <w:multiLevelType w:val="hybridMultilevel"/>
    <w:tmpl w:val="3FA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D62A9"/>
    <w:multiLevelType w:val="hybridMultilevel"/>
    <w:tmpl w:val="777AEC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388406A"/>
    <w:multiLevelType w:val="hybridMultilevel"/>
    <w:tmpl w:val="BE30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162A7"/>
    <w:multiLevelType w:val="hybridMultilevel"/>
    <w:tmpl w:val="DAC0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D449B"/>
    <w:multiLevelType w:val="hybridMultilevel"/>
    <w:tmpl w:val="40F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7"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3"/>
  </w:num>
  <w:num w:numId="4">
    <w:abstractNumId w:val="7"/>
  </w:num>
  <w:num w:numId="5">
    <w:abstractNumId w:val="1"/>
  </w:num>
  <w:num w:numId="6">
    <w:abstractNumId w:val="11"/>
  </w:num>
  <w:num w:numId="7">
    <w:abstractNumId w:val="15"/>
  </w:num>
  <w:num w:numId="8">
    <w:abstractNumId w:val="34"/>
  </w:num>
  <w:num w:numId="9">
    <w:abstractNumId w:val="25"/>
  </w:num>
  <w:num w:numId="10">
    <w:abstractNumId w:val="18"/>
  </w:num>
  <w:num w:numId="11">
    <w:abstractNumId w:val="8"/>
  </w:num>
  <w:num w:numId="12">
    <w:abstractNumId w:val="37"/>
  </w:num>
  <w:num w:numId="13">
    <w:abstractNumId w:val="21"/>
  </w:num>
  <w:num w:numId="14">
    <w:abstractNumId w:val="27"/>
  </w:num>
  <w:num w:numId="15">
    <w:abstractNumId w:val="20"/>
  </w:num>
  <w:num w:numId="16">
    <w:abstractNumId w:val="16"/>
  </w:num>
  <w:num w:numId="17">
    <w:abstractNumId w:val="30"/>
  </w:num>
  <w:num w:numId="18">
    <w:abstractNumId w:val="33"/>
  </w:num>
  <w:num w:numId="19">
    <w:abstractNumId w:val="12"/>
  </w:num>
  <w:num w:numId="20">
    <w:abstractNumId w:val="38"/>
  </w:num>
  <w:num w:numId="21">
    <w:abstractNumId w:val="4"/>
  </w:num>
  <w:num w:numId="22">
    <w:abstractNumId w:val="13"/>
  </w:num>
  <w:num w:numId="23">
    <w:abstractNumId w:val="35"/>
  </w:num>
  <w:num w:numId="24">
    <w:abstractNumId w:val="10"/>
  </w:num>
  <w:num w:numId="25">
    <w:abstractNumId w:val="31"/>
  </w:num>
  <w:num w:numId="26">
    <w:abstractNumId w:val="9"/>
  </w:num>
  <w:num w:numId="27">
    <w:abstractNumId w:val="36"/>
  </w:num>
  <w:num w:numId="28">
    <w:abstractNumId w:val="6"/>
  </w:num>
  <w:num w:numId="29">
    <w:abstractNumId w:val="24"/>
  </w:num>
  <w:num w:numId="30">
    <w:abstractNumId w:val="29"/>
  </w:num>
  <w:num w:numId="31">
    <w:abstractNumId w:val="5"/>
  </w:num>
  <w:num w:numId="32">
    <w:abstractNumId w:val="26"/>
  </w:num>
  <w:num w:numId="33">
    <w:abstractNumId w:val="14"/>
  </w:num>
  <w:num w:numId="34">
    <w:abstractNumId w:val="19"/>
  </w:num>
  <w:num w:numId="35">
    <w:abstractNumId w:val="2"/>
  </w:num>
  <w:num w:numId="36">
    <w:abstractNumId w:val="17"/>
  </w:num>
  <w:num w:numId="37">
    <w:abstractNumId w:val="22"/>
  </w:num>
  <w:num w:numId="38">
    <w:abstractNumId w:val="3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1663"/>
    <w:rsid w:val="000024DC"/>
    <w:rsid w:val="0000250B"/>
    <w:rsid w:val="00002BC2"/>
    <w:rsid w:val="00003981"/>
    <w:rsid w:val="00003EF0"/>
    <w:rsid w:val="000044D3"/>
    <w:rsid w:val="0000587D"/>
    <w:rsid w:val="00005B46"/>
    <w:rsid w:val="00010334"/>
    <w:rsid w:val="00010668"/>
    <w:rsid w:val="00015882"/>
    <w:rsid w:val="000173C9"/>
    <w:rsid w:val="00021DFE"/>
    <w:rsid w:val="000235B0"/>
    <w:rsid w:val="000238F2"/>
    <w:rsid w:val="00024B31"/>
    <w:rsid w:val="00024E1E"/>
    <w:rsid w:val="00024E5A"/>
    <w:rsid w:val="000254B5"/>
    <w:rsid w:val="00025E64"/>
    <w:rsid w:val="00025F87"/>
    <w:rsid w:val="00026581"/>
    <w:rsid w:val="00026B26"/>
    <w:rsid w:val="000275B5"/>
    <w:rsid w:val="0002765C"/>
    <w:rsid w:val="000307A7"/>
    <w:rsid w:val="00031459"/>
    <w:rsid w:val="00034BAD"/>
    <w:rsid w:val="00034D45"/>
    <w:rsid w:val="00037FC4"/>
    <w:rsid w:val="00042125"/>
    <w:rsid w:val="00042DAC"/>
    <w:rsid w:val="00043DB3"/>
    <w:rsid w:val="00045AF5"/>
    <w:rsid w:val="00047C56"/>
    <w:rsid w:val="00052A2F"/>
    <w:rsid w:val="00052D48"/>
    <w:rsid w:val="00052E0E"/>
    <w:rsid w:val="0005485C"/>
    <w:rsid w:val="000552AD"/>
    <w:rsid w:val="00056803"/>
    <w:rsid w:val="000604E0"/>
    <w:rsid w:val="00061BB5"/>
    <w:rsid w:val="00063944"/>
    <w:rsid w:val="000650CA"/>
    <w:rsid w:val="00065EB9"/>
    <w:rsid w:val="000674DC"/>
    <w:rsid w:val="00067616"/>
    <w:rsid w:val="00067B68"/>
    <w:rsid w:val="00067E51"/>
    <w:rsid w:val="00070142"/>
    <w:rsid w:val="000708D3"/>
    <w:rsid w:val="00070D12"/>
    <w:rsid w:val="00071513"/>
    <w:rsid w:val="00072211"/>
    <w:rsid w:val="00072B5E"/>
    <w:rsid w:val="000738D6"/>
    <w:rsid w:val="00075190"/>
    <w:rsid w:val="000756F2"/>
    <w:rsid w:val="0007736A"/>
    <w:rsid w:val="00080BF6"/>
    <w:rsid w:val="000817FD"/>
    <w:rsid w:val="00082E33"/>
    <w:rsid w:val="000835E3"/>
    <w:rsid w:val="00084C8A"/>
    <w:rsid w:val="00086D0A"/>
    <w:rsid w:val="00087CA8"/>
    <w:rsid w:val="00090137"/>
    <w:rsid w:val="0009056D"/>
    <w:rsid w:val="0009441E"/>
    <w:rsid w:val="00094B23"/>
    <w:rsid w:val="0009593E"/>
    <w:rsid w:val="00095A89"/>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2703"/>
    <w:rsid w:val="000C3B09"/>
    <w:rsid w:val="000C48DE"/>
    <w:rsid w:val="000C605E"/>
    <w:rsid w:val="000C6188"/>
    <w:rsid w:val="000C75B1"/>
    <w:rsid w:val="000D1DBB"/>
    <w:rsid w:val="000D245D"/>
    <w:rsid w:val="000D30F8"/>
    <w:rsid w:val="000D4D17"/>
    <w:rsid w:val="000D5011"/>
    <w:rsid w:val="000D546D"/>
    <w:rsid w:val="000D724F"/>
    <w:rsid w:val="000E0A0D"/>
    <w:rsid w:val="000E15BC"/>
    <w:rsid w:val="000E2D1A"/>
    <w:rsid w:val="000E5D0D"/>
    <w:rsid w:val="000E69D7"/>
    <w:rsid w:val="000E71E5"/>
    <w:rsid w:val="000E7B69"/>
    <w:rsid w:val="000F1A26"/>
    <w:rsid w:val="000F20F0"/>
    <w:rsid w:val="000F2CA7"/>
    <w:rsid w:val="000F2F11"/>
    <w:rsid w:val="000F3981"/>
    <w:rsid w:val="000F3BCE"/>
    <w:rsid w:val="000F578F"/>
    <w:rsid w:val="000F6131"/>
    <w:rsid w:val="00102542"/>
    <w:rsid w:val="00106341"/>
    <w:rsid w:val="00110C52"/>
    <w:rsid w:val="001117F9"/>
    <w:rsid w:val="001122E6"/>
    <w:rsid w:val="00115532"/>
    <w:rsid w:val="00115E0E"/>
    <w:rsid w:val="00116DFE"/>
    <w:rsid w:val="001204DE"/>
    <w:rsid w:val="0012065C"/>
    <w:rsid w:val="00122562"/>
    <w:rsid w:val="00122EE6"/>
    <w:rsid w:val="0012775B"/>
    <w:rsid w:val="00127EFE"/>
    <w:rsid w:val="00130B58"/>
    <w:rsid w:val="00131990"/>
    <w:rsid w:val="00132A85"/>
    <w:rsid w:val="00133119"/>
    <w:rsid w:val="00134F8B"/>
    <w:rsid w:val="0013520C"/>
    <w:rsid w:val="00135271"/>
    <w:rsid w:val="00145075"/>
    <w:rsid w:val="001502E3"/>
    <w:rsid w:val="0015057D"/>
    <w:rsid w:val="00150A31"/>
    <w:rsid w:val="00151690"/>
    <w:rsid w:val="00151B01"/>
    <w:rsid w:val="001523ED"/>
    <w:rsid w:val="00153C22"/>
    <w:rsid w:val="00155A71"/>
    <w:rsid w:val="001572A5"/>
    <w:rsid w:val="00160357"/>
    <w:rsid w:val="001608A7"/>
    <w:rsid w:val="00160990"/>
    <w:rsid w:val="001619D2"/>
    <w:rsid w:val="0016655C"/>
    <w:rsid w:val="001666C6"/>
    <w:rsid w:val="001666D6"/>
    <w:rsid w:val="001675B0"/>
    <w:rsid w:val="00170EDF"/>
    <w:rsid w:val="00171BBC"/>
    <w:rsid w:val="00172066"/>
    <w:rsid w:val="00173B86"/>
    <w:rsid w:val="00173C7C"/>
    <w:rsid w:val="00173D90"/>
    <w:rsid w:val="00174969"/>
    <w:rsid w:val="00174BAB"/>
    <w:rsid w:val="00174C98"/>
    <w:rsid w:val="001759C9"/>
    <w:rsid w:val="00176761"/>
    <w:rsid w:val="001770E3"/>
    <w:rsid w:val="00181532"/>
    <w:rsid w:val="00181661"/>
    <w:rsid w:val="00181841"/>
    <w:rsid w:val="001855A9"/>
    <w:rsid w:val="00187629"/>
    <w:rsid w:val="001900B8"/>
    <w:rsid w:val="001911A9"/>
    <w:rsid w:val="001914AB"/>
    <w:rsid w:val="00192E89"/>
    <w:rsid w:val="001937F9"/>
    <w:rsid w:val="00196996"/>
    <w:rsid w:val="001A1DFC"/>
    <w:rsid w:val="001A3458"/>
    <w:rsid w:val="001A3FA8"/>
    <w:rsid w:val="001A4769"/>
    <w:rsid w:val="001A629B"/>
    <w:rsid w:val="001A6D30"/>
    <w:rsid w:val="001B0575"/>
    <w:rsid w:val="001B3127"/>
    <w:rsid w:val="001B4231"/>
    <w:rsid w:val="001B6949"/>
    <w:rsid w:val="001B768C"/>
    <w:rsid w:val="001B7B8E"/>
    <w:rsid w:val="001C1591"/>
    <w:rsid w:val="001C2B01"/>
    <w:rsid w:val="001C3D96"/>
    <w:rsid w:val="001C4686"/>
    <w:rsid w:val="001C51D1"/>
    <w:rsid w:val="001C51F5"/>
    <w:rsid w:val="001C53CE"/>
    <w:rsid w:val="001D0296"/>
    <w:rsid w:val="001D1A0B"/>
    <w:rsid w:val="001D3E93"/>
    <w:rsid w:val="001D4F64"/>
    <w:rsid w:val="001D61B7"/>
    <w:rsid w:val="001D6D96"/>
    <w:rsid w:val="001D6F99"/>
    <w:rsid w:val="001D71DD"/>
    <w:rsid w:val="001E2E29"/>
    <w:rsid w:val="001E399E"/>
    <w:rsid w:val="001E42FE"/>
    <w:rsid w:val="001E5682"/>
    <w:rsid w:val="001E6E8D"/>
    <w:rsid w:val="001E7F78"/>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107"/>
    <w:rsid w:val="00225C4B"/>
    <w:rsid w:val="00230740"/>
    <w:rsid w:val="00230C8F"/>
    <w:rsid w:val="002310C7"/>
    <w:rsid w:val="00231666"/>
    <w:rsid w:val="00231F3C"/>
    <w:rsid w:val="00233E92"/>
    <w:rsid w:val="00242AA1"/>
    <w:rsid w:val="00242D2B"/>
    <w:rsid w:val="002441C6"/>
    <w:rsid w:val="0024529B"/>
    <w:rsid w:val="00245A22"/>
    <w:rsid w:val="00252270"/>
    <w:rsid w:val="00254E9D"/>
    <w:rsid w:val="00254EC7"/>
    <w:rsid w:val="00270BCB"/>
    <w:rsid w:val="0027180D"/>
    <w:rsid w:val="00271CCA"/>
    <w:rsid w:val="0027331C"/>
    <w:rsid w:val="00274521"/>
    <w:rsid w:val="00274F6A"/>
    <w:rsid w:val="0027765D"/>
    <w:rsid w:val="00277BE7"/>
    <w:rsid w:val="00280E59"/>
    <w:rsid w:val="0028126F"/>
    <w:rsid w:val="00284FBD"/>
    <w:rsid w:val="0028519D"/>
    <w:rsid w:val="00290C5A"/>
    <w:rsid w:val="00290CC3"/>
    <w:rsid w:val="00291214"/>
    <w:rsid w:val="00293311"/>
    <w:rsid w:val="00295E96"/>
    <w:rsid w:val="002977BD"/>
    <w:rsid w:val="002A02CA"/>
    <w:rsid w:val="002A1968"/>
    <w:rsid w:val="002A4974"/>
    <w:rsid w:val="002A514F"/>
    <w:rsid w:val="002A60C5"/>
    <w:rsid w:val="002A62FD"/>
    <w:rsid w:val="002A6CD3"/>
    <w:rsid w:val="002B1703"/>
    <w:rsid w:val="002B1DF5"/>
    <w:rsid w:val="002B26A0"/>
    <w:rsid w:val="002B4905"/>
    <w:rsid w:val="002B58A5"/>
    <w:rsid w:val="002B7731"/>
    <w:rsid w:val="002B7E48"/>
    <w:rsid w:val="002B7EF4"/>
    <w:rsid w:val="002C2420"/>
    <w:rsid w:val="002C3B21"/>
    <w:rsid w:val="002C5593"/>
    <w:rsid w:val="002C632C"/>
    <w:rsid w:val="002D056A"/>
    <w:rsid w:val="002D2C7D"/>
    <w:rsid w:val="002D3480"/>
    <w:rsid w:val="002D39A9"/>
    <w:rsid w:val="002D3F4B"/>
    <w:rsid w:val="002D6073"/>
    <w:rsid w:val="002D7837"/>
    <w:rsid w:val="002E02E0"/>
    <w:rsid w:val="002E02E1"/>
    <w:rsid w:val="002E0630"/>
    <w:rsid w:val="002E2508"/>
    <w:rsid w:val="002E336C"/>
    <w:rsid w:val="002E448A"/>
    <w:rsid w:val="002E4567"/>
    <w:rsid w:val="002E663E"/>
    <w:rsid w:val="002E7658"/>
    <w:rsid w:val="002F00AB"/>
    <w:rsid w:val="002F2F07"/>
    <w:rsid w:val="002F50D2"/>
    <w:rsid w:val="002F5761"/>
    <w:rsid w:val="002F5C77"/>
    <w:rsid w:val="002F7F4C"/>
    <w:rsid w:val="00300C99"/>
    <w:rsid w:val="003018D4"/>
    <w:rsid w:val="00301F45"/>
    <w:rsid w:val="0030537C"/>
    <w:rsid w:val="00307473"/>
    <w:rsid w:val="00307B6F"/>
    <w:rsid w:val="00307E77"/>
    <w:rsid w:val="003113A2"/>
    <w:rsid w:val="00312FEF"/>
    <w:rsid w:val="0031357F"/>
    <w:rsid w:val="00314478"/>
    <w:rsid w:val="0031734A"/>
    <w:rsid w:val="003174AB"/>
    <w:rsid w:val="00320563"/>
    <w:rsid w:val="00320B9A"/>
    <w:rsid w:val="0032111C"/>
    <w:rsid w:val="003236FE"/>
    <w:rsid w:val="00330471"/>
    <w:rsid w:val="003306DB"/>
    <w:rsid w:val="00333EB8"/>
    <w:rsid w:val="003344C7"/>
    <w:rsid w:val="00336E36"/>
    <w:rsid w:val="00341264"/>
    <w:rsid w:val="003412A9"/>
    <w:rsid w:val="003428C4"/>
    <w:rsid w:val="00342E49"/>
    <w:rsid w:val="0034447C"/>
    <w:rsid w:val="00346C1D"/>
    <w:rsid w:val="003479B8"/>
    <w:rsid w:val="00347A3C"/>
    <w:rsid w:val="00350250"/>
    <w:rsid w:val="00352616"/>
    <w:rsid w:val="00353920"/>
    <w:rsid w:val="00354A95"/>
    <w:rsid w:val="003553B6"/>
    <w:rsid w:val="00355E5C"/>
    <w:rsid w:val="003561F2"/>
    <w:rsid w:val="00356BB9"/>
    <w:rsid w:val="00360E38"/>
    <w:rsid w:val="00362C8E"/>
    <w:rsid w:val="003663E8"/>
    <w:rsid w:val="00367941"/>
    <w:rsid w:val="00370CF5"/>
    <w:rsid w:val="00374C58"/>
    <w:rsid w:val="00375317"/>
    <w:rsid w:val="00376C38"/>
    <w:rsid w:val="00377D1D"/>
    <w:rsid w:val="00377D5C"/>
    <w:rsid w:val="003806EC"/>
    <w:rsid w:val="00382F62"/>
    <w:rsid w:val="003862C9"/>
    <w:rsid w:val="00387B0E"/>
    <w:rsid w:val="00390B52"/>
    <w:rsid w:val="00390EA7"/>
    <w:rsid w:val="003918DB"/>
    <w:rsid w:val="00392E35"/>
    <w:rsid w:val="00393978"/>
    <w:rsid w:val="00395E14"/>
    <w:rsid w:val="003A2E0A"/>
    <w:rsid w:val="003A3BD3"/>
    <w:rsid w:val="003A6831"/>
    <w:rsid w:val="003A73BD"/>
    <w:rsid w:val="003B2003"/>
    <w:rsid w:val="003B46A2"/>
    <w:rsid w:val="003B518D"/>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3693"/>
    <w:rsid w:val="003E4674"/>
    <w:rsid w:val="003E5532"/>
    <w:rsid w:val="003E5ECA"/>
    <w:rsid w:val="003E6817"/>
    <w:rsid w:val="003E6FA8"/>
    <w:rsid w:val="003F0154"/>
    <w:rsid w:val="003F0CA5"/>
    <w:rsid w:val="003F12A6"/>
    <w:rsid w:val="003F2461"/>
    <w:rsid w:val="003F27A3"/>
    <w:rsid w:val="003F3D33"/>
    <w:rsid w:val="003F425E"/>
    <w:rsid w:val="003F4683"/>
    <w:rsid w:val="003F49D2"/>
    <w:rsid w:val="003F4D6F"/>
    <w:rsid w:val="003F69B3"/>
    <w:rsid w:val="00400594"/>
    <w:rsid w:val="004013F0"/>
    <w:rsid w:val="00402D77"/>
    <w:rsid w:val="004031CE"/>
    <w:rsid w:val="00405A3A"/>
    <w:rsid w:val="00406F94"/>
    <w:rsid w:val="00407726"/>
    <w:rsid w:val="0040774A"/>
    <w:rsid w:val="004136A3"/>
    <w:rsid w:val="00414988"/>
    <w:rsid w:val="0041508E"/>
    <w:rsid w:val="00416AB0"/>
    <w:rsid w:val="004172E9"/>
    <w:rsid w:val="00417FC2"/>
    <w:rsid w:val="00422F99"/>
    <w:rsid w:val="004234BA"/>
    <w:rsid w:val="004240EE"/>
    <w:rsid w:val="00427F5B"/>
    <w:rsid w:val="00432245"/>
    <w:rsid w:val="00433C60"/>
    <w:rsid w:val="00433EF7"/>
    <w:rsid w:val="00436798"/>
    <w:rsid w:val="004371D3"/>
    <w:rsid w:val="0044065C"/>
    <w:rsid w:val="00441C5F"/>
    <w:rsid w:val="00442A1B"/>
    <w:rsid w:val="00443F94"/>
    <w:rsid w:val="00444BF6"/>
    <w:rsid w:val="00444FC7"/>
    <w:rsid w:val="004455C0"/>
    <w:rsid w:val="00446B7E"/>
    <w:rsid w:val="00450646"/>
    <w:rsid w:val="004509CE"/>
    <w:rsid w:val="00450AF4"/>
    <w:rsid w:val="004526F4"/>
    <w:rsid w:val="00453970"/>
    <w:rsid w:val="00454A95"/>
    <w:rsid w:val="0045616D"/>
    <w:rsid w:val="00456FE6"/>
    <w:rsid w:val="004572E3"/>
    <w:rsid w:val="00457327"/>
    <w:rsid w:val="00457885"/>
    <w:rsid w:val="00465869"/>
    <w:rsid w:val="004667C5"/>
    <w:rsid w:val="004700F5"/>
    <w:rsid w:val="00470B24"/>
    <w:rsid w:val="0047232E"/>
    <w:rsid w:val="0047237C"/>
    <w:rsid w:val="00473261"/>
    <w:rsid w:val="004776D3"/>
    <w:rsid w:val="00485477"/>
    <w:rsid w:val="00486E4A"/>
    <w:rsid w:val="00490FAE"/>
    <w:rsid w:val="00492344"/>
    <w:rsid w:val="00494C21"/>
    <w:rsid w:val="00495E9C"/>
    <w:rsid w:val="00496A56"/>
    <w:rsid w:val="00496F71"/>
    <w:rsid w:val="00497917"/>
    <w:rsid w:val="00497B35"/>
    <w:rsid w:val="004A0138"/>
    <w:rsid w:val="004A1332"/>
    <w:rsid w:val="004A1EC8"/>
    <w:rsid w:val="004A2B46"/>
    <w:rsid w:val="004A4070"/>
    <w:rsid w:val="004A5C50"/>
    <w:rsid w:val="004A5C96"/>
    <w:rsid w:val="004A6AB5"/>
    <w:rsid w:val="004B0968"/>
    <w:rsid w:val="004B2DAF"/>
    <w:rsid w:val="004B3482"/>
    <w:rsid w:val="004B47CA"/>
    <w:rsid w:val="004B53B2"/>
    <w:rsid w:val="004B5912"/>
    <w:rsid w:val="004B7C23"/>
    <w:rsid w:val="004C0F93"/>
    <w:rsid w:val="004C19D1"/>
    <w:rsid w:val="004C4E64"/>
    <w:rsid w:val="004D2B3B"/>
    <w:rsid w:val="004D6900"/>
    <w:rsid w:val="004D7561"/>
    <w:rsid w:val="004D772D"/>
    <w:rsid w:val="004E06C2"/>
    <w:rsid w:val="004E2091"/>
    <w:rsid w:val="004E279D"/>
    <w:rsid w:val="004E44AB"/>
    <w:rsid w:val="004E467C"/>
    <w:rsid w:val="004E4B39"/>
    <w:rsid w:val="004E56EA"/>
    <w:rsid w:val="004E5704"/>
    <w:rsid w:val="004E57B4"/>
    <w:rsid w:val="004E6EE8"/>
    <w:rsid w:val="004E7062"/>
    <w:rsid w:val="004E7EAB"/>
    <w:rsid w:val="004F0B01"/>
    <w:rsid w:val="004F17A3"/>
    <w:rsid w:val="004F19A4"/>
    <w:rsid w:val="004F1E73"/>
    <w:rsid w:val="004F5AE7"/>
    <w:rsid w:val="004F5D18"/>
    <w:rsid w:val="004F61E1"/>
    <w:rsid w:val="004F71F1"/>
    <w:rsid w:val="004F7571"/>
    <w:rsid w:val="004F7D81"/>
    <w:rsid w:val="0050058A"/>
    <w:rsid w:val="00501512"/>
    <w:rsid w:val="00502D8E"/>
    <w:rsid w:val="00503269"/>
    <w:rsid w:val="0050341A"/>
    <w:rsid w:val="005045BB"/>
    <w:rsid w:val="0050694C"/>
    <w:rsid w:val="00510CBA"/>
    <w:rsid w:val="0051269B"/>
    <w:rsid w:val="00512ED7"/>
    <w:rsid w:val="00512FEC"/>
    <w:rsid w:val="005134E6"/>
    <w:rsid w:val="00514E69"/>
    <w:rsid w:val="00521295"/>
    <w:rsid w:val="00522617"/>
    <w:rsid w:val="00523287"/>
    <w:rsid w:val="005232BE"/>
    <w:rsid w:val="005240B0"/>
    <w:rsid w:val="0052649B"/>
    <w:rsid w:val="005278CC"/>
    <w:rsid w:val="00530758"/>
    <w:rsid w:val="0053373B"/>
    <w:rsid w:val="00533FBF"/>
    <w:rsid w:val="005347D7"/>
    <w:rsid w:val="00537354"/>
    <w:rsid w:val="005415A0"/>
    <w:rsid w:val="00543E55"/>
    <w:rsid w:val="00545FD0"/>
    <w:rsid w:val="00547778"/>
    <w:rsid w:val="00547B4A"/>
    <w:rsid w:val="0055125D"/>
    <w:rsid w:val="0055377E"/>
    <w:rsid w:val="00555AAD"/>
    <w:rsid w:val="00556569"/>
    <w:rsid w:val="005576FA"/>
    <w:rsid w:val="005605EB"/>
    <w:rsid w:val="00561289"/>
    <w:rsid w:val="005625F7"/>
    <w:rsid w:val="00567B42"/>
    <w:rsid w:val="00570EA6"/>
    <w:rsid w:val="00571ABA"/>
    <w:rsid w:val="005738F7"/>
    <w:rsid w:val="00575947"/>
    <w:rsid w:val="00576D94"/>
    <w:rsid w:val="005770AD"/>
    <w:rsid w:val="00581098"/>
    <w:rsid w:val="0058286A"/>
    <w:rsid w:val="00582DA6"/>
    <w:rsid w:val="00586381"/>
    <w:rsid w:val="00587EA7"/>
    <w:rsid w:val="00590152"/>
    <w:rsid w:val="00590439"/>
    <w:rsid w:val="00590A3F"/>
    <w:rsid w:val="00590EEE"/>
    <w:rsid w:val="0059266E"/>
    <w:rsid w:val="005948C7"/>
    <w:rsid w:val="00594D35"/>
    <w:rsid w:val="00595151"/>
    <w:rsid w:val="00597EFF"/>
    <w:rsid w:val="005A1CA1"/>
    <w:rsid w:val="005A1FDC"/>
    <w:rsid w:val="005A28DE"/>
    <w:rsid w:val="005A4E1F"/>
    <w:rsid w:val="005A6A50"/>
    <w:rsid w:val="005A6F64"/>
    <w:rsid w:val="005B0BA6"/>
    <w:rsid w:val="005B2B28"/>
    <w:rsid w:val="005B2C79"/>
    <w:rsid w:val="005B2D95"/>
    <w:rsid w:val="005B6864"/>
    <w:rsid w:val="005B79CD"/>
    <w:rsid w:val="005C06D0"/>
    <w:rsid w:val="005C0BC1"/>
    <w:rsid w:val="005C2CA3"/>
    <w:rsid w:val="005C46DE"/>
    <w:rsid w:val="005C506B"/>
    <w:rsid w:val="005D0648"/>
    <w:rsid w:val="005D0F0C"/>
    <w:rsid w:val="005D2821"/>
    <w:rsid w:val="005D4486"/>
    <w:rsid w:val="005D712D"/>
    <w:rsid w:val="005D7C8C"/>
    <w:rsid w:val="005E1DD2"/>
    <w:rsid w:val="005E2A5D"/>
    <w:rsid w:val="005E2E0B"/>
    <w:rsid w:val="005E51D1"/>
    <w:rsid w:val="005E6027"/>
    <w:rsid w:val="005E7408"/>
    <w:rsid w:val="005F04CB"/>
    <w:rsid w:val="005F130F"/>
    <w:rsid w:val="005F3264"/>
    <w:rsid w:val="005F6CB1"/>
    <w:rsid w:val="0060086C"/>
    <w:rsid w:val="00600A88"/>
    <w:rsid w:val="006038DD"/>
    <w:rsid w:val="00603FC8"/>
    <w:rsid w:val="00604789"/>
    <w:rsid w:val="006052AE"/>
    <w:rsid w:val="006060F5"/>
    <w:rsid w:val="006065E9"/>
    <w:rsid w:val="00606CDA"/>
    <w:rsid w:val="00607B83"/>
    <w:rsid w:val="00612E83"/>
    <w:rsid w:val="006155DD"/>
    <w:rsid w:val="00615682"/>
    <w:rsid w:val="00617A5F"/>
    <w:rsid w:val="00617E22"/>
    <w:rsid w:val="00621BBA"/>
    <w:rsid w:val="0062278A"/>
    <w:rsid w:val="00623B02"/>
    <w:rsid w:val="006249CD"/>
    <w:rsid w:val="00625111"/>
    <w:rsid w:val="00625925"/>
    <w:rsid w:val="00627982"/>
    <w:rsid w:val="00631A79"/>
    <w:rsid w:val="0063414E"/>
    <w:rsid w:val="00635194"/>
    <w:rsid w:val="00635F2D"/>
    <w:rsid w:val="00636BA2"/>
    <w:rsid w:val="006425C8"/>
    <w:rsid w:val="006428E0"/>
    <w:rsid w:val="00643B91"/>
    <w:rsid w:val="006445B1"/>
    <w:rsid w:val="0064518A"/>
    <w:rsid w:val="006462F5"/>
    <w:rsid w:val="00647A39"/>
    <w:rsid w:val="00652022"/>
    <w:rsid w:val="006526B0"/>
    <w:rsid w:val="0065285F"/>
    <w:rsid w:val="0065295F"/>
    <w:rsid w:val="00655B87"/>
    <w:rsid w:val="00656AC4"/>
    <w:rsid w:val="00660480"/>
    <w:rsid w:val="0066074F"/>
    <w:rsid w:val="006653B1"/>
    <w:rsid w:val="006660EA"/>
    <w:rsid w:val="00670776"/>
    <w:rsid w:val="00670F79"/>
    <w:rsid w:val="00673C65"/>
    <w:rsid w:val="00674F1B"/>
    <w:rsid w:val="00677AD7"/>
    <w:rsid w:val="00677CA4"/>
    <w:rsid w:val="006802AC"/>
    <w:rsid w:val="006805C0"/>
    <w:rsid w:val="00680F69"/>
    <w:rsid w:val="00681B46"/>
    <w:rsid w:val="0068230C"/>
    <w:rsid w:val="006846AD"/>
    <w:rsid w:val="00686DB1"/>
    <w:rsid w:val="00690857"/>
    <w:rsid w:val="00690B8B"/>
    <w:rsid w:val="00691B1C"/>
    <w:rsid w:val="00696E32"/>
    <w:rsid w:val="00697308"/>
    <w:rsid w:val="006978C7"/>
    <w:rsid w:val="006A0166"/>
    <w:rsid w:val="006A0CE0"/>
    <w:rsid w:val="006A0CF2"/>
    <w:rsid w:val="006A0FBD"/>
    <w:rsid w:val="006A33F1"/>
    <w:rsid w:val="006A51F6"/>
    <w:rsid w:val="006A5D19"/>
    <w:rsid w:val="006A65BA"/>
    <w:rsid w:val="006B01BD"/>
    <w:rsid w:val="006B01D6"/>
    <w:rsid w:val="006B0E66"/>
    <w:rsid w:val="006B1768"/>
    <w:rsid w:val="006B1F49"/>
    <w:rsid w:val="006B3D07"/>
    <w:rsid w:val="006B3DAE"/>
    <w:rsid w:val="006B3F6B"/>
    <w:rsid w:val="006B48D9"/>
    <w:rsid w:val="006B5A52"/>
    <w:rsid w:val="006B5AB8"/>
    <w:rsid w:val="006C041F"/>
    <w:rsid w:val="006C0FC4"/>
    <w:rsid w:val="006C334E"/>
    <w:rsid w:val="006C4908"/>
    <w:rsid w:val="006C4D61"/>
    <w:rsid w:val="006C4F1C"/>
    <w:rsid w:val="006C677C"/>
    <w:rsid w:val="006C6DCB"/>
    <w:rsid w:val="006C79C1"/>
    <w:rsid w:val="006D157F"/>
    <w:rsid w:val="006D2D47"/>
    <w:rsid w:val="006D7DD8"/>
    <w:rsid w:val="006E2678"/>
    <w:rsid w:val="006E27F3"/>
    <w:rsid w:val="006E2C83"/>
    <w:rsid w:val="006E325E"/>
    <w:rsid w:val="006E4AC1"/>
    <w:rsid w:val="006E7221"/>
    <w:rsid w:val="006E76DF"/>
    <w:rsid w:val="006F2072"/>
    <w:rsid w:val="006F6F75"/>
    <w:rsid w:val="007052AD"/>
    <w:rsid w:val="00706536"/>
    <w:rsid w:val="00707C9C"/>
    <w:rsid w:val="00710A4A"/>
    <w:rsid w:val="00713D37"/>
    <w:rsid w:val="00714F22"/>
    <w:rsid w:val="00716043"/>
    <w:rsid w:val="00716890"/>
    <w:rsid w:val="0072124E"/>
    <w:rsid w:val="00722EFB"/>
    <w:rsid w:val="00725A6D"/>
    <w:rsid w:val="00726A58"/>
    <w:rsid w:val="0072768E"/>
    <w:rsid w:val="007278A8"/>
    <w:rsid w:val="00730139"/>
    <w:rsid w:val="0073087F"/>
    <w:rsid w:val="007333B7"/>
    <w:rsid w:val="00733C59"/>
    <w:rsid w:val="00734479"/>
    <w:rsid w:val="00734538"/>
    <w:rsid w:val="0073616A"/>
    <w:rsid w:val="00736334"/>
    <w:rsid w:val="0074429F"/>
    <w:rsid w:val="007461F4"/>
    <w:rsid w:val="00746240"/>
    <w:rsid w:val="0075183B"/>
    <w:rsid w:val="00752D4D"/>
    <w:rsid w:val="00753EBD"/>
    <w:rsid w:val="00761980"/>
    <w:rsid w:val="00761EA6"/>
    <w:rsid w:val="00765270"/>
    <w:rsid w:val="00766E02"/>
    <w:rsid w:val="0076702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0487"/>
    <w:rsid w:val="007C4093"/>
    <w:rsid w:val="007C598B"/>
    <w:rsid w:val="007C6A21"/>
    <w:rsid w:val="007C6B53"/>
    <w:rsid w:val="007C7DCA"/>
    <w:rsid w:val="007D1CAE"/>
    <w:rsid w:val="007D5D16"/>
    <w:rsid w:val="007D7A87"/>
    <w:rsid w:val="007D7ECD"/>
    <w:rsid w:val="007E2C24"/>
    <w:rsid w:val="007E3AAF"/>
    <w:rsid w:val="007F03A5"/>
    <w:rsid w:val="007F0926"/>
    <w:rsid w:val="007F0A22"/>
    <w:rsid w:val="007F11A0"/>
    <w:rsid w:val="007F1A92"/>
    <w:rsid w:val="007F382F"/>
    <w:rsid w:val="007F39C5"/>
    <w:rsid w:val="007F577A"/>
    <w:rsid w:val="007F5F4D"/>
    <w:rsid w:val="00800A32"/>
    <w:rsid w:val="00800BB0"/>
    <w:rsid w:val="00801FDE"/>
    <w:rsid w:val="00802D67"/>
    <w:rsid w:val="00803707"/>
    <w:rsid w:val="00804F80"/>
    <w:rsid w:val="00805936"/>
    <w:rsid w:val="0080615C"/>
    <w:rsid w:val="00806D63"/>
    <w:rsid w:val="0080740F"/>
    <w:rsid w:val="00807B94"/>
    <w:rsid w:val="008100D4"/>
    <w:rsid w:val="0081249F"/>
    <w:rsid w:val="00813016"/>
    <w:rsid w:val="00813AE8"/>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538"/>
    <w:rsid w:val="008531E9"/>
    <w:rsid w:val="00853C60"/>
    <w:rsid w:val="00854D4E"/>
    <w:rsid w:val="0085557E"/>
    <w:rsid w:val="008556C6"/>
    <w:rsid w:val="00855D78"/>
    <w:rsid w:val="00855DED"/>
    <w:rsid w:val="00860FB0"/>
    <w:rsid w:val="0086405B"/>
    <w:rsid w:val="0086407F"/>
    <w:rsid w:val="0086422E"/>
    <w:rsid w:val="0086433C"/>
    <w:rsid w:val="0086496F"/>
    <w:rsid w:val="00864D40"/>
    <w:rsid w:val="008665E6"/>
    <w:rsid w:val="008701EF"/>
    <w:rsid w:val="0087268E"/>
    <w:rsid w:val="00872FF7"/>
    <w:rsid w:val="00873A64"/>
    <w:rsid w:val="00882E61"/>
    <w:rsid w:val="00883C9B"/>
    <w:rsid w:val="00883EE2"/>
    <w:rsid w:val="008842CB"/>
    <w:rsid w:val="008845C7"/>
    <w:rsid w:val="00885C6D"/>
    <w:rsid w:val="00885F21"/>
    <w:rsid w:val="00886E43"/>
    <w:rsid w:val="008873DE"/>
    <w:rsid w:val="00890EDC"/>
    <w:rsid w:val="00891332"/>
    <w:rsid w:val="008915FD"/>
    <w:rsid w:val="00891AFE"/>
    <w:rsid w:val="0089248C"/>
    <w:rsid w:val="008924B2"/>
    <w:rsid w:val="00894823"/>
    <w:rsid w:val="00896596"/>
    <w:rsid w:val="008966A2"/>
    <w:rsid w:val="00896E9D"/>
    <w:rsid w:val="008A24E1"/>
    <w:rsid w:val="008A32DB"/>
    <w:rsid w:val="008A40BF"/>
    <w:rsid w:val="008A5982"/>
    <w:rsid w:val="008A6BF4"/>
    <w:rsid w:val="008A6F1D"/>
    <w:rsid w:val="008B11ED"/>
    <w:rsid w:val="008B2003"/>
    <w:rsid w:val="008B32B0"/>
    <w:rsid w:val="008B65C4"/>
    <w:rsid w:val="008B7324"/>
    <w:rsid w:val="008B7B43"/>
    <w:rsid w:val="008B7B9F"/>
    <w:rsid w:val="008C0ECC"/>
    <w:rsid w:val="008C1DF3"/>
    <w:rsid w:val="008C3072"/>
    <w:rsid w:val="008C3E68"/>
    <w:rsid w:val="008C41C1"/>
    <w:rsid w:val="008C5ACA"/>
    <w:rsid w:val="008C5E77"/>
    <w:rsid w:val="008C607B"/>
    <w:rsid w:val="008C71A6"/>
    <w:rsid w:val="008D0706"/>
    <w:rsid w:val="008D1902"/>
    <w:rsid w:val="008D4001"/>
    <w:rsid w:val="008D51BA"/>
    <w:rsid w:val="008D60E3"/>
    <w:rsid w:val="008D783B"/>
    <w:rsid w:val="008D78AD"/>
    <w:rsid w:val="008E1AFF"/>
    <w:rsid w:val="008E3169"/>
    <w:rsid w:val="008E3194"/>
    <w:rsid w:val="008E41CE"/>
    <w:rsid w:val="008E51FF"/>
    <w:rsid w:val="008F0C3B"/>
    <w:rsid w:val="008F1842"/>
    <w:rsid w:val="008F2FFB"/>
    <w:rsid w:val="008F3658"/>
    <w:rsid w:val="008F4316"/>
    <w:rsid w:val="008F5BD7"/>
    <w:rsid w:val="00901F5F"/>
    <w:rsid w:val="009039EE"/>
    <w:rsid w:val="009040A9"/>
    <w:rsid w:val="009043D7"/>
    <w:rsid w:val="0090509F"/>
    <w:rsid w:val="009058CA"/>
    <w:rsid w:val="00906AEE"/>
    <w:rsid w:val="009072E0"/>
    <w:rsid w:val="00907E84"/>
    <w:rsid w:val="00910B5C"/>
    <w:rsid w:val="00911349"/>
    <w:rsid w:val="009121A9"/>
    <w:rsid w:val="00912EFA"/>
    <w:rsid w:val="0091598B"/>
    <w:rsid w:val="00916239"/>
    <w:rsid w:val="00916CFD"/>
    <w:rsid w:val="009176DC"/>
    <w:rsid w:val="00917B26"/>
    <w:rsid w:val="00920D36"/>
    <w:rsid w:val="00921671"/>
    <w:rsid w:val="009227FB"/>
    <w:rsid w:val="009235E6"/>
    <w:rsid w:val="00923855"/>
    <w:rsid w:val="00924ED9"/>
    <w:rsid w:val="00925EC1"/>
    <w:rsid w:val="009267C2"/>
    <w:rsid w:val="009271CE"/>
    <w:rsid w:val="00927AA9"/>
    <w:rsid w:val="00927B76"/>
    <w:rsid w:val="00930832"/>
    <w:rsid w:val="00935151"/>
    <w:rsid w:val="00936384"/>
    <w:rsid w:val="00937077"/>
    <w:rsid w:val="0094077E"/>
    <w:rsid w:val="009411CA"/>
    <w:rsid w:val="0094144A"/>
    <w:rsid w:val="00942AA1"/>
    <w:rsid w:val="009436D6"/>
    <w:rsid w:val="009453C9"/>
    <w:rsid w:val="00945C02"/>
    <w:rsid w:val="00947AFE"/>
    <w:rsid w:val="009512B0"/>
    <w:rsid w:val="00953BC4"/>
    <w:rsid w:val="009557E1"/>
    <w:rsid w:val="00957679"/>
    <w:rsid w:val="00957919"/>
    <w:rsid w:val="00957E4E"/>
    <w:rsid w:val="0096274B"/>
    <w:rsid w:val="00964CDE"/>
    <w:rsid w:val="00966FF1"/>
    <w:rsid w:val="009704CB"/>
    <w:rsid w:val="00970BE0"/>
    <w:rsid w:val="00970F29"/>
    <w:rsid w:val="00971A32"/>
    <w:rsid w:val="009721C3"/>
    <w:rsid w:val="00972866"/>
    <w:rsid w:val="00974ED0"/>
    <w:rsid w:val="0097565B"/>
    <w:rsid w:val="009757F0"/>
    <w:rsid w:val="00976E05"/>
    <w:rsid w:val="00977B61"/>
    <w:rsid w:val="0098170C"/>
    <w:rsid w:val="00982545"/>
    <w:rsid w:val="00983102"/>
    <w:rsid w:val="0098374A"/>
    <w:rsid w:val="00983783"/>
    <w:rsid w:val="009864A7"/>
    <w:rsid w:val="00987279"/>
    <w:rsid w:val="00987F77"/>
    <w:rsid w:val="00990923"/>
    <w:rsid w:val="009910AB"/>
    <w:rsid w:val="00993CF8"/>
    <w:rsid w:val="00996982"/>
    <w:rsid w:val="0099701F"/>
    <w:rsid w:val="00997572"/>
    <w:rsid w:val="009A009D"/>
    <w:rsid w:val="009A233E"/>
    <w:rsid w:val="009A5336"/>
    <w:rsid w:val="009A567B"/>
    <w:rsid w:val="009B07DD"/>
    <w:rsid w:val="009B22CE"/>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D4929"/>
    <w:rsid w:val="009E1B27"/>
    <w:rsid w:val="009E2BA5"/>
    <w:rsid w:val="009E3882"/>
    <w:rsid w:val="009E3DB6"/>
    <w:rsid w:val="009E4CB8"/>
    <w:rsid w:val="009F4EA7"/>
    <w:rsid w:val="009F6C9C"/>
    <w:rsid w:val="009F7678"/>
    <w:rsid w:val="00A00553"/>
    <w:rsid w:val="00A00760"/>
    <w:rsid w:val="00A00C9D"/>
    <w:rsid w:val="00A010DA"/>
    <w:rsid w:val="00A01868"/>
    <w:rsid w:val="00A032E4"/>
    <w:rsid w:val="00A03FAD"/>
    <w:rsid w:val="00A05922"/>
    <w:rsid w:val="00A06AE4"/>
    <w:rsid w:val="00A144AA"/>
    <w:rsid w:val="00A1506B"/>
    <w:rsid w:val="00A15C1A"/>
    <w:rsid w:val="00A24104"/>
    <w:rsid w:val="00A26651"/>
    <w:rsid w:val="00A30CB8"/>
    <w:rsid w:val="00A33278"/>
    <w:rsid w:val="00A34595"/>
    <w:rsid w:val="00A34A4B"/>
    <w:rsid w:val="00A34D40"/>
    <w:rsid w:val="00A40449"/>
    <w:rsid w:val="00A42008"/>
    <w:rsid w:val="00A43977"/>
    <w:rsid w:val="00A44253"/>
    <w:rsid w:val="00A44A48"/>
    <w:rsid w:val="00A45BCF"/>
    <w:rsid w:val="00A53CD5"/>
    <w:rsid w:val="00A55675"/>
    <w:rsid w:val="00A56E3F"/>
    <w:rsid w:val="00A57C94"/>
    <w:rsid w:val="00A64481"/>
    <w:rsid w:val="00A7353C"/>
    <w:rsid w:val="00A73CF8"/>
    <w:rsid w:val="00A75BB8"/>
    <w:rsid w:val="00A823E4"/>
    <w:rsid w:val="00A82A0A"/>
    <w:rsid w:val="00A83389"/>
    <w:rsid w:val="00A836C0"/>
    <w:rsid w:val="00A84942"/>
    <w:rsid w:val="00A852BD"/>
    <w:rsid w:val="00A85A7A"/>
    <w:rsid w:val="00A85CF3"/>
    <w:rsid w:val="00A865F4"/>
    <w:rsid w:val="00A87165"/>
    <w:rsid w:val="00A9064F"/>
    <w:rsid w:val="00A9491A"/>
    <w:rsid w:val="00A96FCC"/>
    <w:rsid w:val="00A97D53"/>
    <w:rsid w:val="00AA09D2"/>
    <w:rsid w:val="00AA4407"/>
    <w:rsid w:val="00AA53B3"/>
    <w:rsid w:val="00AA5AAC"/>
    <w:rsid w:val="00AA7B38"/>
    <w:rsid w:val="00AB009E"/>
    <w:rsid w:val="00AB110B"/>
    <w:rsid w:val="00AB15F5"/>
    <w:rsid w:val="00AB2182"/>
    <w:rsid w:val="00AB2EB7"/>
    <w:rsid w:val="00AB451A"/>
    <w:rsid w:val="00AB46C2"/>
    <w:rsid w:val="00AB7AA2"/>
    <w:rsid w:val="00AC27C5"/>
    <w:rsid w:val="00AC2E7C"/>
    <w:rsid w:val="00AD0288"/>
    <w:rsid w:val="00AD0879"/>
    <w:rsid w:val="00AD271B"/>
    <w:rsid w:val="00AD27D7"/>
    <w:rsid w:val="00AD4448"/>
    <w:rsid w:val="00AD462C"/>
    <w:rsid w:val="00AD5C92"/>
    <w:rsid w:val="00AD73D5"/>
    <w:rsid w:val="00AD7A92"/>
    <w:rsid w:val="00AE0E4C"/>
    <w:rsid w:val="00AE2FF8"/>
    <w:rsid w:val="00AE3077"/>
    <w:rsid w:val="00AE3837"/>
    <w:rsid w:val="00AE518F"/>
    <w:rsid w:val="00AE589F"/>
    <w:rsid w:val="00AE792F"/>
    <w:rsid w:val="00AF0761"/>
    <w:rsid w:val="00AF2652"/>
    <w:rsid w:val="00AF43F5"/>
    <w:rsid w:val="00AF4A1A"/>
    <w:rsid w:val="00AF4ACE"/>
    <w:rsid w:val="00AF780A"/>
    <w:rsid w:val="00AF7A40"/>
    <w:rsid w:val="00AF7BDD"/>
    <w:rsid w:val="00B0049A"/>
    <w:rsid w:val="00B02E82"/>
    <w:rsid w:val="00B06F92"/>
    <w:rsid w:val="00B12B04"/>
    <w:rsid w:val="00B13607"/>
    <w:rsid w:val="00B16976"/>
    <w:rsid w:val="00B16E4D"/>
    <w:rsid w:val="00B1721A"/>
    <w:rsid w:val="00B22146"/>
    <w:rsid w:val="00B24D28"/>
    <w:rsid w:val="00B262C8"/>
    <w:rsid w:val="00B26B05"/>
    <w:rsid w:val="00B26C56"/>
    <w:rsid w:val="00B26F0D"/>
    <w:rsid w:val="00B27128"/>
    <w:rsid w:val="00B30036"/>
    <w:rsid w:val="00B320FA"/>
    <w:rsid w:val="00B32528"/>
    <w:rsid w:val="00B32B20"/>
    <w:rsid w:val="00B32EE0"/>
    <w:rsid w:val="00B336B7"/>
    <w:rsid w:val="00B33C7F"/>
    <w:rsid w:val="00B36334"/>
    <w:rsid w:val="00B41835"/>
    <w:rsid w:val="00B41F83"/>
    <w:rsid w:val="00B425BB"/>
    <w:rsid w:val="00B429A0"/>
    <w:rsid w:val="00B42B7A"/>
    <w:rsid w:val="00B43696"/>
    <w:rsid w:val="00B463BB"/>
    <w:rsid w:val="00B50D39"/>
    <w:rsid w:val="00B51C7C"/>
    <w:rsid w:val="00B527DE"/>
    <w:rsid w:val="00B52D2B"/>
    <w:rsid w:val="00B53210"/>
    <w:rsid w:val="00B535C7"/>
    <w:rsid w:val="00B53D69"/>
    <w:rsid w:val="00B54400"/>
    <w:rsid w:val="00B54C35"/>
    <w:rsid w:val="00B55FEE"/>
    <w:rsid w:val="00B566F9"/>
    <w:rsid w:val="00B56CFB"/>
    <w:rsid w:val="00B56E2E"/>
    <w:rsid w:val="00B5775E"/>
    <w:rsid w:val="00B5787E"/>
    <w:rsid w:val="00B653FE"/>
    <w:rsid w:val="00B66533"/>
    <w:rsid w:val="00B668D8"/>
    <w:rsid w:val="00B67928"/>
    <w:rsid w:val="00B707D3"/>
    <w:rsid w:val="00B7089E"/>
    <w:rsid w:val="00B708D8"/>
    <w:rsid w:val="00B71BBE"/>
    <w:rsid w:val="00B71F04"/>
    <w:rsid w:val="00B74508"/>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88B"/>
    <w:rsid w:val="00BD7C56"/>
    <w:rsid w:val="00BE0198"/>
    <w:rsid w:val="00BE03D5"/>
    <w:rsid w:val="00BE0958"/>
    <w:rsid w:val="00BE1BD5"/>
    <w:rsid w:val="00BE2A30"/>
    <w:rsid w:val="00BE5582"/>
    <w:rsid w:val="00BF0FF0"/>
    <w:rsid w:val="00BF1CDA"/>
    <w:rsid w:val="00BF1D25"/>
    <w:rsid w:val="00BF2CF3"/>
    <w:rsid w:val="00BF459D"/>
    <w:rsid w:val="00BF5DB2"/>
    <w:rsid w:val="00BF6796"/>
    <w:rsid w:val="00BF683C"/>
    <w:rsid w:val="00C0066F"/>
    <w:rsid w:val="00C025AA"/>
    <w:rsid w:val="00C031AC"/>
    <w:rsid w:val="00C037B4"/>
    <w:rsid w:val="00C03CBA"/>
    <w:rsid w:val="00C04C10"/>
    <w:rsid w:val="00C07149"/>
    <w:rsid w:val="00C07226"/>
    <w:rsid w:val="00C10A75"/>
    <w:rsid w:val="00C1233A"/>
    <w:rsid w:val="00C14525"/>
    <w:rsid w:val="00C1488F"/>
    <w:rsid w:val="00C15040"/>
    <w:rsid w:val="00C15432"/>
    <w:rsid w:val="00C15956"/>
    <w:rsid w:val="00C17A3F"/>
    <w:rsid w:val="00C20970"/>
    <w:rsid w:val="00C21F7B"/>
    <w:rsid w:val="00C2412C"/>
    <w:rsid w:val="00C24292"/>
    <w:rsid w:val="00C271C9"/>
    <w:rsid w:val="00C30090"/>
    <w:rsid w:val="00C32E31"/>
    <w:rsid w:val="00C33712"/>
    <w:rsid w:val="00C344BC"/>
    <w:rsid w:val="00C3632B"/>
    <w:rsid w:val="00C3707C"/>
    <w:rsid w:val="00C40007"/>
    <w:rsid w:val="00C41175"/>
    <w:rsid w:val="00C41E7E"/>
    <w:rsid w:val="00C42DCB"/>
    <w:rsid w:val="00C436A7"/>
    <w:rsid w:val="00C454D7"/>
    <w:rsid w:val="00C458B1"/>
    <w:rsid w:val="00C472AA"/>
    <w:rsid w:val="00C47F6A"/>
    <w:rsid w:val="00C51F4C"/>
    <w:rsid w:val="00C526FD"/>
    <w:rsid w:val="00C546F4"/>
    <w:rsid w:val="00C55A44"/>
    <w:rsid w:val="00C60BD5"/>
    <w:rsid w:val="00C62E8F"/>
    <w:rsid w:val="00C640B5"/>
    <w:rsid w:val="00C6524E"/>
    <w:rsid w:val="00C65647"/>
    <w:rsid w:val="00C65798"/>
    <w:rsid w:val="00C65C77"/>
    <w:rsid w:val="00C7130D"/>
    <w:rsid w:val="00C7382D"/>
    <w:rsid w:val="00C75FC0"/>
    <w:rsid w:val="00C7654A"/>
    <w:rsid w:val="00C774BC"/>
    <w:rsid w:val="00C80B1E"/>
    <w:rsid w:val="00C80D23"/>
    <w:rsid w:val="00C831BF"/>
    <w:rsid w:val="00C83C03"/>
    <w:rsid w:val="00C84017"/>
    <w:rsid w:val="00C845BA"/>
    <w:rsid w:val="00C854B9"/>
    <w:rsid w:val="00C86F8A"/>
    <w:rsid w:val="00C87CA0"/>
    <w:rsid w:val="00C87E91"/>
    <w:rsid w:val="00C9036F"/>
    <w:rsid w:val="00C91441"/>
    <w:rsid w:val="00C921AE"/>
    <w:rsid w:val="00C92D3A"/>
    <w:rsid w:val="00C93194"/>
    <w:rsid w:val="00C93934"/>
    <w:rsid w:val="00C9549F"/>
    <w:rsid w:val="00C96348"/>
    <w:rsid w:val="00C966EC"/>
    <w:rsid w:val="00CA11A1"/>
    <w:rsid w:val="00CA3F93"/>
    <w:rsid w:val="00CA7B93"/>
    <w:rsid w:val="00CB0563"/>
    <w:rsid w:val="00CB1A1B"/>
    <w:rsid w:val="00CB1F67"/>
    <w:rsid w:val="00CB34AA"/>
    <w:rsid w:val="00CB35FC"/>
    <w:rsid w:val="00CB480C"/>
    <w:rsid w:val="00CB5260"/>
    <w:rsid w:val="00CB5E89"/>
    <w:rsid w:val="00CB6923"/>
    <w:rsid w:val="00CC1518"/>
    <w:rsid w:val="00CC386A"/>
    <w:rsid w:val="00CC7527"/>
    <w:rsid w:val="00CD17B8"/>
    <w:rsid w:val="00CD1A72"/>
    <w:rsid w:val="00CD5726"/>
    <w:rsid w:val="00CD7630"/>
    <w:rsid w:val="00CD7775"/>
    <w:rsid w:val="00CE06CD"/>
    <w:rsid w:val="00CE2366"/>
    <w:rsid w:val="00CE248A"/>
    <w:rsid w:val="00CE2C5F"/>
    <w:rsid w:val="00CE4FBD"/>
    <w:rsid w:val="00CE55C6"/>
    <w:rsid w:val="00CE57CC"/>
    <w:rsid w:val="00CE7EE3"/>
    <w:rsid w:val="00CF05FD"/>
    <w:rsid w:val="00CF07BF"/>
    <w:rsid w:val="00CF1831"/>
    <w:rsid w:val="00CF2734"/>
    <w:rsid w:val="00CF607F"/>
    <w:rsid w:val="00CF68D4"/>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888"/>
    <w:rsid w:val="00D2590E"/>
    <w:rsid w:val="00D30290"/>
    <w:rsid w:val="00D310CA"/>
    <w:rsid w:val="00D312C0"/>
    <w:rsid w:val="00D31C99"/>
    <w:rsid w:val="00D328E0"/>
    <w:rsid w:val="00D33F51"/>
    <w:rsid w:val="00D358DD"/>
    <w:rsid w:val="00D35C23"/>
    <w:rsid w:val="00D377BB"/>
    <w:rsid w:val="00D412FA"/>
    <w:rsid w:val="00D4148E"/>
    <w:rsid w:val="00D42FB5"/>
    <w:rsid w:val="00D46133"/>
    <w:rsid w:val="00D505CC"/>
    <w:rsid w:val="00D51155"/>
    <w:rsid w:val="00D52661"/>
    <w:rsid w:val="00D52B19"/>
    <w:rsid w:val="00D54CB1"/>
    <w:rsid w:val="00D5645F"/>
    <w:rsid w:val="00D56CA8"/>
    <w:rsid w:val="00D61A7A"/>
    <w:rsid w:val="00D61F86"/>
    <w:rsid w:val="00D628C7"/>
    <w:rsid w:val="00D6362E"/>
    <w:rsid w:val="00D64045"/>
    <w:rsid w:val="00D656C5"/>
    <w:rsid w:val="00D65804"/>
    <w:rsid w:val="00D70B4E"/>
    <w:rsid w:val="00D728FB"/>
    <w:rsid w:val="00D7413C"/>
    <w:rsid w:val="00D74602"/>
    <w:rsid w:val="00D76C33"/>
    <w:rsid w:val="00D80A15"/>
    <w:rsid w:val="00D81214"/>
    <w:rsid w:val="00D83158"/>
    <w:rsid w:val="00D83513"/>
    <w:rsid w:val="00D844A8"/>
    <w:rsid w:val="00D86553"/>
    <w:rsid w:val="00D90ACA"/>
    <w:rsid w:val="00D9149C"/>
    <w:rsid w:val="00D91C7A"/>
    <w:rsid w:val="00D921E7"/>
    <w:rsid w:val="00D92524"/>
    <w:rsid w:val="00D9260C"/>
    <w:rsid w:val="00D92E57"/>
    <w:rsid w:val="00D944C7"/>
    <w:rsid w:val="00D94ABD"/>
    <w:rsid w:val="00D95BCD"/>
    <w:rsid w:val="00D95DFA"/>
    <w:rsid w:val="00D95E04"/>
    <w:rsid w:val="00DA1FA0"/>
    <w:rsid w:val="00DA217C"/>
    <w:rsid w:val="00DA2653"/>
    <w:rsid w:val="00DA365C"/>
    <w:rsid w:val="00DA4DE8"/>
    <w:rsid w:val="00DA50D6"/>
    <w:rsid w:val="00DA5856"/>
    <w:rsid w:val="00DA6ED6"/>
    <w:rsid w:val="00DA761B"/>
    <w:rsid w:val="00DA762F"/>
    <w:rsid w:val="00DB0409"/>
    <w:rsid w:val="00DB10FD"/>
    <w:rsid w:val="00DB17B1"/>
    <w:rsid w:val="00DB5306"/>
    <w:rsid w:val="00DB5BC4"/>
    <w:rsid w:val="00DB60EA"/>
    <w:rsid w:val="00DB6A52"/>
    <w:rsid w:val="00DB774E"/>
    <w:rsid w:val="00DC5263"/>
    <w:rsid w:val="00DC5D06"/>
    <w:rsid w:val="00DC630D"/>
    <w:rsid w:val="00DC756F"/>
    <w:rsid w:val="00DC7675"/>
    <w:rsid w:val="00DD068B"/>
    <w:rsid w:val="00DD1136"/>
    <w:rsid w:val="00DD1142"/>
    <w:rsid w:val="00DD2C09"/>
    <w:rsid w:val="00DD537A"/>
    <w:rsid w:val="00DD689D"/>
    <w:rsid w:val="00DD6A70"/>
    <w:rsid w:val="00DD71B6"/>
    <w:rsid w:val="00DE06D1"/>
    <w:rsid w:val="00DE0B63"/>
    <w:rsid w:val="00DE22B3"/>
    <w:rsid w:val="00DE2927"/>
    <w:rsid w:val="00DF03BC"/>
    <w:rsid w:val="00DF0476"/>
    <w:rsid w:val="00DF15DF"/>
    <w:rsid w:val="00DF1C14"/>
    <w:rsid w:val="00DF2742"/>
    <w:rsid w:val="00DF3209"/>
    <w:rsid w:val="00DF572F"/>
    <w:rsid w:val="00DF5C7B"/>
    <w:rsid w:val="00DF5F87"/>
    <w:rsid w:val="00DF7E2E"/>
    <w:rsid w:val="00E00B5F"/>
    <w:rsid w:val="00E026BD"/>
    <w:rsid w:val="00E0382A"/>
    <w:rsid w:val="00E0547C"/>
    <w:rsid w:val="00E05E62"/>
    <w:rsid w:val="00E06646"/>
    <w:rsid w:val="00E06FDF"/>
    <w:rsid w:val="00E112C6"/>
    <w:rsid w:val="00E11F4A"/>
    <w:rsid w:val="00E1230B"/>
    <w:rsid w:val="00E15F4B"/>
    <w:rsid w:val="00E175F3"/>
    <w:rsid w:val="00E20198"/>
    <w:rsid w:val="00E202E5"/>
    <w:rsid w:val="00E24391"/>
    <w:rsid w:val="00E25583"/>
    <w:rsid w:val="00E26579"/>
    <w:rsid w:val="00E2657F"/>
    <w:rsid w:val="00E270BF"/>
    <w:rsid w:val="00E27BFB"/>
    <w:rsid w:val="00E30AB8"/>
    <w:rsid w:val="00E313FE"/>
    <w:rsid w:val="00E322D3"/>
    <w:rsid w:val="00E361DF"/>
    <w:rsid w:val="00E36BE9"/>
    <w:rsid w:val="00E37320"/>
    <w:rsid w:val="00E3789D"/>
    <w:rsid w:val="00E40A13"/>
    <w:rsid w:val="00E4143B"/>
    <w:rsid w:val="00E445C8"/>
    <w:rsid w:val="00E460EC"/>
    <w:rsid w:val="00E46826"/>
    <w:rsid w:val="00E52E04"/>
    <w:rsid w:val="00E537D4"/>
    <w:rsid w:val="00E546EF"/>
    <w:rsid w:val="00E54F38"/>
    <w:rsid w:val="00E57E90"/>
    <w:rsid w:val="00E60127"/>
    <w:rsid w:val="00E61A2E"/>
    <w:rsid w:val="00E61B6D"/>
    <w:rsid w:val="00E62178"/>
    <w:rsid w:val="00E63775"/>
    <w:rsid w:val="00E64D4B"/>
    <w:rsid w:val="00E66E1E"/>
    <w:rsid w:val="00E67B73"/>
    <w:rsid w:val="00E704B8"/>
    <w:rsid w:val="00E72E2F"/>
    <w:rsid w:val="00E764C2"/>
    <w:rsid w:val="00E76993"/>
    <w:rsid w:val="00E76A1E"/>
    <w:rsid w:val="00E82692"/>
    <w:rsid w:val="00E84B78"/>
    <w:rsid w:val="00E85655"/>
    <w:rsid w:val="00E856B6"/>
    <w:rsid w:val="00E865A0"/>
    <w:rsid w:val="00E9101C"/>
    <w:rsid w:val="00E917D3"/>
    <w:rsid w:val="00E91AB5"/>
    <w:rsid w:val="00E93D41"/>
    <w:rsid w:val="00E969E4"/>
    <w:rsid w:val="00E96BE7"/>
    <w:rsid w:val="00E96E93"/>
    <w:rsid w:val="00EA2335"/>
    <w:rsid w:val="00EA499A"/>
    <w:rsid w:val="00EA49FA"/>
    <w:rsid w:val="00EA7992"/>
    <w:rsid w:val="00EB177D"/>
    <w:rsid w:val="00EB19BB"/>
    <w:rsid w:val="00EB1B42"/>
    <w:rsid w:val="00EB4BFD"/>
    <w:rsid w:val="00EC174A"/>
    <w:rsid w:val="00EC19C0"/>
    <w:rsid w:val="00EC3BF5"/>
    <w:rsid w:val="00EC3E27"/>
    <w:rsid w:val="00EC484A"/>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1388"/>
    <w:rsid w:val="00F034D1"/>
    <w:rsid w:val="00F04771"/>
    <w:rsid w:val="00F04ED8"/>
    <w:rsid w:val="00F05FF5"/>
    <w:rsid w:val="00F06B9D"/>
    <w:rsid w:val="00F072DD"/>
    <w:rsid w:val="00F07E44"/>
    <w:rsid w:val="00F10624"/>
    <w:rsid w:val="00F1071D"/>
    <w:rsid w:val="00F13928"/>
    <w:rsid w:val="00F15BD8"/>
    <w:rsid w:val="00F16422"/>
    <w:rsid w:val="00F171C6"/>
    <w:rsid w:val="00F22094"/>
    <w:rsid w:val="00F22615"/>
    <w:rsid w:val="00F251A7"/>
    <w:rsid w:val="00F31284"/>
    <w:rsid w:val="00F4174E"/>
    <w:rsid w:val="00F427F7"/>
    <w:rsid w:val="00F43B26"/>
    <w:rsid w:val="00F43F49"/>
    <w:rsid w:val="00F44A08"/>
    <w:rsid w:val="00F46C9B"/>
    <w:rsid w:val="00F470AA"/>
    <w:rsid w:val="00F51578"/>
    <w:rsid w:val="00F5243E"/>
    <w:rsid w:val="00F532DA"/>
    <w:rsid w:val="00F53994"/>
    <w:rsid w:val="00F54CA3"/>
    <w:rsid w:val="00F54CAD"/>
    <w:rsid w:val="00F6129D"/>
    <w:rsid w:val="00F618C2"/>
    <w:rsid w:val="00F62551"/>
    <w:rsid w:val="00F62D46"/>
    <w:rsid w:val="00F631E0"/>
    <w:rsid w:val="00F63C95"/>
    <w:rsid w:val="00F64536"/>
    <w:rsid w:val="00F6624A"/>
    <w:rsid w:val="00F6668A"/>
    <w:rsid w:val="00F71155"/>
    <w:rsid w:val="00F714A2"/>
    <w:rsid w:val="00F71890"/>
    <w:rsid w:val="00F71E4B"/>
    <w:rsid w:val="00F72D10"/>
    <w:rsid w:val="00F72DD2"/>
    <w:rsid w:val="00F731A8"/>
    <w:rsid w:val="00F80357"/>
    <w:rsid w:val="00F84A8D"/>
    <w:rsid w:val="00F84FC5"/>
    <w:rsid w:val="00F87F17"/>
    <w:rsid w:val="00F92933"/>
    <w:rsid w:val="00F976E6"/>
    <w:rsid w:val="00F97864"/>
    <w:rsid w:val="00F97FE1"/>
    <w:rsid w:val="00FA0409"/>
    <w:rsid w:val="00FA07E6"/>
    <w:rsid w:val="00FA0D3B"/>
    <w:rsid w:val="00FA240A"/>
    <w:rsid w:val="00FA2DCB"/>
    <w:rsid w:val="00FA2EC6"/>
    <w:rsid w:val="00FA31A8"/>
    <w:rsid w:val="00FA3E3E"/>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6330"/>
    <w:rsid w:val="00FC7386"/>
    <w:rsid w:val="00FC743C"/>
    <w:rsid w:val="00FD1512"/>
    <w:rsid w:val="00FD217F"/>
    <w:rsid w:val="00FD2C5C"/>
    <w:rsid w:val="00FD413A"/>
    <w:rsid w:val="00FD5064"/>
    <w:rsid w:val="00FD51AE"/>
    <w:rsid w:val="00FD56B0"/>
    <w:rsid w:val="00FD6347"/>
    <w:rsid w:val="00FD64F1"/>
    <w:rsid w:val="00FD6EC7"/>
    <w:rsid w:val="00FD71D0"/>
    <w:rsid w:val="00FD73AD"/>
    <w:rsid w:val="00FE1360"/>
    <w:rsid w:val="00FE1E57"/>
    <w:rsid w:val="00FE1F60"/>
    <w:rsid w:val="00FE3041"/>
    <w:rsid w:val="00FE342D"/>
    <w:rsid w:val="00FE5293"/>
    <w:rsid w:val="00FE5B59"/>
    <w:rsid w:val="00FE687C"/>
    <w:rsid w:val="00FE739F"/>
    <w:rsid w:val="00FF16C5"/>
    <w:rsid w:val="00FF1DEA"/>
    <w:rsid w:val="00FF2983"/>
    <w:rsid w:val="00FF3040"/>
    <w:rsid w:val="00FF4686"/>
    <w:rsid w:val="00FF486B"/>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7</cp:revision>
  <cp:lastPrinted>2021-05-21T19:25:00Z</cp:lastPrinted>
  <dcterms:created xsi:type="dcterms:W3CDTF">2021-06-02T19:21:00Z</dcterms:created>
  <dcterms:modified xsi:type="dcterms:W3CDTF">2021-06-25T18:51:00Z</dcterms:modified>
</cp:coreProperties>
</file>